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1"/>
        <w:tblW w:w="10335" w:type="dxa"/>
        <w:tblLayout w:type="fixed"/>
        <w:tblLook w:val="04A0" w:firstRow="1" w:lastRow="0" w:firstColumn="1" w:lastColumn="0" w:noHBand="0" w:noVBand="1"/>
      </w:tblPr>
      <w:tblGrid>
        <w:gridCol w:w="3686"/>
        <w:gridCol w:w="2514"/>
        <w:gridCol w:w="4135"/>
      </w:tblGrid>
      <w:tr w:rsidR="00781438" w:rsidRPr="00781438" w:rsidTr="009067E4">
        <w:trPr>
          <w:cantSplit/>
          <w:trHeight w:val="1977"/>
        </w:trPr>
        <w:tc>
          <w:tcPr>
            <w:tcW w:w="3689" w:type="dxa"/>
            <w:hideMark/>
          </w:tcPr>
          <w:tbl>
            <w:tblPr>
              <w:tblpPr w:leftFromText="180" w:rightFromText="180" w:vertAnchor="text" w:horzAnchor="margin" w:tblpX="-5" w:tblpY="1"/>
              <w:tblOverlap w:val="never"/>
              <w:tblW w:w="3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0"/>
            </w:tblGrid>
            <w:tr w:rsidR="00781438" w:rsidRPr="00781438" w:rsidTr="009067E4">
              <w:trPr>
                <w:trHeight w:val="169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438" w:rsidRPr="00781438" w:rsidRDefault="00781438" w:rsidP="00781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мітка про одержання</w:t>
                  </w:r>
                </w:p>
                <w:p w:rsidR="00781438" w:rsidRPr="00781438" w:rsidRDefault="00781438" w:rsidP="00781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штамп контролюючого органу, до якого подається  Звіт </w:t>
                  </w:r>
                </w:p>
                <w:p w:rsidR="00781438" w:rsidRPr="00781438" w:rsidRDefault="00781438" w:rsidP="00781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ітичної партії (місцевої організації політичної партії))</w:t>
                  </w:r>
                </w:p>
              </w:tc>
            </w:tr>
          </w:tbl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ішення Національного агентства з питань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запобігання корупції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09 червня 2016 року № 3</w:t>
            </w:r>
          </w:p>
        </w:tc>
      </w:tr>
    </w:tbl>
    <w:p w:rsidR="00781438" w:rsidRPr="00781438" w:rsidRDefault="00781438" w:rsidP="00781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781438" w:rsidRPr="00781438" w:rsidRDefault="00781438" w:rsidP="007814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/>
          <w:bCs/>
          <w:sz w:val="24"/>
          <w:szCs w:val="24"/>
        </w:rPr>
        <w:t>політичної партії</w:t>
      </w:r>
      <w:r w:rsidRPr="00781438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r w:rsidRPr="00781438">
        <w:rPr>
          <w:rFonts w:ascii="Times New Roman" w:hAnsi="Times New Roman" w:cs="Times New Roman"/>
          <w:b/>
          <w:bCs/>
          <w:sz w:val="24"/>
          <w:szCs w:val="24"/>
        </w:rPr>
        <w:t>майно, доходи, витрати і зобов’язання фінансового характеру</w:t>
      </w:r>
    </w:p>
    <w:p w:rsidR="00781438" w:rsidRPr="00781438" w:rsidRDefault="00781438" w:rsidP="007814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3"/>
        <w:gridCol w:w="560"/>
        <w:gridCol w:w="424"/>
        <w:gridCol w:w="567"/>
        <w:gridCol w:w="220"/>
        <w:gridCol w:w="772"/>
        <w:gridCol w:w="567"/>
        <w:gridCol w:w="1129"/>
        <w:gridCol w:w="140"/>
        <w:gridCol w:w="461"/>
        <w:gridCol w:w="107"/>
        <w:gridCol w:w="318"/>
        <w:gridCol w:w="425"/>
        <w:gridCol w:w="391"/>
        <w:gridCol w:w="39"/>
        <w:gridCol w:w="16"/>
        <w:gridCol w:w="415"/>
        <w:gridCol w:w="150"/>
        <w:gridCol w:w="280"/>
        <w:gridCol w:w="430"/>
        <w:gridCol w:w="12"/>
        <w:gridCol w:w="376"/>
        <w:gridCol w:w="37"/>
        <w:gridCol w:w="381"/>
      </w:tblGrid>
      <w:tr w:rsidR="00781438" w:rsidRPr="00781438" w:rsidTr="009067E4">
        <w:trPr>
          <w:trHeight w:val="478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віт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точнюючий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020"/>
        </w:trPr>
        <w:tc>
          <w:tcPr>
            <w:tcW w:w="3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82292E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ний період 201</w:t>
            </w:r>
            <w:r w:rsidR="00657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року (період, що </w:t>
            </w:r>
            <w:proofErr w:type="spellStart"/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>уточнюється</w:t>
            </w:r>
            <w:proofErr w:type="spellEnd"/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3407FA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A923A4" w:rsidRDefault="003407F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ІІ квартал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E27EE5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81438" w:rsidRPr="00781438" w:rsidTr="009067E4">
        <w:trPr>
          <w:trHeight w:val="120"/>
        </w:trPr>
        <w:tc>
          <w:tcPr>
            <w:tcW w:w="3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ростаючим підсумком на кінець року</w:t>
            </w:r>
          </w:p>
          <w:p w:rsidR="00781438" w:rsidRPr="00F36540" w:rsidRDefault="00781438" w:rsidP="0078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438" w:rsidRPr="00781438" w:rsidTr="009067E4">
        <w:trPr>
          <w:cantSplit/>
          <w:trHeight w:val="252"/>
        </w:trPr>
        <w:tc>
          <w:tcPr>
            <w:tcW w:w="103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sz w:val="24"/>
                <w:szCs w:val="24"/>
              </w:rPr>
              <w:t>Політична партія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9067E4">
              <w:rPr>
                <w:rFonts w:ascii="Times New Roman" w:hAnsi="Times New Roman" w:cs="Times New Roman"/>
                <w:sz w:val="24"/>
                <w:szCs w:val="24"/>
              </w:rPr>
              <w:t>Республіканська Християнська партія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_ _ _ _ _ _ _ _ _ _ _ _ _ _ _ _ _ _ _ _ _ _ _ _ _ _ _ _ _ _ _ _ _ _ _ _ _ _ _ _ _ _ _ _ _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_ _ _ _ _ _ _ _ _ _ _ _ _ _ _ _ _ _ _ _ _ _ _ _ _ _ _ _ _ _ _ _ _ _ _ _ _ _ _ _ _ _ _ _ _ _ _ _ _ _ _ _ _ _ _ _ _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овна назва політичної партії згідно з реєстраційними документами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Ідентифікаційний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юридичної особи за ЄДРПОУ</w:t>
            </w:r>
          </w:p>
        </w:tc>
        <w:tc>
          <w:tcPr>
            <w:tcW w:w="3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1438" w:rsidRPr="00781438" w:rsidTr="009067E4">
        <w:trPr>
          <w:cantSplit/>
          <w:trHeight w:val="26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 xml:space="preserve"> Шовковична буд 29 </w:t>
            </w:r>
            <w:proofErr w:type="spellStart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25E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cantSplit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бласть, район, населений пункт, вулиця, номери будинку, корпусу, кабінету/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фіс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, квартири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024F2D" w:rsidRDefault="00024F2D" w:rsidP="0078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p-p</w:t>
            </w:r>
            <w:r w:rsidR="00EF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y@</w:t>
            </w:r>
            <w:r w:rsidR="00EF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.net</w:t>
            </w:r>
          </w:p>
        </w:tc>
      </w:tr>
      <w:tr w:rsidR="007425EA" w:rsidRPr="00781438" w:rsidTr="007425EA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EA" w:rsidRPr="00781438" w:rsidRDefault="007425EA" w:rsidP="0074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5EA" w:rsidRPr="00781438" w:rsidRDefault="007425EA" w:rsidP="0074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актичне місцезнаходження (у разі невідповідності місцезнаходження)</w:t>
            </w: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7"/>
            </w:tblGrid>
            <w:tr w:rsidR="007425EA" w:rsidRPr="00781438" w:rsidTr="009067E4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25EA" w:rsidRPr="00781438" w:rsidRDefault="007425EA" w:rsidP="00742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Киї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овковична буд 2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</w:t>
                  </w:r>
                </w:p>
              </w:tc>
            </w:tr>
            <w:tr w:rsidR="007425EA" w:rsidRPr="00781438" w:rsidTr="009067E4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25EA" w:rsidRPr="00781438" w:rsidRDefault="007425EA" w:rsidP="00742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5EA" w:rsidRPr="00781438" w:rsidTr="009067E4">
              <w:trPr>
                <w:cantSplit/>
                <w:trHeight w:val="159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25EA" w:rsidRPr="00781438" w:rsidRDefault="007425EA" w:rsidP="00742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4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7425EA" w:rsidRPr="00781438" w:rsidRDefault="007425EA" w:rsidP="0074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район, населений пункт, вулиця, номери будинку, корпусу, кабінету/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фіс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, квартири)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5EA" w:rsidRPr="00781438" w:rsidRDefault="007425EA" w:rsidP="0074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товий індекс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425EA" w:rsidRPr="00AB6F3F" w:rsidRDefault="007425EA" w:rsidP="007425EA">
            <w:r w:rsidRPr="00AB6F3F"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A" w:rsidRPr="00AB6F3F" w:rsidRDefault="007425EA" w:rsidP="007425EA">
            <w:r w:rsidRPr="00AB6F3F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A" w:rsidRPr="00AB6F3F" w:rsidRDefault="007425EA" w:rsidP="007425EA">
            <w:r w:rsidRPr="00AB6F3F"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A" w:rsidRPr="00AB6F3F" w:rsidRDefault="007425EA" w:rsidP="007425EA">
            <w:r w:rsidRPr="00AB6F3F"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A" w:rsidRDefault="007425EA" w:rsidP="007425EA">
            <w:r w:rsidRPr="00AB6F3F">
              <w:t>1</w:t>
            </w: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4) 253-56-12</w:t>
            </w: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cantSplit/>
          <w:trHeight w:val="1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C637BD" w:rsidRDefault="00781438" w:rsidP="0078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Е-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63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p-party@ukr.net</w:t>
            </w:r>
          </w:p>
        </w:tc>
      </w:tr>
      <w:tr w:rsidR="00781438" w:rsidRPr="00781438" w:rsidTr="009067E4">
        <w:trPr>
          <w:cantSplit/>
          <w:trHeight w:val="2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5EA" w:rsidRDefault="00781438" w:rsidP="00781438"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вання та код установ(и) банків(у), в яких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) відкрито поточні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) рахунки (рахунок), номери рахунків (рахунку):_</w:t>
            </w:r>
            <w:r w:rsidR="007425EA">
              <w:t xml:space="preserve"> </w:t>
            </w:r>
          </w:p>
          <w:p w:rsidR="007425EA" w:rsidRDefault="007425E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/р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26002300572604</w:t>
            </w:r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ФГОЛОВНЕ УПРАВЛІННЯ ПО  ВАТОЩАД М.КИ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ФО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322669</w:t>
            </w:r>
          </w:p>
          <w:p w:rsidR="004C21F5" w:rsidRDefault="004C21F5" w:rsidP="004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26109300572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ФГОЛОВНЕ УПРАВЛІННЯ ПО  ВАТОЩАД М.КИЇВ  МФО 322669</w:t>
            </w:r>
          </w:p>
          <w:p w:rsidR="00781438" w:rsidRPr="00781438" w:rsidRDefault="007425EA" w:rsidP="004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26008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АТ "РОДОВІД БАН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</w:t>
            </w:r>
            <w:r>
              <w:t xml:space="preserve"> </w:t>
            </w:r>
            <w:r w:rsidRPr="007425EA">
              <w:rPr>
                <w:rFonts w:ascii="Times New Roman" w:hAnsi="Times New Roman" w:cs="Times New Roman"/>
                <w:sz w:val="24"/>
                <w:szCs w:val="24"/>
              </w:rPr>
              <w:t>321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438" w:rsidRPr="00781438" w:rsidTr="009067E4">
        <w:trPr>
          <w:cantSplit/>
          <w:trHeight w:val="2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шення про внесення політичної партії до Єдиного державного реєстру юридичних осіб, фізичних осіб – підприємців та громадських формувань від</w:t>
            </w:r>
          </w:p>
          <w:p w:rsidR="00781438" w:rsidRDefault="0010194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1997 </w:t>
            </w:r>
            <w:r w:rsidR="00781438" w:rsidRPr="00781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101943" w:rsidRPr="00781438" w:rsidRDefault="0010194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ня (внесення змін) 22.01.2002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Загальна інформація про політичну партію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58"/>
        <w:gridCol w:w="1800"/>
        <w:gridCol w:w="1676"/>
        <w:gridCol w:w="1450"/>
        <w:gridCol w:w="1896"/>
      </w:tblGrid>
      <w:tr w:rsidR="00781438" w:rsidRPr="00781438" w:rsidTr="009067E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літична парт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Обласні організаці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ькі організації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айонні організації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ільські, селищні, первинні організації</w:t>
            </w:r>
          </w:p>
        </w:tc>
      </w:tr>
      <w:tr w:rsidR="00781438" w:rsidRPr="00781438" w:rsidTr="009067E4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ацівники складу апарату, осі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риємства, установи, організації, засновані та створені для виконання статутних завда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2" w:rsidRPr="00781438" w:rsidTr="009067E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исунуто кандидатів на останніх виборах (чергових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ачергових, повторних тощо),</w:t>
            </w: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осіб, </w:t>
            </w: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исув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 ви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 ви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 ви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6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резиденти України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 висув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067E4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E4">
              <w:rPr>
                <w:rFonts w:ascii="Times New Roman" w:hAnsi="Times New Roman" w:cs="Times New Roman"/>
                <w:sz w:val="24"/>
                <w:szCs w:val="24"/>
              </w:rPr>
              <w:t>Не висувал</w:t>
            </w:r>
            <w:r w:rsidR="002B68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народні депутати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о органів місцевого самоврядування, у тому числі: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</w:tr>
      <w:tr w:rsidR="00781438" w:rsidRPr="00781438" w:rsidTr="009067E4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айонних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31140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</w:tr>
      <w:tr w:rsidR="008151D2" w:rsidRPr="00781438" w:rsidTr="009067E4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ьких</w:t>
            </w: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</w:tr>
      <w:tr w:rsidR="00781438" w:rsidRPr="00781438" w:rsidTr="009067E4">
        <w:trPr>
          <w:trHeight w:val="8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айонних у містах, де утворено районні у місті рад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</w:tr>
      <w:tr w:rsidR="00781438" w:rsidRPr="00781438" w:rsidTr="009067E4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ільських та селищних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 висували</w:t>
            </w:r>
          </w:p>
        </w:tc>
      </w:tr>
      <w:tr w:rsidR="00781438" w:rsidRPr="00781438" w:rsidTr="009067E4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рано на останніх виборах, усього осіб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родних депутатів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ів місцевих ра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ьких, селищних, сільських голів,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2B6831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31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Місцеві організації політичної партії,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які в установленому порядку набули статус юридичної особи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2041"/>
        <w:gridCol w:w="2296"/>
        <w:gridCol w:w="2284"/>
        <w:gridCol w:w="2100"/>
      </w:tblGrid>
      <w:tr w:rsidR="00781438" w:rsidRPr="00781438" w:rsidTr="00245BAE">
        <w:trPr>
          <w:trHeight w:val="1090"/>
        </w:trPr>
        <w:tc>
          <w:tcPr>
            <w:tcW w:w="171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вання місцевої організації</w:t>
            </w:r>
          </w:p>
        </w:tc>
        <w:tc>
          <w:tcPr>
            <w:tcW w:w="204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юридичної особи за ЄДРПОУ</w:t>
            </w:r>
          </w:p>
        </w:tc>
        <w:tc>
          <w:tcPr>
            <w:tcW w:w="22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228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актичне місцезнаходження</w:t>
            </w:r>
          </w:p>
        </w:tc>
        <w:tc>
          <w:tcPr>
            <w:tcW w:w="21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квізити банків, в яких  відкриті рахунки, та номери рахунків</w:t>
            </w:r>
          </w:p>
        </w:tc>
      </w:tr>
      <w:tr w:rsidR="00781438" w:rsidRPr="00781438" w:rsidTr="00245BAE">
        <w:trPr>
          <w:trHeight w:val="540"/>
        </w:trPr>
        <w:tc>
          <w:tcPr>
            <w:tcW w:w="1719" w:type="dxa"/>
          </w:tcPr>
          <w:p w:rsidR="00781438" w:rsidRPr="002B6831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О РХП</w:t>
            </w:r>
          </w:p>
        </w:tc>
        <w:tc>
          <w:tcPr>
            <w:tcW w:w="2041" w:type="dxa"/>
          </w:tcPr>
          <w:p w:rsidR="00781438" w:rsidRPr="002B6831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5807</w:t>
            </w:r>
          </w:p>
        </w:tc>
        <w:tc>
          <w:tcPr>
            <w:tcW w:w="2296" w:type="dxa"/>
          </w:tcPr>
          <w:p w:rsidR="00781438" w:rsidRPr="002B6831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.-Франківсь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2284" w:type="dxa"/>
          </w:tcPr>
          <w:p w:rsidR="00781438" w:rsidRPr="002B6831" w:rsidRDefault="00C5717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7A">
              <w:rPr>
                <w:rFonts w:ascii="Times New Roman" w:hAnsi="Times New Roman" w:cs="Times New Roman"/>
                <w:sz w:val="24"/>
                <w:szCs w:val="24"/>
              </w:rPr>
              <w:t xml:space="preserve">Ів.-Франківськ </w:t>
            </w:r>
            <w:proofErr w:type="spellStart"/>
            <w:r w:rsidRPr="00C5717A">
              <w:rPr>
                <w:rFonts w:ascii="Times New Roman" w:hAnsi="Times New Roman" w:cs="Times New Roman"/>
                <w:sz w:val="24"/>
                <w:szCs w:val="24"/>
              </w:rPr>
              <w:t>пл.Ринок</w:t>
            </w:r>
            <w:proofErr w:type="spellEnd"/>
            <w:r w:rsidRPr="00C5717A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2100" w:type="dxa"/>
          </w:tcPr>
          <w:p w:rsidR="00245BAE" w:rsidRPr="00245BAE" w:rsidRDefault="00245BAE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Pr="00245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007300151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крсоцбанку МФО 336019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Зведена таблиця звіту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про майно, доходи, витрати і зобов’язання фінансового характеру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781438" w:rsidRPr="00781438" w:rsidTr="009067E4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, сума коштів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інець звітного періоду (грн)</w:t>
            </w:r>
          </w:p>
        </w:tc>
      </w:tr>
      <w:tr w:rsidR="00781438" w:rsidRPr="00781438" w:rsidTr="009067E4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о, нематеріальні цінності, цінні папери, що перебувають у власності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рухоме майно, що перебуває у власності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хоме майно,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 перебуває у власності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ухоме майно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ематеріальні активи, що перебувають у власності, усь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і папери, що перебувають у власності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о, нематеріальні цінності, що перебувають на праві користування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рухоме майно, що перебуває  на праві користування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ме майно,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 перебуває на праві користування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ухоме  майно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ематеріальні активи,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що перебувають на праві користування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Грошові кошти, усь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озділу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3407F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0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35</w:t>
            </w:r>
            <w:r w:rsidR="006B27B5" w:rsidRPr="006B27B5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B27B5" w:rsidRPr="006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7B5" w:rsidRPr="006B27B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</w:tr>
      <w:tr w:rsidR="00781438" w:rsidRPr="00781438" w:rsidTr="009067E4">
        <w:trPr>
          <w:trHeight w:val="33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ах політичної парт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3407FA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3335грн.08 </w:t>
            </w:r>
            <w:proofErr w:type="spellStart"/>
            <w:r w:rsidRPr="00340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п</w:t>
            </w:r>
            <w:proofErr w:type="spellEnd"/>
          </w:p>
        </w:tc>
      </w:tr>
      <w:tr w:rsidR="00781438" w:rsidRPr="00781438" w:rsidTr="009067E4">
        <w:trPr>
          <w:trHeight w:val="28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ах виборчого фо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хунку відшкодування витрат з фінансування передвиборної агітації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у для отримання коштів з державного бюджету на фінансування статутної діяльн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грошових коштів з державного бюджет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9C38C3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хунок для отримання коштів з державного бюджету на фінансування статутної діяльності політичної парт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5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рахунок для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шкодування витрат  з фінансування передвиборної агіт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и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шовими кошт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озділу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членські внес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101943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дходили</w:t>
            </w:r>
          </w:p>
        </w:tc>
      </w:tr>
      <w:tr w:rsidR="002315FA" w:rsidRPr="00781438" w:rsidTr="009067E4">
        <w:trPr>
          <w:trHeight w:val="4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и політичної партії, усього, в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B4C18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Не надходи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1B34F9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9" w:rsidRPr="00781438" w:rsidRDefault="001B34F9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9" w:rsidRPr="00781438" w:rsidRDefault="001B34F9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9" w:rsidRDefault="001B34F9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власник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2, 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ок виборчого фонд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B4C18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Не надходили</w:t>
            </w:r>
          </w:p>
        </w:tc>
      </w:tr>
      <w:tr w:rsidR="00A923A4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усього, </w:t>
            </w:r>
          </w:p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5, 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A923A4" w:rsidRPr="00781438" w:rsidTr="009067E4">
        <w:trPr>
          <w:trHeight w:val="3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власник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5, 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4" w:rsidRPr="00781438" w:rsidRDefault="00A923A4" w:rsidP="00A9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1.5, 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B4C18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шти від господарської діяльності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BE7DA1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76 грн.72 коп.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оходи від здачі майна в орен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ивіденди, проценти, роял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BE7DA1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A1">
              <w:rPr>
                <w:rFonts w:ascii="Times New Roman" w:hAnsi="Times New Roman" w:cs="Times New Roman"/>
                <w:sz w:val="24"/>
                <w:szCs w:val="24"/>
              </w:rPr>
              <w:t>35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ження за догов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BE7DA1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 грн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ходження від заходів, що проводяться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літичною партіє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101943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охід від відчуження  не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охід від відчуження рухомого 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хід від відчуження нематеріальних пр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ід від відчуження цінних папе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ші види доходів, що не заборонені законом (у тому числі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ваги, пільги, послуги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и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нерухомим майном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2.2, 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ласнику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2.2, 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2.2, 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и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3 розділу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ими засобами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внесків транспортними засобами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2, 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2, 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rPr>
          <w:trHeight w:val="2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2, 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рухомим майном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5, 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5, 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3.5, 3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ки нематеріальними активами, 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озділу ІІІ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нематеріальними активами, усього,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4.2, 4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4.2, 4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4.2, 4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и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нними папер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ло</w:t>
            </w:r>
          </w:p>
        </w:tc>
      </w:tr>
      <w:tr w:rsidR="002315FA" w:rsidRPr="00781438" w:rsidTr="009067E4">
        <w:trPr>
          <w:trHeight w:val="49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цінними паперами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5.2, 5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5.2, 5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5.2, 5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rPr>
          <w:trHeight w:val="3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понсорські внески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І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101943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дходи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ьких внесків, усього, </w:t>
            </w:r>
          </w:p>
          <w:p w:rsidR="002315FA" w:rsidRPr="00781438" w:rsidRDefault="002315FA" w:rsidP="00231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6.2, 6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7791F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1F"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6.2, 6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7791F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1F"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2315FA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и 6.2, 6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A" w:rsidRPr="00781438" w:rsidRDefault="002315FA" w:rsidP="0023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ертали</w:t>
            </w:r>
          </w:p>
        </w:tc>
      </w:tr>
      <w:tr w:rsidR="00CA7C9F" w:rsidRPr="00781438" w:rsidTr="005325D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трати на здійснення статутної діяльності, усього,</w:t>
            </w:r>
          </w:p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озділ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9F" w:rsidRPr="00781438" w:rsidRDefault="003407FA" w:rsidP="00CA7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F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8F443C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  <w:r w:rsidR="002F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н. </w:t>
            </w:r>
            <w:r w:rsidR="001671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F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  <w:p w:rsidR="00CA7C9F" w:rsidRPr="00781438" w:rsidRDefault="00CA7C9F" w:rsidP="00CA7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робітна 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ренда приміщення (будинку,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фіс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, квартир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енд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ренда транспортних засоб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A72B93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B93">
              <w:rPr>
                <w:rFonts w:ascii="Times New Roman" w:hAnsi="Times New Roman" w:cs="Times New Roman"/>
                <w:sz w:val="24"/>
                <w:szCs w:val="24"/>
              </w:rPr>
              <w:t>Не оренд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ренда обладнання та технічних засоб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1F">
              <w:rPr>
                <w:rFonts w:ascii="Times New Roman" w:hAnsi="Times New Roman" w:cs="Times New Roman"/>
                <w:sz w:val="24"/>
                <w:szCs w:val="24"/>
              </w:rPr>
              <w:t>Не оренд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слуги зв’яз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16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ти на соціальну допомогу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652618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00 грн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ведення з’їздів, партійних конференцій, загальних збо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D1C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теріальні витрати та оплата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8F443C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6</w:t>
            </w:r>
            <w:r w:rsidR="002F4429"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r w:rsidR="00B003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4429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апітальний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апітальні вклад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66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AA79A1" w:rsidRDefault="00CA7C9F" w:rsidP="00CA7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плачені податки та збо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167136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36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запозичених кош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167136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36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 не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дбавало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 рухомого м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придбавало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 цінних папер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придбавало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 нематеріальних актив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66">
              <w:rPr>
                <w:rFonts w:ascii="Times New Roman" w:hAnsi="Times New Roman" w:cs="Times New Roman"/>
                <w:sz w:val="24"/>
                <w:szCs w:val="24"/>
              </w:rPr>
              <w:t>Не придбавало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тримання місцевих організацій партії,  інших зареєстрованих структурних підрозділів, усього,</w:t>
            </w:r>
          </w:p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AF31A0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A0">
              <w:rPr>
                <w:rFonts w:ascii="Times New Roman" w:hAnsi="Times New Roman" w:cs="Times New Roman"/>
                <w:sz w:val="24"/>
                <w:szCs w:val="24"/>
              </w:rPr>
              <w:t>Не виплачувала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гіональні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зареєстровані структурні підрозді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7121D9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D9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итрачено з виборчих фонді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ернуто з виборчих фондів, </w:t>
            </w:r>
          </w:p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 та фізичним особам − підприємц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ерераховано до державного бюджету з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иборчих фон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снування і утримання видавництв, інформаційних агентств, поліграфічних підприємств, ЗМІ, освітні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блічні зах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пагандистська діяльність (інформаційна, рекламна, видавнича, поліграфічна),</w:t>
            </w:r>
          </w:p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внича діяльн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міщення зовнішньої політичної рек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міщення реклами на телебачен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міщення реклами на раді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міщення реклами у друкованих засобах масової інформ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жнародна діяльн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не заборонені законом витр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FA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хування штрафних санкцій за укладеними догов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66">
              <w:rPr>
                <w:rFonts w:ascii="Times New Roman" w:hAnsi="Times New Roman" w:cs="Times New Roman"/>
                <w:sz w:val="24"/>
                <w:szCs w:val="24"/>
              </w:rPr>
              <w:t>Не оплачувались</w:t>
            </w:r>
          </w:p>
        </w:tc>
      </w:tr>
      <w:tr w:rsidR="00CA7C9F" w:rsidRPr="00781438" w:rsidTr="009067E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нансові зобов’язання політичної партії, усь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CA7C9F" w:rsidP="00CA7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озділ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F" w:rsidRPr="00781438" w:rsidRDefault="004C21F5" w:rsidP="00CA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 </w:t>
            </w: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AC6670" w:rsidRDefault="00AC6670" w:rsidP="00781438">
      <w:pPr>
        <w:rPr>
          <w:rFonts w:ascii="Times New Roman" w:hAnsi="Times New Roman" w:cs="Times New Roman"/>
          <w:sz w:val="24"/>
          <w:szCs w:val="24"/>
        </w:rPr>
      </w:pPr>
    </w:p>
    <w:p w:rsidR="00AC6670" w:rsidRDefault="00AC6670" w:rsidP="00781438">
      <w:pPr>
        <w:rPr>
          <w:rFonts w:ascii="Times New Roman" w:hAnsi="Times New Roman" w:cs="Times New Roman"/>
          <w:sz w:val="24"/>
          <w:szCs w:val="24"/>
        </w:rPr>
      </w:pPr>
    </w:p>
    <w:p w:rsidR="00AC6670" w:rsidRDefault="00AC6670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І. Відомості про майно, нематеріальні цінності, цінні папери 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Зведена таблиця </w:t>
      </w:r>
      <w:r w:rsidRPr="00781438">
        <w:rPr>
          <w:rFonts w:ascii="Times New Roman" w:hAnsi="Times New Roman" w:cs="Times New Roman"/>
          <w:sz w:val="24"/>
          <w:szCs w:val="24"/>
        </w:rPr>
        <w:t>майна, нематеріальних цінностей, цінних паперів станом на кінець відповідного звітного кварталу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1440"/>
        <w:gridCol w:w="4538"/>
      </w:tblGrid>
      <w:tr w:rsidR="00781438" w:rsidRPr="00781438" w:rsidTr="009067E4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, сума коштів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кінець звітного періоду 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81438" w:rsidRPr="00781438" w:rsidTr="009067E4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омості про майно, нематеріальні цінності, цінні папери, що перебувають у власності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1 розділу 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рухоме майно, що перебуває у власності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ме майно,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 перебуває у власності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ухоме майно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ематеріальні активи, що перебувають у власності, в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нні папери, що перебувають у власності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0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омості про майно, нематеріальні цінності, що перебувають на праві користування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ділу 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рухоме майно, що перебуває  на праві користування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9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ме майно,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 перебуває на праві користування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28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і зас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ухоме  майно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rPr>
          <w:trHeight w:val="52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ематеріальні активи,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що перебувають на праві користування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781438" w:rsidRPr="00781438" w:rsidTr="009067E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рд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  <w:sectPr w:rsidR="00781438" w:rsidRPr="00781438" w:rsidSect="0082292E">
          <w:headerReference w:type="default" r:id="rId8"/>
          <w:pgSz w:w="11906" w:h="16838"/>
          <w:pgMar w:top="720" w:right="720" w:bottom="720" w:left="720" w:header="708" w:footer="261" w:gutter="0"/>
          <w:cols w:space="708"/>
          <w:titlePg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1. Відомості про майно, у тому числі за кордоном, що перебуває у власності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1.1. Відомості про нерухоме майно </w:t>
      </w:r>
    </w:p>
    <w:tbl>
      <w:tblPr>
        <w:tblW w:w="151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860"/>
        <w:gridCol w:w="1080"/>
        <w:gridCol w:w="1620"/>
        <w:gridCol w:w="1080"/>
        <w:gridCol w:w="1260"/>
        <w:gridCol w:w="1260"/>
        <w:gridCol w:w="900"/>
        <w:gridCol w:w="1440"/>
        <w:gridCol w:w="1260"/>
        <w:gridCol w:w="2004"/>
      </w:tblGrid>
      <w:tr w:rsidR="00781438" w:rsidRPr="00781438" w:rsidTr="009067E4">
        <w:trPr>
          <w:trHeight w:val="1172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майна</w:t>
            </w:r>
          </w:p>
        </w:tc>
        <w:tc>
          <w:tcPr>
            <w:tcW w:w="18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країна, адреса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площ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ні дані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-бання</w:t>
            </w:r>
            <w:proofErr w:type="spellEnd"/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тяжень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-ження</w:t>
            </w:r>
            <w:proofErr w:type="spellEnd"/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30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житлові, офісні приміщенн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удинк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Житлові приміщення, будинки, квартир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і, бокси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кладські приміщ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і ділянк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Інше нерухоме майно</w:t>
            </w:r>
          </w:p>
        </w:tc>
        <w:tc>
          <w:tcPr>
            <w:tcW w:w="18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91"/>
        </w:trPr>
        <w:tc>
          <w:tcPr>
            <w:tcW w:w="7020" w:type="dxa"/>
            <w:gridSpan w:val="5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  <w:r w:rsidR="001E7AB8" w:rsidRPr="001E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1E7AB8"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.2. Відомості про рухоме майно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транспортні засоби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552"/>
        <w:gridCol w:w="967"/>
        <w:gridCol w:w="1270"/>
        <w:gridCol w:w="1620"/>
        <w:gridCol w:w="1260"/>
        <w:gridCol w:w="1250"/>
        <w:gridCol w:w="1630"/>
        <w:gridCol w:w="1440"/>
        <w:gridCol w:w="1620"/>
      </w:tblGrid>
      <w:tr w:rsidR="00781438" w:rsidRPr="00781438" w:rsidTr="009067E4">
        <w:trPr>
          <w:trHeight w:val="1193"/>
        </w:trPr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ерелік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ранспортних засобів</w:t>
            </w:r>
          </w:p>
        </w:tc>
        <w:tc>
          <w:tcPr>
            <w:tcW w:w="255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 двигуна, кВт, довжина для водних засобів, см)</w:t>
            </w:r>
          </w:p>
        </w:tc>
        <w:tc>
          <w:tcPr>
            <w:tcW w:w="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к випуску</w:t>
            </w: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айн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DF7021">
        <w:trPr>
          <w:trHeight w:val="446"/>
        </w:trPr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лег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417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вантажні (спеціальні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20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00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417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од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соб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10"/>
        </w:trPr>
        <w:tc>
          <w:tcPr>
            <w:tcW w:w="1417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овітряні суд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50"/>
        </w:trPr>
        <w:tc>
          <w:tcPr>
            <w:tcW w:w="141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ші транспорт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14"/>
        </w:trPr>
        <w:tc>
          <w:tcPr>
            <w:tcW w:w="6206" w:type="dxa"/>
            <w:gridSpan w:val="4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рухоме майно</w:t>
      </w:r>
      <w:r w:rsidRPr="00781438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270"/>
        <w:gridCol w:w="1970"/>
        <w:gridCol w:w="1620"/>
        <w:gridCol w:w="1260"/>
        <w:gridCol w:w="1800"/>
        <w:gridCol w:w="1440"/>
        <w:gridCol w:w="1800"/>
      </w:tblGrid>
      <w:tr w:rsidR="00781438" w:rsidRPr="00781438" w:rsidTr="009067E4">
        <w:trPr>
          <w:trHeight w:val="1193"/>
        </w:trPr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айн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1700" w:type="dxa"/>
            <w:gridSpan w:val="7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</w:t>
            </w:r>
            <w:r w:rsidR="003A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*Дані про  рухоме  майно  (крім транспортних засобів) зазначаються, якщо вартість  такого  майна  перевищує  п’ятдесят розмірів мінімальної заробітної       плати, встановленої на 01 січня звітного року.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.3. Відомості про н</w:t>
      </w:r>
      <w:r w:rsidRPr="00781438">
        <w:rPr>
          <w:rFonts w:ascii="Times New Roman" w:hAnsi="Times New Roman" w:cs="Times New Roman"/>
          <w:sz w:val="24"/>
          <w:szCs w:val="24"/>
        </w:rPr>
        <w:t>ематеріальні активи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33"/>
        <w:gridCol w:w="1867"/>
        <w:gridCol w:w="1251"/>
        <w:gridCol w:w="1269"/>
        <w:gridCol w:w="1265"/>
        <w:gridCol w:w="1260"/>
        <w:gridCol w:w="1615"/>
        <w:gridCol w:w="1445"/>
        <w:gridCol w:w="1620"/>
      </w:tblGrid>
      <w:tr w:rsidR="00781438" w:rsidRPr="00781438" w:rsidTr="009067E4">
        <w:trPr>
          <w:trHeight w:val="1410"/>
        </w:trPr>
        <w:tc>
          <w:tcPr>
            <w:tcW w:w="198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активів</w:t>
            </w:r>
          </w:p>
        </w:tc>
        <w:tc>
          <w:tcPr>
            <w:tcW w:w="1733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матеріального активу</w:t>
            </w:r>
          </w:p>
        </w:tc>
        <w:tc>
          <w:tcPr>
            <w:tcW w:w="1867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 адреса)</w:t>
            </w:r>
          </w:p>
        </w:tc>
        <w:tc>
          <w:tcPr>
            <w:tcW w:w="1251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62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 звітного кварталу</w:t>
            </w:r>
          </w:p>
        </w:tc>
      </w:tr>
      <w:tr w:rsidR="00781438" w:rsidRPr="00781438" w:rsidTr="009067E4">
        <w:trPr>
          <w:trHeight w:val="31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родні актив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раво користування надрами, іншими природними ресурсами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7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мерційні позначення (товарні знаки, торгові марки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и промислової власності (право на винаходи, промислові зразки, ноу-хау тощо)</w:t>
            </w:r>
          </w:p>
        </w:tc>
        <w:tc>
          <w:tcPr>
            <w:tcW w:w="1733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вторське право та суміжні з ним права (на літературні та музичні твори, програми для ЕОМ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 нематеріальні права (право на провадження діяльності, використання економічних та інших привілеїв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6831" w:type="dxa"/>
            <w:gridSpan w:val="4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126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1.4. Відомості про </w:t>
      </w:r>
      <w:r w:rsidRPr="00781438">
        <w:rPr>
          <w:rFonts w:ascii="Times New Roman" w:hAnsi="Times New Roman" w:cs="Times New Roman"/>
          <w:sz w:val="24"/>
          <w:szCs w:val="24"/>
        </w:rPr>
        <w:t>цінні папери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177"/>
        <w:gridCol w:w="1595"/>
        <w:gridCol w:w="1177"/>
        <w:gridCol w:w="1311"/>
        <w:gridCol w:w="1420"/>
        <w:gridCol w:w="1559"/>
        <w:gridCol w:w="20"/>
        <w:gridCol w:w="1368"/>
        <w:gridCol w:w="12"/>
        <w:gridCol w:w="1799"/>
        <w:gridCol w:w="1458"/>
        <w:gridCol w:w="1827"/>
      </w:tblGrid>
      <w:tr w:rsidR="00781438" w:rsidRPr="00781438" w:rsidTr="00DF7021">
        <w:trPr>
          <w:trHeight w:val="720"/>
        </w:trPr>
        <w:tc>
          <w:tcPr>
            <w:tcW w:w="81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од ЦП</w:t>
            </w:r>
          </w:p>
        </w:tc>
        <w:tc>
          <w:tcPr>
            <w:tcW w:w="11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</w:tc>
        <w:tc>
          <w:tcPr>
            <w:tcW w:w="15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берігач, депо </w:t>
            </w:r>
          </w:p>
        </w:tc>
        <w:tc>
          <w:tcPr>
            <w:tcW w:w="11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3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ридбання</w:t>
            </w: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артість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ідстави придб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ідчуження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відчуження</w:t>
            </w:r>
          </w:p>
        </w:tc>
        <w:tc>
          <w:tcPr>
            <w:tcW w:w="14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 цінних паперів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 вартість на кінець звітного періоду</w:t>
            </w:r>
          </w:p>
        </w:tc>
      </w:tr>
      <w:tr w:rsidR="00781438" w:rsidRPr="00781438" w:rsidTr="00DF7021">
        <w:trPr>
          <w:trHeight w:val="345"/>
        </w:trPr>
        <w:tc>
          <w:tcPr>
            <w:tcW w:w="81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77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5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DF7021">
        <w:trPr>
          <w:trHeight w:val="570"/>
        </w:trPr>
        <w:tc>
          <w:tcPr>
            <w:tcW w:w="7493" w:type="dxa"/>
            <w:gridSpan w:val="6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  <w:sectPr w:rsidR="00781438" w:rsidRPr="00781438" w:rsidSect="009067E4">
          <w:pgSz w:w="16838" w:h="11906" w:orient="landscape"/>
          <w:pgMar w:top="719" w:right="902" w:bottom="709" w:left="539" w:header="708" w:footer="708" w:gutter="0"/>
          <w:cols w:space="708"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2. Відомості про майно, у тому числі за кордоном, що перебуває на праві користування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           2.1. Відомості про нерухоме майно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ласник – фізична особа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559"/>
        <w:gridCol w:w="992"/>
        <w:gridCol w:w="1829"/>
        <w:gridCol w:w="1148"/>
        <w:gridCol w:w="1192"/>
        <w:gridCol w:w="900"/>
        <w:gridCol w:w="1260"/>
        <w:gridCol w:w="1620"/>
        <w:gridCol w:w="1260"/>
        <w:gridCol w:w="1080"/>
        <w:gridCol w:w="1440"/>
      </w:tblGrid>
      <w:tr w:rsidR="00781438" w:rsidRPr="00781438" w:rsidTr="009067E4">
        <w:trPr>
          <w:trHeight w:val="862"/>
        </w:trPr>
        <w:tc>
          <w:tcPr>
            <w:tcW w:w="13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май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 адр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площа 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ні дані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отриманн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майна на момент отриманн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-тування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ласни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бо серія та номер паспорта з відміткою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 власн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30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житлові, офісні приміщенн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удин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5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Житлові приміщення, будинки, квартир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2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ражі, бокси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кладські приміщ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і ділянк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7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Інше нерухоме майно</w:t>
            </w:r>
          </w:p>
        </w:tc>
        <w:tc>
          <w:tcPr>
            <w:tcW w:w="1559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7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91"/>
        </w:trPr>
        <w:tc>
          <w:tcPr>
            <w:tcW w:w="11880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781438">
        <w:rPr>
          <w:rFonts w:ascii="Times New Roman" w:hAnsi="Times New Roman" w:cs="Times New Roman"/>
          <w:sz w:val="24"/>
          <w:szCs w:val="24"/>
        </w:rPr>
        <w:t>власник – юридична особа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500"/>
        <w:gridCol w:w="1051"/>
        <w:gridCol w:w="1559"/>
        <w:gridCol w:w="990"/>
        <w:gridCol w:w="1260"/>
        <w:gridCol w:w="900"/>
        <w:gridCol w:w="1440"/>
        <w:gridCol w:w="1170"/>
        <w:gridCol w:w="1440"/>
        <w:gridCol w:w="1080"/>
        <w:gridCol w:w="1620"/>
      </w:tblGrid>
      <w:tr w:rsidR="00781438" w:rsidRPr="00781438" w:rsidTr="009067E4">
        <w:trPr>
          <w:trHeight w:val="1438"/>
        </w:trPr>
        <w:tc>
          <w:tcPr>
            <w:tcW w:w="13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площа (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ні дані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 отри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момент отримання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-тування</w:t>
            </w:r>
            <w:proofErr w:type="spellEnd"/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-каційний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юридичної особи за ЄДРПОУ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(оренда тощо) 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22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житлові, офіс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міщенн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удинк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Житлові приміщення, будинки, квартир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1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Гаражі, бокси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ладські приміщ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є</w:t>
            </w: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8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і ділянки</w:t>
            </w:r>
          </w:p>
        </w:tc>
        <w:tc>
          <w:tcPr>
            <w:tcW w:w="150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00"/>
        </w:trPr>
        <w:tc>
          <w:tcPr>
            <w:tcW w:w="13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Інше нерухоме майно</w:t>
            </w:r>
          </w:p>
        </w:tc>
        <w:tc>
          <w:tcPr>
            <w:tcW w:w="150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20"/>
        </w:trPr>
        <w:tc>
          <w:tcPr>
            <w:tcW w:w="10080" w:type="dxa"/>
            <w:gridSpan w:val="8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.2. Відомості про рухоме майно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.2.1. Транспортні засоби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ласник – фізична особа</w:t>
      </w:r>
    </w:p>
    <w:tbl>
      <w:tblPr>
        <w:tblW w:w="16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059"/>
        <w:gridCol w:w="900"/>
        <w:gridCol w:w="1440"/>
        <w:gridCol w:w="1260"/>
        <w:gridCol w:w="1294"/>
        <w:gridCol w:w="1226"/>
        <w:gridCol w:w="1260"/>
        <w:gridCol w:w="1260"/>
        <w:gridCol w:w="1260"/>
        <w:gridCol w:w="1373"/>
        <w:gridCol w:w="67"/>
        <w:gridCol w:w="1260"/>
      </w:tblGrid>
      <w:tr w:rsidR="00781438" w:rsidRPr="00781438" w:rsidTr="009067E4">
        <w:trPr>
          <w:gridAfter w:val="1"/>
          <w:wAfter w:w="1260" w:type="dxa"/>
          <w:trHeight w:val="1591"/>
        </w:trPr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транспортних засобів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 двигуна, кВт, довжина для водних засобів, см)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тр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айна 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тримання 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60"/>
        </w:trPr>
        <w:tc>
          <w:tcPr>
            <w:tcW w:w="1418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420"/>
        </w:trPr>
        <w:tc>
          <w:tcPr>
            <w:tcW w:w="1418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вантажні (спеціальні)</w:t>
            </w:r>
          </w:p>
        </w:tc>
        <w:tc>
          <w:tcPr>
            <w:tcW w:w="1843" w:type="dxa"/>
          </w:tcPr>
          <w:p w:rsidR="00781438" w:rsidRPr="001E7AB8" w:rsidRDefault="0078143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</w:p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45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48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90"/>
        </w:trPr>
        <w:tc>
          <w:tcPr>
            <w:tcW w:w="1418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одні засоби</w:t>
            </w:r>
          </w:p>
        </w:tc>
        <w:tc>
          <w:tcPr>
            <w:tcW w:w="1843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24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45"/>
        </w:trPr>
        <w:tc>
          <w:tcPr>
            <w:tcW w:w="1418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ітряні суд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gridAfter w:val="1"/>
          <w:wAfter w:w="1260" w:type="dxa"/>
          <w:trHeight w:val="36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418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Інші транспортні за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nil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70"/>
        </w:trPr>
        <w:tc>
          <w:tcPr>
            <w:tcW w:w="1418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70"/>
        </w:trPr>
        <w:tc>
          <w:tcPr>
            <w:tcW w:w="14220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</w:t>
            </w:r>
          </w:p>
        </w:tc>
        <w:tc>
          <w:tcPr>
            <w:tcW w:w="13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bottom w:val="nil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</w:t>
      </w:r>
      <w:r w:rsidRPr="00781438">
        <w:rPr>
          <w:rFonts w:ascii="Times New Roman" w:hAnsi="Times New Roman" w:cs="Times New Roman"/>
          <w:sz w:val="24"/>
          <w:szCs w:val="24"/>
        </w:rPr>
        <w:t>ласник – юридична особа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21"/>
        <w:gridCol w:w="992"/>
        <w:gridCol w:w="850"/>
        <w:gridCol w:w="1197"/>
        <w:gridCol w:w="1440"/>
        <w:gridCol w:w="1080"/>
        <w:gridCol w:w="1440"/>
        <w:gridCol w:w="1440"/>
        <w:gridCol w:w="1440"/>
        <w:gridCol w:w="1080"/>
        <w:gridCol w:w="1440"/>
      </w:tblGrid>
      <w:tr w:rsidR="00781438" w:rsidRPr="00781438" w:rsidTr="009067E4">
        <w:trPr>
          <w:trHeight w:val="960"/>
        </w:trPr>
        <w:tc>
          <w:tcPr>
            <w:tcW w:w="158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транспортних засобів</w:t>
            </w: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 двигуна, кВт, довжина для водних засобів, см)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к випуск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отр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момент отрим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225"/>
        </w:trPr>
        <w:tc>
          <w:tcPr>
            <w:tcW w:w="1582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г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lastRenderedPageBreak/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93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582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вантажні (спеціальні)</w:t>
            </w:r>
          </w:p>
        </w:tc>
        <w:tc>
          <w:tcPr>
            <w:tcW w:w="1821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  <w:p w:rsidR="00781438" w:rsidRPr="001E7AB8" w:rsidRDefault="0078143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32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582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одні засоби</w:t>
            </w:r>
          </w:p>
        </w:tc>
        <w:tc>
          <w:tcPr>
            <w:tcW w:w="1821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7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582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овітряні суд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21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75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582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ші транспортні за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21" w:type="dxa"/>
          </w:tcPr>
          <w:p w:rsidR="00781438" w:rsidRPr="001E7AB8" w:rsidRDefault="001E7AB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1E7AB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5"/>
        </w:trPr>
        <w:tc>
          <w:tcPr>
            <w:tcW w:w="1582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83"/>
        </w:trPr>
        <w:tc>
          <w:tcPr>
            <w:tcW w:w="13282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Загальна сума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.2.2. Рухоме майно*</w:t>
      </w:r>
      <w:r w:rsidRPr="00781438">
        <w:rPr>
          <w:rFonts w:ascii="Times New Roman" w:hAnsi="Times New Roman" w:cs="Times New Roman"/>
          <w:sz w:val="24"/>
          <w:szCs w:val="24"/>
        </w:rPr>
        <w:t>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власник – фізична особа </w:t>
      </w: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182"/>
        <w:gridCol w:w="1158"/>
        <w:gridCol w:w="1260"/>
        <w:gridCol w:w="1080"/>
        <w:gridCol w:w="1605"/>
        <w:gridCol w:w="1417"/>
        <w:gridCol w:w="1298"/>
        <w:gridCol w:w="1260"/>
        <w:gridCol w:w="1620"/>
      </w:tblGrid>
      <w:tr w:rsidR="00781438" w:rsidRPr="00781438" w:rsidTr="009067E4">
        <w:trPr>
          <w:trHeight w:val="1525"/>
        </w:trPr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18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отримання </w:t>
            </w:r>
          </w:p>
        </w:tc>
        <w:tc>
          <w:tcPr>
            <w:tcW w:w="11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тримання 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ласника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бо серія та номер паспорта з відміткою</w:t>
            </w:r>
          </w:p>
        </w:tc>
        <w:tc>
          <w:tcPr>
            <w:tcW w:w="129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 звітного квартал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62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2420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ласник – юридична особа</w:t>
      </w: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260"/>
        <w:gridCol w:w="1440"/>
        <w:gridCol w:w="1260"/>
        <w:gridCol w:w="1049"/>
        <w:gridCol w:w="1417"/>
        <w:gridCol w:w="1494"/>
        <w:gridCol w:w="1080"/>
        <w:gridCol w:w="1440"/>
        <w:gridCol w:w="1440"/>
      </w:tblGrid>
      <w:tr w:rsidR="00781438" w:rsidRPr="00781438" w:rsidTr="009067E4">
        <w:trPr>
          <w:trHeight w:val="1491"/>
        </w:trPr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момент отримання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4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 звітного кварталу</w:t>
            </w:r>
          </w:p>
        </w:tc>
      </w:tr>
      <w:tr w:rsidR="00781438" w:rsidRPr="00781438" w:rsidTr="009067E4">
        <w:trPr>
          <w:trHeight w:val="360"/>
        </w:trPr>
        <w:tc>
          <w:tcPr>
            <w:tcW w:w="162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2420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Дані про  рухоме  майно  (крім транспортних засобів) зазначаються, якщо вартість  такого  майна  перевищує  п’ятдесят розмірів мінімальної заробітної плати, встановленої на 01 січня звітного року.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  <w:sectPr w:rsidR="00781438" w:rsidRPr="00781438" w:rsidSect="009067E4">
          <w:pgSz w:w="16838" w:h="11906" w:orient="landscape"/>
          <w:pgMar w:top="851" w:right="902" w:bottom="899" w:left="720" w:header="708" w:footer="708" w:gutter="0"/>
          <w:cols w:space="708"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>2.3. Відомості про н</w:t>
      </w:r>
      <w:r w:rsidRPr="00781438">
        <w:rPr>
          <w:rFonts w:ascii="Times New Roman" w:hAnsi="Times New Roman" w:cs="Times New Roman"/>
          <w:sz w:val="24"/>
          <w:szCs w:val="24"/>
        </w:rPr>
        <w:t>ематеріальні активи:</w:t>
      </w:r>
    </w:p>
    <w:p w:rsidR="00781438" w:rsidRPr="00781438" w:rsidRDefault="00781438" w:rsidP="00781438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ласник – фізична особа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1620"/>
        <w:gridCol w:w="900"/>
        <w:gridCol w:w="1260"/>
        <w:gridCol w:w="1260"/>
        <w:gridCol w:w="900"/>
        <w:gridCol w:w="1517"/>
        <w:gridCol w:w="1276"/>
        <w:gridCol w:w="1167"/>
        <w:gridCol w:w="1080"/>
        <w:gridCol w:w="1260"/>
      </w:tblGrid>
      <w:tr w:rsidR="00781438" w:rsidRPr="00781438" w:rsidTr="009067E4">
        <w:trPr>
          <w:trHeight w:val="1372"/>
        </w:trPr>
        <w:tc>
          <w:tcPr>
            <w:tcW w:w="198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майна</w:t>
            </w:r>
          </w:p>
        </w:tc>
        <w:tc>
          <w:tcPr>
            <w:tcW w:w="12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матеріа-льного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162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 адреса)</w:t>
            </w:r>
          </w:p>
        </w:tc>
        <w:tc>
          <w:tcPr>
            <w:tcW w:w="90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тр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на момент отримання </w:t>
            </w:r>
          </w:p>
        </w:tc>
        <w:tc>
          <w:tcPr>
            <w:tcW w:w="12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r w:rsidRPr="0078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-ту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</w:tc>
        <w:tc>
          <w:tcPr>
            <w:tcW w:w="1276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бо серія та номер паспорта з відміткою</w:t>
            </w:r>
          </w:p>
        </w:tc>
        <w:tc>
          <w:tcPr>
            <w:tcW w:w="1167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ласника </w:t>
            </w:r>
          </w:p>
        </w:tc>
        <w:tc>
          <w:tcPr>
            <w:tcW w:w="108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оренда тощо)</w:t>
            </w:r>
          </w:p>
        </w:tc>
        <w:tc>
          <w:tcPr>
            <w:tcW w:w="12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інець звітн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арталу</w:t>
            </w: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родні актив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раво користування надрами, іншими природними ресурсами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6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мерційні позначення (товарні знаки, торгові марки)</w:t>
            </w:r>
          </w:p>
        </w:tc>
        <w:tc>
          <w:tcPr>
            <w:tcW w:w="12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и промислової власності (право на винаход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слові зразки, ноу-хау тощо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є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вторське право та суміжні з ним права (на літературні та музичні твори, програми для ЕОМ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00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 нематеріальні права (право на провадження діяльності, використання економічних та інших привілеїв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140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781438">
        <w:rPr>
          <w:rFonts w:ascii="Times New Roman" w:hAnsi="Times New Roman" w:cs="Times New Roman"/>
          <w:sz w:val="24"/>
          <w:szCs w:val="24"/>
        </w:rPr>
        <w:t>власник – юридична особ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992"/>
        <w:gridCol w:w="1276"/>
        <w:gridCol w:w="1275"/>
        <w:gridCol w:w="993"/>
        <w:gridCol w:w="1559"/>
        <w:gridCol w:w="1276"/>
        <w:gridCol w:w="992"/>
        <w:gridCol w:w="1417"/>
        <w:gridCol w:w="1134"/>
      </w:tblGrid>
      <w:tr w:rsidR="00781438" w:rsidRPr="00781438" w:rsidTr="009067E4">
        <w:trPr>
          <w:trHeight w:val="1300"/>
        </w:trPr>
        <w:tc>
          <w:tcPr>
            <w:tcW w:w="1701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майна</w:t>
            </w:r>
          </w:p>
        </w:tc>
        <w:tc>
          <w:tcPr>
            <w:tcW w:w="1701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нематеріальн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1560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 адреса)</w:t>
            </w:r>
          </w:p>
        </w:tc>
        <w:tc>
          <w:tcPr>
            <w:tcW w:w="992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отри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</w:p>
        </w:tc>
        <w:tc>
          <w:tcPr>
            <w:tcW w:w="1276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на момент отримання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</w:tc>
        <w:tc>
          <w:tcPr>
            <w:tcW w:w="993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 ЄДРПОУ</w:t>
            </w:r>
          </w:p>
        </w:tc>
        <w:tc>
          <w:tcPr>
            <w:tcW w:w="992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ласника </w:t>
            </w:r>
          </w:p>
        </w:tc>
        <w:tc>
          <w:tcPr>
            <w:tcW w:w="1417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доходу за звітний пері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(оренда тощо) </w:t>
            </w:r>
          </w:p>
        </w:tc>
        <w:tc>
          <w:tcPr>
            <w:tcW w:w="1134" w:type="dxa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інець звітн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варталу</w:t>
            </w:r>
          </w:p>
        </w:tc>
      </w:tr>
      <w:tr w:rsidR="00781438" w:rsidRPr="00781438" w:rsidTr="009067E4">
        <w:trPr>
          <w:trHeight w:val="315"/>
        </w:trPr>
        <w:tc>
          <w:tcPr>
            <w:tcW w:w="1701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родні актив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рав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ристування надрами, іншими природними ресурса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7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25"/>
        </w:trPr>
        <w:tc>
          <w:tcPr>
            <w:tcW w:w="1701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мерційні позначення (товарні знаки, торгові марки)</w:t>
            </w:r>
          </w:p>
        </w:tc>
        <w:tc>
          <w:tcPr>
            <w:tcW w:w="1701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1701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и промислової власності (право на винаходи, промислові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азки, ноу-хау тощо) </w:t>
            </w:r>
          </w:p>
        </w:tc>
        <w:tc>
          <w:tcPr>
            <w:tcW w:w="1701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є</w:t>
            </w: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701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вторське право та суміжні з ним права (на літературні та музичні твори, програми для ЕОМ)</w:t>
            </w:r>
          </w:p>
        </w:tc>
        <w:tc>
          <w:tcPr>
            <w:tcW w:w="1701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52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701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 нематеріальні права (право на провадження діяльності, використання економічних та інших привілеїв)</w:t>
            </w:r>
          </w:p>
        </w:tc>
        <w:tc>
          <w:tcPr>
            <w:tcW w:w="1701" w:type="dxa"/>
          </w:tcPr>
          <w:p w:rsidR="00781438" w:rsidRPr="00781438" w:rsidRDefault="001E7AB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B8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701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3325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  <w:sectPr w:rsidR="00781438" w:rsidRPr="00781438" w:rsidSect="009067E4">
          <w:pgSz w:w="16838" w:h="11906" w:orient="landscape"/>
          <w:pgMar w:top="719" w:right="902" w:bottom="709" w:left="539" w:header="708" w:footer="708" w:gutter="0"/>
          <w:cols w:space="708"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ІІ. Відомості про грошові кошти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Зведена таблиця грошових коштів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станом на кінець відповідного звітного кварталу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080"/>
        <w:gridCol w:w="2158"/>
        <w:gridCol w:w="1802"/>
      </w:tblGrid>
      <w:tr w:rsidR="00781438" w:rsidRPr="00781438" w:rsidTr="004C21F5"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надход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21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8151D2" w:rsidRPr="00781438" w:rsidTr="004C21F5">
        <w:tc>
          <w:tcPr>
            <w:tcW w:w="5220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Грошові кошти, усього,</w:t>
            </w:r>
          </w:p>
          <w:p w:rsidR="008151D2" w:rsidRPr="00781438" w:rsidRDefault="008151D2" w:rsidP="00815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тому числі:</w:t>
            </w:r>
          </w:p>
        </w:tc>
        <w:tc>
          <w:tcPr>
            <w:tcW w:w="1080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2158" w:type="dxa"/>
          </w:tcPr>
          <w:p w:rsidR="008151D2" w:rsidRPr="008151D2" w:rsidRDefault="00883351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51">
              <w:rPr>
                <w:rFonts w:ascii="Times New Roman" w:hAnsi="Times New Roman" w:cs="Times New Roman"/>
                <w:sz w:val="24"/>
                <w:szCs w:val="24"/>
              </w:rPr>
              <w:t>623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r w:rsidRPr="00883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4371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</w:p>
        </w:tc>
        <w:tc>
          <w:tcPr>
            <w:tcW w:w="1802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2" w:rsidRPr="00781438" w:rsidTr="004C21F5">
        <w:tc>
          <w:tcPr>
            <w:tcW w:w="5220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ах політичної партії</w:t>
            </w:r>
          </w:p>
        </w:tc>
        <w:tc>
          <w:tcPr>
            <w:tcW w:w="1080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2158" w:type="dxa"/>
          </w:tcPr>
          <w:p w:rsidR="008151D2" w:rsidRPr="008151D2" w:rsidRDefault="001009D7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D7">
              <w:rPr>
                <w:rFonts w:ascii="Times New Roman" w:hAnsi="Times New Roman" w:cs="Times New Roman"/>
                <w:sz w:val="24"/>
                <w:szCs w:val="24"/>
              </w:rPr>
              <w:t>623335 грн. 08коп</w:t>
            </w:r>
          </w:p>
        </w:tc>
        <w:tc>
          <w:tcPr>
            <w:tcW w:w="1802" w:type="dxa"/>
          </w:tcPr>
          <w:p w:rsidR="008151D2" w:rsidRPr="00781438" w:rsidRDefault="008151D2" w:rsidP="0081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4C21F5"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ах виборчого фонду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2158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4C21F5"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хунку відшкодування витрат з фінансування передвиборної агітації 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2158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4C21F5"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у для отримання коштів з державного бюджету на фінансування статутної діяльності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2158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4C21F5">
        <w:trPr>
          <w:trHeight w:val="653"/>
        </w:trPr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тримано грошових коштів на рахунок для отримання коштів з державного бюджету на фінансування статутної діяльності політичної партії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глави 2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4C21F5">
        <w:trPr>
          <w:trHeight w:val="330"/>
        </w:trPr>
        <w:tc>
          <w:tcPr>
            <w:tcW w:w="5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грошових коштів на рахунок для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шкодування витрат з фінансування передвиборної агітації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</w:tc>
        <w:tc>
          <w:tcPr>
            <w:tcW w:w="2158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sz w:val="24"/>
                <w:szCs w:val="24"/>
              </w:rPr>
              <w:t>Не отримували</w:t>
            </w:r>
          </w:p>
        </w:tc>
        <w:tc>
          <w:tcPr>
            <w:tcW w:w="18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1. Відомості про грошові кошти на рахунках 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1. Грошові кошти на рахунку  політичної партії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496"/>
        <w:gridCol w:w="2644"/>
        <w:gridCol w:w="3060"/>
      </w:tblGrid>
      <w:tr w:rsidR="00781438" w:rsidRPr="00781438" w:rsidTr="009067E4">
        <w:trPr>
          <w:trHeight w:val="720"/>
        </w:trPr>
        <w:tc>
          <w:tcPr>
            <w:tcW w:w="27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банку та/або інших фінансових установ </w:t>
            </w:r>
          </w:p>
          <w:p w:rsidR="00781438" w:rsidRPr="00384ADB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</w:tc>
        <w:tc>
          <w:tcPr>
            <w:tcW w:w="264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30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коштів</w:t>
            </w:r>
          </w:p>
        </w:tc>
      </w:tr>
      <w:tr w:rsidR="000334C5" w:rsidRPr="00781438" w:rsidTr="009067E4">
        <w:trPr>
          <w:trHeight w:val="345"/>
        </w:trPr>
        <w:tc>
          <w:tcPr>
            <w:tcW w:w="2700" w:type="dxa"/>
          </w:tcPr>
          <w:p w:rsidR="000334C5" w:rsidRPr="002C15EB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ФГОЛОВНЕ УПРАВЛІННЯ ПО  ВАТОЩАД М.КИЇВ  </w:t>
            </w:r>
          </w:p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96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точний рахунок</w:t>
            </w:r>
          </w:p>
        </w:tc>
        <w:tc>
          <w:tcPr>
            <w:tcW w:w="2644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600230057260</w:t>
            </w:r>
          </w:p>
        </w:tc>
        <w:tc>
          <w:tcPr>
            <w:tcW w:w="3060" w:type="dxa"/>
          </w:tcPr>
          <w:p w:rsidR="000334C5" w:rsidRPr="00781438" w:rsidRDefault="00BE7DA1" w:rsidP="000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3</w:t>
            </w:r>
            <w:r w:rsidR="0003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03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34C5">
              <w:rPr>
                <w:rFonts w:ascii="Times New Roman" w:hAnsi="Times New Roman" w:cs="Times New Roman"/>
                <w:b/>
                <w:sz w:val="24"/>
                <w:szCs w:val="24"/>
              </w:rPr>
              <w:t>коп</w:t>
            </w:r>
            <w:proofErr w:type="spellEnd"/>
          </w:p>
        </w:tc>
      </w:tr>
      <w:tr w:rsidR="000334C5" w:rsidRPr="00781438" w:rsidTr="000334C5">
        <w:trPr>
          <w:trHeight w:val="345"/>
        </w:trPr>
        <w:tc>
          <w:tcPr>
            <w:tcW w:w="2700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ФГОЛОВНЕ УПРАВЛІННЯ ПО  ВАТОЩАД М.КИЇВ  </w:t>
            </w:r>
          </w:p>
        </w:tc>
        <w:tc>
          <w:tcPr>
            <w:tcW w:w="1496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Вкладний рахунок</w:t>
            </w:r>
          </w:p>
        </w:tc>
        <w:tc>
          <w:tcPr>
            <w:tcW w:w="2644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610</w:t>
            </w:r>
            <w:r w:rsidR="00BE7DA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="00BE7DA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72604</w:t>
            </w:r>
          </w:p>
        </w:tc>
        <w:tc>
          <w:tcPr>
            <w:tcW w:w="3060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 грн. 00 коп.</w:t>
            </w:r>
          </w:p>
        </w:tc>
      </w:tr>
      <w:tr w:rsidR="000334C5" w:rsidRPr="00781438" w:rsidTr="009067E4">
        <w:trPr>
          <w:trHeight w:val="345"/>
        </w:trPr>
        <w:tc>
          <w:tcPr>
            <w:tcW w:w="2700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АТ "РОДОВІД БАНК"</w:t>
            </w:r>
          </w:p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96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точний рахунок</w:t>
            </w:r>
          </w:p>
        </w:tc>
        <w:tc>
          <w:tcPr>
            <w:tcW w:w="2644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1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60082009</w:t>
            </w:r>
          </w:p>
        </w:tc>
        <w:tc>
          <w:tcPr>
            <w:tcW w:w="3060" w:type="dxa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0334C5" w:rsidRPr="00781438" w:rsidTr="009067E4">
        <w:trPr>
          <w:trHeight w:val="285"/>
        </w:trPr>
        <w:tc>
          <w:tcPr>
            <w:tcW w:w="6840" w:type="dxa"/>
            <w:gridSpan w:val="3"/>
          </w:tcPr>
          <w:p w:rsidR="000334C5" w:rsidRPr="00781438" w:rsidRDefault="000334C5" w:rsidP="0003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3060" w:type="dxa"/>
          </w:tcPr>
          <w:p w:rsidR="000334C5" w:rsidRPr="00781438" w:rsidRDefault="00BE7DA1" w:rsidP="000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335</w:t>
            </w:r>
            <w:r w:rsidR="0003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334C5" w:rsidRPr="008B6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34C5" w:rsidRPr="008B6AAE">
              <w:rPr>
                <w:rFonts w:ascii="Times New Roman" w:hAnsi="Times New Roman" w:cs="Times New Roman"/>
                <w:b/>
                <w:sz w:val="24"/>
                <w:szCs w:val="24"/>
              </w:rPr>
              <w:t>коп</w:t>
            </w:r>
            <w:proofErr w:type="spellEnd"/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2. Грошові кошти на рахунках виборчого фонду політичної партії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1595"/>
        <w:gridCol w:w="2456"/>
        <w:gridCol w:w="2967"/>
      </w:tblGrid>
      <w:tr w:rsidR="00781438" w:rsidRPr="00781438" w:rsidTr="00DF7021">
        <w:trPr>
          <w:trHeight w:val="720"/>
        </w:trPr>
        <w:tc>
          <w:tcPr>
            <w:tcW w:w="265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банку та/або інших фінансових устано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</w:tc>
        <w:tc>
          <w:tcPr>
            <w:tcW w:w="245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2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коштів</w:t>
            </w:r>
          </w:p>
        </w:tc>
      </w:tr>
      <w:tr w:rsidR="00781438" w:rsidRPr="00781438" w:rsidTr="00DF7021">
        <w:trPr>
          <w:trHeight w:val="345"/>
        </w:trPr>
        <w:tc>
          <w:tcPr>
            <w:tcW w:w="2657" w:type="dxa"/>
          </w:tcPr>
          <w:p w:rsidR="00781438" w:rsidRPr="00384ADB" w:rsidRDefault="00384ADB" w:rsidP="00384ADB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384AD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15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5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DF7021">
        <w:trPr>
          <w:trHeight w:val="345"/>
        </w:trPr>
        <w:tc>
          <w:tcPr>
            <w:tcW w:w="6708" w:type="dxa"/>
            <w:gridSpan w:val="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  <w:r w:rsidR="00C5717A" w:rsidRPr="00C5717A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 xml:space="preserve"> </w:t>
            </w:r>
            <w:r w:rsidR="00C5717A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val="en-US"/>
              </w:rPr>
              <w:t xml:space="preserve">   </w:t>
            </w:r>
            <w:r w:rsidR="00C5717A" w:rsidRPr="00C5717A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</w:tc>
        <w:tc>
          <w:tcPr>
            <w:tcW w:w="29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3. Грошові кошти на рахунку для відшкодування витрат, пов’язаних із фінансуванням передвиборної агітації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4028"/>
        <w:gridCol w:w="2983"/>
      </w:tblGrid>
      <w:tr w:rsidR="00781438" w:rsidRPr="00781438" w:rsidTr="00DF7021">
        <w:trPr>
          <w:trHeight w:val="720"/>
        </w:trPr>
        <w:tc>
          <w:tcPr>
            <w:tcW w:w="266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банку та/або інших фінансових устано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298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коштів</w:t>
            </w:r>
          </w:p>
        </w:tc>
      </w:tr>
      <w:tr w:rsidR="00781438" w:rsidRPr="00781438" w:rsidTr="00DF7021">
        <w:trPr>
          <w:trHeight w:val="345"/>
        </w:trPr>
        <w:tc>
          <w:tcPr>
            <w:tcW w:w="2664" w:type="dxa"/>
          </w:tcPr>
          <w:p w:rsidR="00781438" w:rsidRPr="00384ADB" w:rsidRDefault="00384ADB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384AD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02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83" w:type="dxa"/>
          </w:tcPr>
          <w:p w:rsidR="00781438" w:rsidRPr="00C5717A" w:rsidRDefault="00C5717A" w:rsidP="007814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17A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немає</w:t>
            </w:r>
          </w:p>
        </w:tc>
      </w:tr>
      <w:tr w:rsidR="00781438" w:rsidRPr="00781438" w:rsidTr="00DF7021">
        <w:trPr>
          <w:trHeight w:val="345"/>
        </w:trPr>
        <w:tc>
          <w:tcPr>
            <w:tcW w:w="6692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98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1.4.  Грошові кошти на рахунку </w:t>
      </w:r>
      <w:r w:rsidRPr="00781438">
        <w:rPr>
          <w:rFonts w:ascii="Times New Roman" w:hAnsi="Times New Roman" w:cs="Times New Roman"/>
          <w:bCs/>
          <w:sz w:val="24"/>
          <w:szCs w:val="24"/>
        </w:rPr>
        <w:t>для отримання коштів з Державного бюджету України на фінансування статутної діяльності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4028"/>
        <w:gridCol w:w="2983"/>
      </w:tblGrid>
      <w:tr w:rsidR="00781438" w:rsidRPr="00781438" w:rsidTr="00DF7021">
        <w:trPr>
          <w:trHeight w:val="775"/>
        </w:trPr>
        <w:tc>
          <w:tcPr>
            <w:tcW w:w="266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банку та/або інших фінансових устано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298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коштів</w:t>
            </w:r>
          </w:p>
        </w:tc>
      </w:tr>
      <w:tr w:rsidR="00781438" w:rsidRPr="00781438" w:rsidTr="00DF7021">
        <w:trPr>
          <w:trHeight w:val="345"/>
        </w:trPr>
        <w:tc>
          <w:tcPr>
            <w:tcW w:w="2664" w:type="dxa"/>
          </w:tcPr>
          <w:p w:rsidR="00781438" w:rsidRPr="00384ADB" w:rsidRDefault="00384ADB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384AD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02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83" w:type="dxa"/>
          </w:tcPr>
          <w:p w:rsidR="00781438" w:rsidRPr="00C5717A" w:rsidRDefault="00C5717A" w:rsidP="007814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17A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немає</w:t>
            </w:r>
          </w:p>
        </w:tc>
      </w:tr>
      <w:tr w:rsidR="00781438" w:rsidRPr="00781438" w:rsidTr="00DF7021">
        <w:trPr>
          <w:trHeight w:val="345"/>
        </w:trPr>
        <w:tc>
          <w:tcPr>
            <w:tcW w:w="6692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98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  <w:sectPr w:rsidR="00781438" w:rsidRPr="00781438" w:rsidSect="009067E4">
          <w:pgSz w:w="11906" w:h="16838"/>
          <w:pgMar w:top="539" w:right="851" w:bottom="902" w:left="902" w:header="708" w:footer="708" w:gutter="0"/>
          <w:cols w:space="708"/>
          <w:docGrid w:linePitch="360"/>
        </w:sect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отримання політичною партією таких коштів.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 xml:space="preserve"> 2. Відомості щодо надходження коштів </w:t>
      </w:r>
      <w:r w:rsidRPr="00781438">
        <w:rPr>
          <w:rFonts w:ascii="Times New Roman" w:hAnsi="Times New Roman" w:cs="Times New Roman"/>
          <w:bCs/>
          <w:sz w:val="24"/>
          <w:szCs w:val="24"/>
        </w:rPr>
        <w:t>з Державного бюджету України на рахунки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     2.1. Надходження на рахунок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для отримання коштів з Державного бюджету України на фінансування статутної діяльності </w:t>
      </w:r>
      <w:r w:rsidRPr="00781438">
        <w:rPr>
          <w:rFonts w:ascii="Times New Roman" w:hAnsi="Times New Roman" w:cs="Times New Roman"/>
          <w:sz w:val="24"/>
          <w:szCs w:val="24"/>
        </w:rPr>
        <w:t>*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4471"/>
        <w:gridCol w:w="3240"/>
      </w:tblGrid>
      <w:tr w:rsidR="00781438" w:rsidRPr="00781438" w:rsidTr="009067E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дходження кошті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C5717A" w:rsidRDefault="00C5717A" w:rsidP="0078143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5717A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96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сього надійшло кошті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2.2. Відомості про повернення коштів з </w:t>
      </w:r>
      <w:r w:rsidRPr="00781438">
        <w:rPr>
          <w:rFonts w:ascii="Times New Roman" w:hAnsi="Times New Roman" w:cs="Times New Roman"/>
          <w:bCs/>
          <w:sz w:val="24"/>
          <w:szCs w:val="24"/>
        </w:rPr>
        <w:t>рахунку для отримання коштів з Державного бюджету                України на фінансування статутної діяльності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500"/>
        <w:gridCol w:w="3240"/>
      </w:tblGrid>
      <w:tr w:rsidR="00781438" w:rsidRPr="00781438" w:rsidTr="009067E4">
        <w:trPr>
          <w:trHeight w:val="720"/>
        </w:trPr>
        <w:tc>
          <w:tcPr>
            <w:tcW w:w="23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озрахункового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(грн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80"/>
        </w:trPr>
        <w:tc>
          <w:tcPr>
            <w:tcW w:w="2340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45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.3. Відомості про надходження коштів на рахунок для відшкодування витрат,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пов’язаних з фінансуванням передвиборної агітації*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4471"/>
        <w:gridCol w:w="3240"/>
      </w:tblGrid>
      <w:tr w:rsidR="00781438" w:rsidRPr="00781438" w:rsidTr="009067E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дходження кошті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 (грн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9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сього надійшло кошт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отримання політичною партією таких коштів</w:t>
      </w:r>
      <w:r w:rsidRPr="00781438">
        <w:rPr>
          <w:rFonts w:ascii="Times New Roman" w:hAnsi="Times New Roman" w:cs="Times New Roman"/>
          <w:b/>
          <w:sz w:val="24"/>
          <w:szCs w:val="24"/>
        </w:rPr>
        <w:t>.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ІІІ. Відомості про внески на користь політичної партії, у тому числі за кордоном, залежно від виду внеску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Зведена таблиця внесків на користь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станом на кінець відповідного звітного кварталу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853"/>
        <w:gridCol w:w="1804"/>
        <w:gridCol w:w="1586"/>
      </w:tblGrid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внесків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вартість), грн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шовими кошт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1804" w:type="dxa"/>
          </w:tcPr>
          <w:p w:rsidR="00781438" w:rsidRPr="00781438" w:rsidRDefault="00F6295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8">
              <w:rPr>
                <w:rFonts w:ascii="Times New Roman" w:hAnsi="Times New Roman" w:cs="Times New Roman"/>
                <w:sz w:val="24"/>
                <w:szCs w:val="24"/>
              </w:rPr>
              <w:t>635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50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хунки політичної партії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12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 фізичних осіб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8F443C" w:rsidP="008F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 юридичних осіб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F6295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8">
              <w:rPr>
                <w:rFonts w:ascii="Times New Roman" w:hAnsi="Times New Roman" w:cs="Times New Roman"/>
                <w:sz w:val="24"/>
                <w:szCs w:val="24"/>
              </w:rPr>
              <w:t xml:space="preserve">635276 грн. 72 </w:t>
            </w:r>
            <w:proofErr w:type="spellStart"/>
            <w:r w:rsidRPr="00F62958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що надійшли з порушенням вимог законодавства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хунки політичної партії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="0003763E">
              <w:rPr>
                <w:rFonts w:ascii="Times New Roman" w:hAnsi="Times New Roman" w:cs="Times New Roman"/>
                <w:bCs/>
                <w:sz w:val="24"/>
                <w:szCs w:val="24"/>
              </w:rPr>
              <w:t>повертались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грошових коштів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1.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що надійшли помилково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и політичної партії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1804" w:type="dxa"/>
          </w:tcPr>
          <w:p w:rsidR="00781438" w:rsidRPr="00781438" w:rsidRDefault="0003763E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3E">
              <w:rPr>
                <w:rFonts w:ascii="Times New Roman" w:hAnsi="Times New Roman" w:cs="Times New Roman"/>
                <w:bCs/>
                <w:sz w:val="24"/>
                <w:szCs w:val="24"/>
              </w:rPr>
              <w:t>Не повертались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хунки виборчого фонду, усь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ід фіз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юрид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що надійшли з порушенням вимог законодавства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и виборчого фонду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5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7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грошових коштів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46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25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93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штів, що надійшли помилково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 рахунки виборчого фонду,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6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грошових коштів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6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ошових коштів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6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и 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фіз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 юридичних осіб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нерухомим майном, що надійшли з порушенням вимог законодавства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нерухомим майном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нерухомим майном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нерухомим майном, що надійшли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нерухомим майном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нерухомим майном до державного бюджету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1  глави 3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ими засоб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фіз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юрид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транспортними засобами, що надійшли з порушенням вимог законодавства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транспортними засобами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ізичним особам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им особам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90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транспортними засобами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90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транспортними засобами, що надійшли 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3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транспортними засобами власник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им особам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ків транспортним засобами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хомим майном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4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фізичних осіб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юридичних осіб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рухомим майном, що надійшли з порушенням вимог законодавства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5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рухомим майном власник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рухомим майном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5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рухомим майном, що надійшли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6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рухомим майном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ів рухомим майном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3.6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атеріальними актив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ункт 4.1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и 4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фіз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юрид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що надійшли з порушенням вимог законодавства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4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ласник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4.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що надійшли 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4.3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ими актив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4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нними паперами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ункт 5.1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и 5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фіз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юридичних осіб 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775"/>
        </w:trPr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що надійшли з порушенням вимог законодавства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5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ласник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5.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, що надійшли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5.3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ласнику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и 1,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м особам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внесків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цінними паперами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5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ійшло спонсорських внесків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ункт 6.1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лави 6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ьких внесків, що надійшли з порушенням вимог законодавства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6.2</w:t>
            </w:r>
          </w:p>
        </w:tc>
        <w:tc>
          <w:tcPr>
            <w:tcW w:w="180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ьких внесків, що надійшли помилково, усього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6.3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ласник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50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 державного бюджету</w:t>
            </w:r>
          </w:p>
        </w:tc>
        <w:tc>
          <w:tcPr>
            <w:tcW w:w="18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18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  <w:sectPr w:rsidR="00781438" w:rsidRPr="00781438" w:rsidSect="009067E4">
          <w:pgSz w:w="11906" w:h="16838"/>
          <w:pgMar w:top="539" w:right="720" w:bottom="902" w:left="539" w:header="708" w:footer="708" w:gutter="0"/>
          <w:cols w:space="708"/>
          <w:docGrid w:linePitch="360"/>
        </w:sectPr>
      </w:pPr>
    </w:p>
    <w:p w:rsidR="00781438" w:rsidRPr="00781438" w:rsidRDefault="00781438" w:rsidP="0078143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Відомості про внески грошовими коштами на рахунки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1. Внески грошовими коштами на рахунки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 фізичних осіб</w:t>
      </w: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48"/>
        <w:gridCol w:w="2340"/>
        <w:gridCol w:w="2700"/>
        <w:gridCol w:w="2340"/>
        <w:gridCol w:w="2520"/>
        <w:gridCol w:w="2160"/>
      </w:tblGrid>
      <w:tr w:rsidR="00781438" w:rsidRPr="00781438" w:rsidTr="0003763E">
        <w:trPr>
          <w:trHeight w:val="1220"/>
        </w:trPr>
        <w:tc>
          <w:tcPr>
            <w:tcW w:w="151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54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  Вид рахунку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7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платника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781438" w:rsidRPr="00781438" w:rsidTr="0003763E">
        <w:trPr>
          <w:trHeight w:val="345"/>
        </w:trPr>
        <w:tc>
          <w:tcPr>
            <w:tcW w:w="1512" w:type="dxa"/>
            <w:shd w:val="clear" w:color="auto" w:fill="auto"/>
          </w:tcPr>
          <w:p w:rsidR="00781438" w:rsidRPr="00781438" w:rsidRDefault="0003763E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носились</w:t>
            </w:r>
          </w:p>
        </w:tc>
        <w:tc>
          <w:tcPr>
            <w:tcW w:w="154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60" w:type="dxa"/>
            <w:gridSpan w:val="6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 надійшло кошт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ід юридичних осіб</w:t>
      </w: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06"/>
        <w:gridCol w:w="2340"/>
        <w:gridCol w:w="2700"/>
        <w:gridCol w:w="2340"/>
        <w:gridCol w:w="2520"/>
        <w:gridCol w:w="14"/>
        <w:gridCol w:w="2146"/>
      </w:tblGrid>
      <w:tr w:rsidR="00781438" w:rsidRPr="00781438" w:rsidTr="0003763E">
        <w:trPr>
          <w:trHeight w:val="1220"/>
        </w:trPr>
        <w:tc>
          <w:tcPr>
            <w:tcW w:w="165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40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   Вид рахунку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7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160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F62958" w:rsidRPr="00781438" w:rsidTr="0003763E">
        <w:trPr>
          <w:trHeight w:val="1220"/>
        </w:trPr>
        <w:tc>
          <w:tcPr>
            <w:tcW w:w="1654" w:type="dxa"/>
            <w:shd w:val="clear" w:color="auto" w:fill="auto"/>
          </w:tcPr>
          <w:p w:rsidR="00F62958" w:rsidRPr="00781438" w:rsidRDefault="00F62958" w:rsidP="00F6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06" w:type="dxa"/>
            <w:shd w:val="clear" w:color="auto" w:fill="auto"/>
          </w:tcPr>
          <w:p w:rsidR="00F62958" w:rsidRPr="00F62958" w:rsidRDefault="00F62958" w:rsidP="00F62958">
            <w:pPr>
              <w:rPr>
                <w:rFonts w:ascii="Times New Roman" w:hAnsi="Times New Roman" w:cs="Times New Roman"/>
              </w:rPr>
            </w:pPr>
            <w:r w:rsidRPr="00F62958">
              <w:rPr>
                <w:rFonts w:ascii="Times New Roman" w:hAnsi="Times New Roman" w:cs="Times New Roman"/>
              </w:rPr>
              <w:t>Депозитний</w:t>
            </w:r>
          </w:p>
        </w:tc>
        <w:tc>
          <w:tcPr>
            <w:tcW w:w="2340" w:type="dxa"/>
            <w:shd w:val="clear" w:color="auto" w:fill="auto"/>
          </w:tcPr>
          <w:p w:rsidR="00F62958" w:rsidRPr="00781438" w:rsidRDefault="00F62958" w:rsidP="00F6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5205231</w:t>
            </w:r>
          </w:p>
        </w:tc>
        <w:tc>
          <w:tcPr>
            <w:tcW w:w="2700" w:type="dxa"/>
            <w:shd w:val="clear" w:color="auto" w:fill="auto"/>
          </w:tcPr>
          <w:p w:rsidR="00F62958" w:rsidRPr="00D56B94" w:rsidRDefault="00F62958" w:rsidP="00F62958">
            <w:r w:rsidRPr="00D56B94">
              <w:t>Державне АТ "Державний ощадний банк України"</w:t>
            </w:r>
          </w:p>
        </w:tc>
        <w:tc>
          <w:tcPr>
            <w:tcW w:w="2340" w:type="dxa"/>
            <w:shd w:val="clear" w:color="auto" w:fill="auto"/>
          </w:tcPr>
          <w:p w:rsidR="00F62958" w:rsidRPr="00D56B94" w:rsidRDefault="00F62958" w:rsidP="00F62958">
            <w:r w:rsidRPr="00D56B94">
              <w:t>09322277</w:t>
            </w:r>
          </w:p>
        </w:tc>
        <w:tc>
          <w:tcPr>
            <w:tcW w:w="2520" w:type="dxa"/>
            <w:shd w:val="clear" w:color="auto" w:fill="auto"/>
          </w:tcPr>
          <w:p w:rsidR="00F62958" w:rsidRDefault="00F62958" w:rsidP="00F62958">
            <w:r w:rsidRPr="00D56B94">
              <w:t>м. Київ, вул. Госпітальна, 12-г</w:t>
            </w:r>
          </w:p>
        </w:tc>
        <w:tc>
          <w:tcPr>
            <w:tcW w:w="2160" w:type="dxa"/>
            <w:gridSpan w:val="2"/>
          </w:tcPr>
          <w:p w:rsidR="00F62958" w:rsidRPr="00781438" w:rsidRDefault="00F62958" w:rsidP="00F6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1,10</w:t>
            </w:r>
          </w:p>
        </w:tc>
      </w:tr>
      <w:tr w:rsidR="00F62958" w:rsidRPr="00781438" w:rsidTr="0003763E">
        <w:trPr>
          <w:trHeight w:val="1220"/>
        </w:trPr>
        <w:tc>
          <w:tcPr>
            <w:tcW w:w="1654" w:type="dxa"/>
            <w:shd w:val="clear" w:color="auto" w:fill="auto"/>
          </w:tcPr>
          <w:p w:rsidR="00F62958" w:rsidRPr="00D74C35" w:rsidRDefault="00F62958" w:rsidP="00F62958">
            <w:r w:rsidRPr="00D74C35">
              <w:lastRenderedPageBreak/>
              <w:t>02.05.2018</w:t>
            </w:r>
          </w:p>
        </w:tc>
        <w:tc>
          <w:tcPr>
            <w:tcW w:w="1406" w:type="dxa"/>
            <w:shd w:val="clear" w:color="auto" w:fill="auto"/>
          </w:tcPr>
          <w:p w:rsidR="00F62958" w:rsidRPr="00D74C35" w:rsidRDefault="00F62958" w:rsidP="00F62958">
            <w:pPr>
              <w:jc w:val="center"/>
            </w:pPr>
            <w:r w:rsidRPr="00F62958">
              <w:t>Депозитний</w:t>
            </w:r>
          </w:p>
        </w:tc>
        <w:tc>
          <w:tcPr>
            <w:tcW w:w="2340" w:type="dxa"/>
            <w:shd w:val="clear" w:color="auto" w:fill="auto"/>
          </w:tcPr>
          <w:p w:rsidR="00F62958" w:rsidRPr="00D74C35" w:rsidRDefault="00F62958" w:rsidP="00F62958">
            <w:r w:rsidRPr="00D74C35">
              <w:t>19515205231</w:t>
            </w:r>
          </w:p>
        </w:tc>
        <w:tc>
          <w:tcPr>
            <w:tcW w:w="2700" w:type="dxa"/>
            <w:shd w:val="clear" w:color="auto" w:fill="auto"/>
          </w:tcPr>
          <w:p w:rsidR="00F62958" w:rsidRPr="00D74C35" w:rsidRDefault="00F62958" w:rsidP="00F62958">
            <w:r w:rsidRPr="00D74C35">
              <w:t>Державне АТ "Державний ощадний банк України"</w:t>
            </w:r>
          </w:p>
        </w:tc>
        <w:tc>
          <w:tcPr>
            <w:tcW w:w="2340" w:type="dxa"/>
            <w:shd w:val="clear" w:color="auto" w:fill="auto"/>
          </w:tcPr>
          <w:p w:rsidR="00F62958" w:rsidRPr="00D74C35" w:rsidRDefault="00F62958" w:rsidP="00F62958">
            <w:r w:rsidRPr="00D74C35">
              <w:t>09322277</w:t>
            </w:r>
          </w:p>
        </w:tc>
        <w:tc>
          <w:tcPr>
            <w:tcW w:w="2520" w:type="dxa"/>
            <w:shd w:val="clear" w:color="auto" w:fill="auto"/>
          </w:tcPr>
          <w:p w:rsidR="00F62958" w:rsidRPr="00D74C35" w:rsidRDefault="00F62958" w:rsidP="00F62958">
            <w:r w:rsidRPr="00D74C35">
              <w:t>м. Київ, вул. Госпітальна, 12-г</w:t>
            </w:r>
          </w:p>
        </w:tc>
        <w:tc>
          <w:tcPr>
            <w:tcW w:w="2160" w:type="dxa"/>
            <w:gridSpan w:val="2"/>
          </w:tcPr>
          <w:p w:rsidR="00F62958" w:rsidRDefault="00F62958" w:rsidP="00F62958">
            <w:r>
              <w:t>600000,00</w:t>
            </w:r>
          </w:p>
        </w:tc>
      </w:tr>
      <w:tr w:rsidR="00F62958" w:rsidRPr="00781438" w:rsidTr="0003763E">
        <w:trPr>
          <w:trHeight w:val="1220"/>
        </w:trPr>
        <w:tc>
          <w:tcPr>
            <w:tcW w:w="1654" w:type="dxa"/>
            <w:shd w:val="clear" w:color="auto" w:fill="auto"/>
          </w:tcPr>
          <w:p w:rsidR="00F62958" w:rsidRPr="001F01F8" w:rsidRDefault="00F62958" w:rsidP="00F62958">
            <w:r w:rsidRPr="001F01F8">
              <w:t>02.05.2018</w:t>
            </w:r>
          </w:p>
        </w:tc>
        <w:tc>
          <w:tcPr>
            <w:tcW w:w="1406" w:type="dxa"/>
            <w:shd w:val="clear" w:color="auto" w:fill="auto"/>
          </w:tcPr>
          <w:p w:rsidR="00F62958" w:rsidRPr="001F01F8" w:rsidRDefault="00F62958" w:rsidP="00F62958">
            <w:r w:rsidRPr="00F62958">
              <w:t>Депозитний</w:t>
            </w:r>
          </w:p>
        </w:tc>
        <w:tc>
          <w:tcPr>
            <w:tcW w:w="2340" w:type="dxa"/>
            <w:shd w:val="clear" w:color="auto" w:fill="auto"/>
          </w:tcPr>
          <w:p w:rsidR="00F62958" w:rsidRPr="001F01F8" w:rsidRDefault="00F62958" w:rsidP="00F62958">
            <w:r>
              <w:t>1546829240</w:t>
            </w:r>
          </w:p>
        </w:tc>
        <w:tc>
          <w:tcPr>
            <w:tcW w:w="2700" w:type="dxa"/>
            <w:shd w:val="clear" w:color="auto" w:fill="auto"/>
          </w:tcPr>
          <w:p w:rsidR="00F62958" w:rsidRPr="001F01F8" w:rsidRDefault="00F62958" w:rsidP="00F62958">
            <w:r w:rsidRPr="001F01F8">
              <w:t>Державне АТ "Державний ощадний банк України"</w:t>
            </w:r>
          </w:p>
        </w:tc>
        <w:tc>
          <w:tcPr>
            <w:tcW w:w="2340" w:type="dxa"/>
            <w:shd w:val="clear" w:color="auto" w:fill="auto"/>
          </w:tcPr>
          <w:p w:rsidR="00F62958" w:rsidRPr="001F01F8" w:rsidRDefault="00F62958" w:rsidP="00F62958">
            <w:r w:rsidRPr="001F01F8">
              <w:t>09322277</w:t>
            </w:r>
          </w:p>
        </w:tc>
        <w:tc>
          <w:tcPr>
            <w:tcW w:w="2520" w:type="dxa"/>
            <w:shd w:val="clear" w:color="auto" w:fill="auto"/>
          </w:tcPr>
          <w:p w:rsidR="00F62958" w:rsidRPr="001F01F8" w:rsidRDefault="00F62958" w:rsidP="00F62958">
            <w:r w:rsidRPr="001F01F8">
              <w:t>м. Київ, вул. Госпітальна, 12-г</w:t>
            </w:r>
          </w:p>
        </w:tc>
        <w:tc>
          <w:tcPr>
            <w:tcW w:w="2160" w:type="dxa"/>
            <w:gridSpan w:val="2"/>
          </w:tcPr>
          <w:p w:rsidR="00F62958" w:rsidRDefault="00F62958" w:rsidP="00F62958">
            <w:r>
              <w:t>6435,62</w:t>
            </w:r>
          </w:p>
        </w:tc>
      </w:tr>
      <w:tr w:rsidR="00781438" w:rsidRPr="00781438" w:rsidTr="009067E4">
        <w:tc>
          <w:tcPr>
            <w:tcW w:w="12974" w:type="dxa"/>
            <w:gridSpan w:val="7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 надійшло кошт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781438" w:rsidRPr="00781438" w:rsidRDefault="00F6295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276,72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.2. Відомості про повернення та перерахування до державного бюджету України  грошових коштів, що надійшли з порушенням вимог законодавства на рахунки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     1) від фізичних осіб</w:t>
      </w:r>
    </w:p>
    <w:tbl>
      <w:tblPr>
        <w:tblW w:w="5000" w:type="pct"/>
        <w:tblInd w:w="-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50"/>
        <w:gridCol w:w="1751"/>
        <w:gridCol w:w="1753"/>
        <w:gridCol w:w="1548"/>
        <w:gridCol w:w="1361"/>
        <w:gridCol w:w="952"/>
        <w:gridCol w:w="1371"/>
        <w:gridCol w:w="1324"/>
        <w:gridCol w:w="1419"/>
        <w:gridCol w:w="1826"/>
      </w:tblGrid>
      <w:tr w:rsidR="00781438" w:rsidRPr="00781438" w:rsidTr="00245BAE">
        <w:trPr>
          <w:trHeight w:val="1238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 коштів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розрахункового документа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різвище, ім’я, по батькові особи, від якої отримано кош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C5717A" w:rsidRDefault="00384ADB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rPr>
          <w:trHeight w:val="262"/>
        </w:trPr>
        <w:tc>
          <w:tcPr>
            <w:tcW w:w="12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51"/>
        <w:gridCol w:w="1275"/>
        <w:gridCol w:w="1559"/>
        <w:gridCol w:w="1237"/>
        <w:gridCol w:w="1673"/>
        <w:gridCol w:w="1343"/>
        <w:gridCol w:w="1249"/>
        <w:gridCol w:w="1261"/>
        <w:gridCol w:w="1318"/>
        <w:gridCol w:w="1846"/>
      </w:tblGrid>
      <w:tr w:rsidR="00781438" w:rsidRPr="00781438" w:rsidTr="009067E4">
        <w:trPr>
          <w:trHeight w:val="1315"/>
        </w:trPr>
        <w:tc>
          <w:tcPr>
            <w:tcW w:w="115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23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56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004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Відомості про повернення та перерахування до Державного бюджету України  грошових коштів, що надійшли помилково на рахунки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4954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052"/>
        <w:gridCol w:w="1753"/>
        <w:gridCol w:w="1754"/>
        <w:gridCol w:w="1548"/>
        <w:gridCol w:w="1213"/>
        <w:gridCol w:w="1100"/>
        <w:gridCol w:w="1371"/>
        <w:gridCol w:w="1321"/>
        <w:gridCol w:w="1416"/>
        <w:gridCol w:w="1826"/>
      </w:tblGrid>
      <w:tr w:rsidR="00781438" w:rsidRPr="00781438" w:rsidTr="00245BAE">
        <w:trPr>
          <w:trHeight w:val="1240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-д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 коштів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розрахункового документа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різвище, ім’я, по батькові особи, від якої отримано кош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384ADB" w:rsidRDefault="00384ADB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c>
          <w:tcPr>
            <w:tcW w:w="1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251"/>
        <w:gridCol w:w="1133"/>
        <w:gridCol w:w="1485"/>
        <w:gridCol w:w="1453"/>
        <w:gridCol w:w="1673"/>
        <w:gridCol w:w="1343"/>
        <w:gridCol w:w="1249"/>
        <w:gridCol w:w="1261"/>
        <w:gridCol w:w="1318"/>
        <w:gridCol w:w="1846"/>
      </w:tblGrid>
      <w:tr w:rsidR="00781438" w:rsidRPr="00781438" w:rsidTr="009067E4">
        <w:trPr>
          <w:trHeight w:val="1315"/>
        </w:trPr>
        <w:tc>
          <w:tcPr>
            <w:tcW w:w="101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-д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</w:tc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14" w:type="dxa"/>
          </w:tcPr>
          <w:p w:rsidR="00781438" w:rsidRPr="00781438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2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1862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4. Внески грошовими коштами на рахунки виборчого фонду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 фізичних осіб</w:t>
      </w:r>
    </w:p>
    <w:tbl>
      <w:tblPr>
        <w:tblW w:w="15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60"/>
        <w:gridCol w:w="2340"/>
        <w:gridCol w:w="2160"/>
        <w:gridCol w:w="3060"/>
        <w:gridCol w:w="2160"/>
        <w:gridCol w:w="2520"/>
      </w:tblGrid>
      <w:tr w:rsidR="00781438" w:rsidRPr="00781438" w:rsidTr="009067E4">
        <w:trPr>
          <w:trHeight w:val="1220"/>
        </w:trPr>
        <w:tc>
          <w:tcPr>
            <w:tcW w:w="111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платника</w:t>
            </w:r>
          </w:p>
        </w:tc>
        <w:tc>
          <w:tcPr>
            <w:tcW w:w="30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5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781438" w:rsidRPr="00781438" w:rsidTr="009067E4">
        <w:trPr>
          <w:trHeight w:val="345"/>
        </w:trPr>
        <w:tc>
          <w:tcPr>
            <w:tcW w:w="1118" w:type="dxa"/>
            <w:shd w:val="clear" w:color="auto" w:fill="auto"/>
          </w:tcPr>
          <w:p w:rsidR="00781438" w:rsidRPr="00384ADB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DB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2998" w:type="dxa"/>
            <w:gridSpan w:val="6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 надійшло кошт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ід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841"/>
        <w:gridCol w:w="2717"/>
        <w:gridCol w:w="2519"/>
        <w:gridCol w:w="2339"/>
        <w:gridCol w:w="1924"/>
        <w:gridCol w:w="2759"/>
      </w:tblGrid>
      <w:tr w:rsidR="00781438" w:rsidRPr="00781438" w:rsidTr="009067E4">
        <w:trPr>
          <w:trHeight w:val="1220"/>
        </w:trPr>
        <w:tc>
          <w:tcPr>
            <w:tcW w:w="138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надходження внеску</w:t>
            </w:r>
          </w:p>
        </w:tc>
        <w:tc>
          <w:tcPr>
            <w:tcW w:w="184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</w:tc>
        <w:tc>
          <w:tcPr>
            <w:tcW w:w="27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51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3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</w:p>
        </w:tc>
        <w:tc>
          <w:tcPr>
            <w:tcW w:w="27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781438" w:rsidRPr="00781438" w:rsidTr="009067E4">
        <w:trPr>
          <w:trHeight w:val="345"/>
        </w:trPr>
        <w:tc>
          <w:tcPr>
            <w:tcW w:w="1381" w:type="dxa"/>
            <w:shd w:val="clear" w:color="auto" w:fill="auto"/>
          </w:tcPr>
          <w:p w:rsidR="00781438" w:rsidRPr="00024F2D" w:rsidRDefault="00384AD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84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21" w:type="dxa"/>
            <w:gridSpan w:val="6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 надійшло кошт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>1.5. Відомості про повернення та перерахування до Державного бюджету України  грошових коштів, що надійшли з порушенням вимог законодавства на рахунки виборчого фонду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4963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78"/>
        <w:gridCol w:w="1535"/>
        <w:gridCol w:w="1757"/>
        <w:gridCol w:w="1551"/>
        <w:gridCol w:w="1348"/>
        <w:gridCol w:w="970"/>
        <w:gridCol w:w="1374"/>
        <w:gridCol w:w="1325"/>
        <w:gridCol w:w="1422"/>
        <w:gridCol w:w="1829"/>
      </w:tblGrid>
      <w:tr w:rsidR="00781438" w:rsidRPr="00781438" w:rsidTr="00245BAE">
        <w:trPr>
          <w:trHeight w:val="1238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 кошті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розрахункового документа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різвище, ім’я, по батькові особи, від якої отримано кошт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024F2D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rPr>
          <w:trHeight w:val="576"/>
        </w:trPr>
        <w:tc>
          <w:tcPr>
            <w:tcW w:w="12016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440"/>
        <w:gridCol w:w="1620"/>
        <w:gridCol w:w="1382"/>
        <w:gridCol w:w="1132"/>
        <w:gridCol w:w="1249"/>
        <w:gridCol w:w="1260"/>
        <w:gridCol w:w="1320"/>
        <w:gridCol w:w="1843"/>
      </w:tblGrid>
      <w:tr w:rsidR="00781438" w:rsidRPr="00781438" w:rsidTr="009067E4">
        <w:trPr>
          <w:trHeight w:val="1315"/>
        </w:trPr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1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ня</w:t>
            </w: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26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1863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.6. Відомості про повернення та перерахування до Державного бюджету України  грошових коштів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що надійшли помилково на рахунки виборчого фонду: 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4963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2"/>
        <w:gridCol w:w="1756"/>
        <w:gridCol w:w="1757"/>
        <w:gridCol w:w="1551"/>
        <w:gridCol w:w="1425"/>
        <w:gridCol w:w="893"/>
        <w:gridCol w:w="1374"/>
        <w:gridCol w:w="1322"/>
        <w:gridCol w:w="1419"/>
        <w:gridCol w:w="1829"/>
      </w:tblGrid>
      <w:tr w:rsidR="00781438" w:rsidRPr="00781438" w:rsidTr="00245BAE">
        <w:trPr>
          <w:trHeight w:val="1240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 коштів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розрахункового документа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різвище, ім’я, по батькові особи, від якої отримано кошт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024F2D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245BAE">
        <w:trPr>
          <w:trHeight w:val="585"/>
        </w:trPr>
        <w:tc>
          <w:tcPr>
            <w:tcW w:w="1201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юридичних осіб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559"/>
        <w:gridCol w:w="1235"/>
        <w:gridCol w:w="1673"/>
        <w:gridCol w:w="1343"/>
        <w:gridCol w:w="1249"/>
        <w:gridCol w:w="1260"/>
        <w:gridCol w:w="1320"/>
        <w:gridCol w:w="1843"/>
      </w:tblGrid>
      <w:tr w:rsidR="00781438" w:rsidRPr="00781438" w:rsidTr="009067E4">
        <w:trPr>
          <w:trHeight w:val="1315"/>
        </w:trPr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я</w:t>
            </w:r>
            <w:proofErr w:type="spellEnd"/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</w:t>
            </w:r>
          </w:p>
        </w:tc>
        <w:tc>
          <w:tcPr>
            <w:tcW w:w="123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</w:t>
            </w: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ення</w:t>
            </w: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 бюджету (грн)</w:t>
            </w:r>
          </w:p>
        </w:tc>
      </w:tr>
      <w:tr w:rsidR="00781438" w:rsidRPr="00781438" w:rsidTr="009067E4">
        <w:tc>
          <w:tcPr>
            <w:tcW w:w="127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1863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. Відомості про внески нерухомим майном на користь політичної партії, у тому числі за кордоном, залежно від особи, що їх здійснила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.1. Внески нерухомим майном на користь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 фізичних осіб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440"/>
        <w:gridCol w:w="1980"/>
        <w:gridCol w:w="1800"/>
        <w:gridCol w:w="1800"/>
        <w:gridCol w:w="1620"/>
        <w:gridCol w:w="1800"/>
        <w:gridCol w:w="1620"/>
        <w:gridCol w:w="2160"/>
      </w:tblGrid>
      <w:tr w:rsidR="00781438" w:rsidRPr="00781438" w:rsidTr="009067E4">
        <w:trPr>
          <w:trHeight w:val="1401"/>
        </w:trPr>
        <w:tc>
          <w:tcPr>
            <w:tcW w:w="111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нерухомого майна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ні дані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инкова вартість майна 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, по батькові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  звітного кварталу</w:t>
            </w:r>
          </w:p>
        </w:tc>
      </w:tr>
      <w:tr w:rsidR="00781438" w:rsidRPr="00781438" w:rsidTr="009067E4">
        <w:trPr>
          <w:trHeight w:val="345"/>
        </w:trPr>
        <w:tc>
          <w:tcPr>
            <w:tcW w:w="1118" w:type="dxa"/>
            <w:shd w:val="clear" w:color="auto" w:fill="auto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178" w:type="dxa"/>
            <w:gridSpan w:val="8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 юридичних осіб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980"/>
        <w:gridCol w:w="2160"/>
        <w:gridCol w:w="1800"/>
        <w:gridCol w:w="1800"/>
        <w:gridCol w:w="1620"/>
        <w:gridCol w:w="1440"/>
        <w:gridCol w:w="1440"/>
        <w:gridCol w:w="2160"/>
      </w:tblGrid>
      <w:tr w:rsidR="00781438" w:rsidRPr="00781438" w:rsidTr="009067E4">
        <w:trPr>
          <w:trHeight w:val="1343"/>
        </w:trPr>
        <w:tc>
          <w:tcPr>
            <w:tcW w:w="111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нерухомого майна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ні да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юридичної о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 на кінець звітного кварталу</w:t>
            </w:r>
          </w:p>
        </w:tc>
      </w:tr>
      <w:tr w:rsidR="00781438" w:rsidRPr="00781438" w:rsidTr="009067E4">
        <w:trPr>
          <w:trHeight w:val="345"/>
        </w:trPr>
        <w:tc>
          <w:tcPr>
            <w:tcW w:w="1118" w:type="dxa"/>
            <w:shd w:val="clear" w:color="auto" w:fill="auto"/>
          </w:tcPr>
          <w:p w:rsidR="00781438" w:rsidRPr="00024F2D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358" w:type="dxa"/>
            <w:gridSpan w:val="8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.2. Відомості про повернення та перерахування до Державного бюджету України внесків нерухомим майном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що надійшли з порушенням вимог законодавства: 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95"/>
        <w:gridCol w:w="1231"/>
        <w:gridCol w:w="929"/>
        <w:gridCol w:w="1260"/>
        <w:gridCol w:w="1620"/>
        <w:gridCol w:w="1080"/>
        <w:gridCol w:w="1080"/>
        <w:gridCol w:w="1440"/>
        <w:gridCol w:w="1238"/>
        <w:gridCol w:w="1276"/>
        <w:gridCol w:w="1701"/>
      </w:tblGrid>
      <w:tr w:rsidR="00781438" w:rsidRPr="00781438" w:rsidTr="009067E4">
        <w:trPr>
          <w:trHeight w:val="1245"/>
        </w:trPr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  майна</w:t>
            </w:r>
          </w:p>
        </w:tc>
        <w:tc>
          <w:tcPr>
            <w:tcW w:w="8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а</w:t>
            </w:r>
          </w:p>
        </w:tc>
        <w:tc>
          <w:tcPr>
            <w:tcW w:w="123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-ні да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с відміткою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ня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-ту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34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8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0"/>
        <w:gridCol w:w="1136"/>
        <w:gridCol w:w="1276"/>
        <w:gridCol w:w="1001"/>
        <w:gridCol w:w="1267"/>
        <w:gridCol w:w="1253"/>
        <w:gridCol w:w="1080"/>
        <w:gridCol w:w="1080"/>
        <w:gridCol w:w="1260"/>
        <w:gridCol w:w="1422"/>
        <w:gridCol w:w="1229"/>
        <w:gridCol w:w="1700"/>
      </w:tblGrid>
      <w:tr w:rsidR="00781438" w:rsidRPr="00781438" w:rsidTr="009067E4">
        <w:trPr>
          <w:trHeight w:val="1245"/>
        </w:trPr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  майна</w:t>
            </w:r>
          </w:p>
        </w:tc>
        <w:tc>
          <w:tcPr>
            <w:tcW w:w="113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-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об’єкта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-ні да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</w:tc>
        <w:tc>
          <w:tcPr>
            <w:tcW w:w="12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2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-ту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17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3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8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>2.3. Відомості про повернення та перерахування до Державного бюджету України внесків нерухомим майном,</w:t>
      </w:r>
      <w:r w:rsidRPr="00781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що надійшли помилково: 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992"/>
        <w:gridCol w:w="992"/>
        <w:gridCol w:w="1276"/>
        <w:gridCol w:w="1399"/>
        <w:gridCol w:w="1080"/>
        <w:gridCol w:w="1080"/>
        <w:gridCol w:w="1260"/>
        <w:gridCol w:w="1418"/>
        <w:gridCol w:w="1276"/>
        <w:gridCol w:w="1701"/>
      </w:tblGrid>
      <w:tr w:rsidR="00781438" w:rsidRPr="00781438" w:rsidTr="009067E4">
        <w:trPr>
          <w:trHeight w:val="1245"/>
        </w:trPr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 майна</w:t>
            </w: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об’єкта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-ційні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а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3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-ту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34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5735" w:type="dxa"/>
            <w:gridSpan w:val="1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0"/>
        <w:gridCol w:w="894"/>
        <w:gridCol w:w="1230"/>
        <w:gridCol w:w="1289"/>
        <w:gridCol w:w="1260"/>
        <w:gridCol w:w="1424"/>
        <w:gridCol w:w="1134"/>
        <w:gridCol w:w="992"/>
        <w:gridCol w:w="1276"/>
        <w:gridCol w:w="1276"/>
        <w:gridCol w:w="1276"/>
        <w:gridCol w:w="1701"/>
      </w:tblGrid>
      <w:tr w:rsidR="00781438" w:rsidRPr="00781438" w:rsidTr="009067E4">
        <w:trPr>
          <w:trHeight w:val="1245"/>
        </w:trPr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  майна</w:t>
            </w:r>
          </w:p>
        </w:tc>
        <w:tc>
          <w:tcPr>
            <w:tcW w:w="8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об’єкта</w:t>
            </w:r>
          </w:p>
        </w:tc>
        <w:tc>
          <w:tcPr>
            <w:tcW w:w="12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еєстрацій-ні дан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2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3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8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3. Відомості про внески рухомим майном на користь політичної партії, у тому числі за кордоном, залежно від особи, що їх здійснила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3.1. Внески транспортними засобами на користь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 від фізичних осіб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079"/>
        <w:gridCol w:w="2879"/>
        <w:gridCol w:w="1080"/>
        <w:gridCol w:w="1620"/>
        <w:gridCol w:w="1260"/>
        <w:gridCol w:w="1260"/>
        <w:gridCol w:w="1440"/>
        <w:gridCol w:w="1368"/>
        <w:gridCol w:w="1846"/>
      </w:tblGrid>
      <w:tr w:rsidR="00781438" w:rsidRPr="00781438" w:rsidTr="009067E4">
        <w:trPr>
          <w:trHeight w:val="927"/>
        </w:trPr>
        <w:tc>
          <w:tcPr>
            <w:tcW w:w="14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транспортних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 двигуна, кВт, довжина для водних засобів, см)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210"/>
        </w:trPr>
        <w:tc>
          <w:tcPr>
            <w:tcW w:w="14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10"/>
        </w:trPr>
        <w:tc>
          <w:tcPr>
            <w:tcW w:w="1477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вантажні (спеціальні)</w:t>
            </w:r>
          </w:p>
        </w:tc>
        <w:tc>
          <w:tcPr>
            <w:tcW w:w="107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10"/>
        </w:trPr>
        <w:tc>
          <w:tcPr>
            <w:tcW w:w="1477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4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одні за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:rsidR="00781438" w:rsidRPr="00A7235F" w:rsidRDefault="00024F2D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A7235F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 надходили</w:t>
            </w: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35"/>
        </w:trPr>
        <w:tc>
          <w:tcPr>
            <w:tcW w:w="14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овітряні суд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:rsidR="00781438" w:rsidRPr="002C5724" w:rsidRDefault="00024F2D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2C572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 надходили</w:t>
            </w: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70"/>
        </w:trPr>
        <w:tc>
          <w:tcPr>
            <w:tcW w:w="14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ші транспортні засоб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:rsidR="00781438" w:rsidRPr="002C5724" w:rsidRDefault="00024F2D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2C572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 надходили</w:t>
            </w:r>
          </w:p>
        </w:tc>
        <w:tc>
          <w:tcPr>
            <w:tcW w:w="28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90"/>
        </w:trPr>
        <w:tc>
          <w:tcPr>
            <w:tcW w:w="13463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</w:p>
        </w:tc>
        <w:tc>
          <w:tcPr>
            <w:tcW w:w="184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2) від юридичних осіб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216"/>
        <w:gridCol w:w="2203"/>
        <w:gridCol w:w="1080"/>
        <w:gridCol w:w="1679"/>
        <w:gridCol w:w="1275"/>
        <w:gridCol w:w="1560"/>
        <w:gridCol w:w="1701"/>
        <w:gridCol w:w="1559"/>
        <w:gridCol w:w="1843"/>
      </w:tblGrid>
      <w:tr w:rsidR="00781438" w:rsidRPr="00781438" w:rsidTr="009067E4">
        <w:trPr>
          <w:trHeight w:val="1335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транспорт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их засобів</w:t>
            </w:r>
          </w:p>
        </w:tc>
        <w:tc>
          <w:tcPr>
            <w:tcW w:w="121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 двигуна, кВт, довжина для водних засобів, см)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инкова вартість майн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 юридичної особи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-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210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іл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10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і вантажні (спеціальні)</w:t>
            </w:r>
          </w:p>
        </w:tc>
        <w:tc>
          <w:tcPr>
            <w:tcW w:w="121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е надходили</w:t>
            </w: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одні за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е надходили</w:t>
            </w: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35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овітряні суд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е надходили</w:t>
            </w: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70"/>
        </w:trPr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ші транспортні засоб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е надходили</w:t>
            </w:r>
          </w:p>
        </w:tc>
        <w:tc>
          <w:tcPr>
            <w:tcW w:w="22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90"/>
        </w:trPr>
        <w:tc>
          <w:tcPr>
            <w:tcW w:w="13712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3.2. Відомості про повернення та перерахування до Державного бюджету України внесків </w:t>
      </w:r>
      <w:r w:rsidRPr="00781438">
        <w:rPr>
          <w:rFonts w:ascii="Times New Roman" w:hAnsi="Times New Roman" w:cs="Times New Roman"/>
          <w:sz w:val="24"/>
          <w:szCs w:val="24"/>
        </w:rPr>
        <w:t>транспортними засобами</w:t>
      </w:r>
      <w:r w:rsidRPr="00781438">
        <w:rPr>
          <w:rFonts w:ascii="Times New Roman" w:hAnsi="Times New Roman" w:cs="Times New Roman"/>
          <w:bCs/>
          <w:sz w:val="24"/>
          <w:szCs w:val="24"/>
        </w:rPr>
        <w:t>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що надійшли з порушенням вимог законодавства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992"/>
        <w:gridCol w:w="993"/>
        <w:gridCol w:w="1275"/>
        <w:gridCol w:w="1108"/>
        <w:gridCol w:w="1260"/>
        <w:gridCol w:w="1026"/>
        <w:gridCol w:w="1276"/>
        <w:gridCol w:w="1281"/>
        <w:gridCol w:w="1279"/>
        <w:gridCol w:w="1701"/>
      </w:tblGrid>
      <w:tr w:rsidR="00781438" w:rsidRPr="00781438" w:rsidTr="009067E4">
        <w:trPr>
          <w:trHeight w:val="1495"/>
        </w:trPr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мого   майна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вигуна, кВт, довжина для водних засобів, см)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10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99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897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992"/>
        <w:gridCol w:w="1276"/>
        <w:gridCol w:w="1134"/>
        <w:gridCol w:w="1276"/>
        <w:gridCol w:w="1134"/>
        <w:gridCol w:w="850"/>
        <w:gridCol w:w="1276"/>
        <w:gridCol w:w="1276"/>
        <w:gridCol w:w="1276"/>
        <w:gridCol w:w="1701"/>
      </w:tblGrid>
      <w:tr w:rsidR="00781438" w:rsidRPr="00781438" w:rsidTr="009067E4">
        <w:trPr>
          <w:trHeight w:val="1524"/>
        </w:trPr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мого   майна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, двигуна, куб. см, потужн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вигуна, кВт, довжина для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их засобів, см)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99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00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3.3. Відомості про повернення та перерахування до Державного бюджету України внесків </w:t>
      </w:r>
      <w:r w:rsidRPr="00781438">
        <w:rPr>
          <w:rFonts w:ascii="Times New Roman" w:hAnsi="Times New Roman" w:cs="Times New Roman"/>
          <w:sz w:val="24"/>
          <w:szCs w:val="24"/>
        </w:rPr>
        <w:t>транспортним засобами</w:t>
      </w:r>
      <w:r w:rsidRPr="00781438">
        <w:rPr>
          <w:rFonts w:ascii="Times New Roman" w:hAnsi="Times New Roman" w:cs="Times New Roman"/>
          <w:bCs/>
          <w:sz w:val="24"/>
          <w:szCs w:val="24"/>
        </w:rPr>
        <w:t>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що надійшли помилково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715"/>
        <w:gridCol w:w="979"/>
        <w:gridCol w:w="1134"/>
        <w:gridCol w:w="1126"/>
        <w:gridCol w:w="1425"/>
        <w:gridCol w:w="1276"/>
        <w:gridCol w:w="845"/>
        <w:gridCol w:w="1276"/>
        <w:gridCol w:w="1281"/>
        <w:gridCol w:w="1276"/>
        <w:gridCol w:w="1701"/>
      </w:tblGrid>
      <w:tr w:rsidR="00781438" w:rsidRPr="00781438" w:rsidTr="009067E4">
        <w:trPr>
          <w:trHeight w:val="1500"/>
        </w:trPr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мого майна</w:t>
            </w:r>
          </w:p>
        </w:tc>
        <w:tc>
          <w:tcPr>
            <w:tcW w:w="17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вигуна, кВт, довжина для водних засобів, см)</w:t>
            </w:r>
          </w:p>
        </w:tc>
        <w:tc>
          <w:tcPr>
            <w:tcW w:w="9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42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99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00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715"/>
        <w:gridCol w:w="979"/>
        <w:gridCol w:w="1000"/>
        <w:gridCol w:w="1260"/>
        <w:gridCol w:w="1420"/>
        <w:gridCol w:w="1134"/>
        <w:gridCol w:w="992"/>
        <w:gridCol w:w="1276"/>
        <w:gridCol w:w="1281"/>
        <w:gridCol w:w="1276"/>
        <w:gridCol w:w="1701"/>
      </w:tblGrid>
      <w:tr w:rsidR="00781438" w:rsidRPr="00781438" w:rsidTr="009067E4">
        <w:trPr>
          <w:trHeight w:val="1560"/>
        </w:trPr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ух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мого   майна</w:t>
            </w:r>
          </w:p>
        </w:tc>
        <w:tc>
          <w:tcPr>
            <w:tcW w:w="17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рка/модель (об’єм циліндрів двигуна, куб. см, потужн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вигуна, кВт, довжина, см)</w:t>
            </w:r>
          </w:p>
        </w:tc>
        <w:tc>
          <w:tcPr>
            <w:tcW w:w="9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пус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99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00" w:type="dxa"/>
            <w:gridSpan w:val="11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3.4. Внески рухомим майном на користь політичної партії*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 фізичних осіб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450"/>
        <w:gridCol w:w="1970"/>
        <w:gridCol w:w="1620"/>
        <w:gridCol w:w="1260"/>
        <w:gridCol w:w="1800"/>
        <w:gridCol w:w="1440"/>
        <w:gridCol w:w="1800"/>
      </w:tblGrid>
      <w:tr w:rsidR="00781438" w:rsidRPr="00781438" w:rsidTr="009067E4">
        <w:trPr>
          <w:trHeight w:val="1193"/>
        </w:trPr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4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Місце-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9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60"/>
        </w:trPr>
        <w:tc>
          <w:tcPr>
            <w:tcW w:w="144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3140" w:type="dxa"/>
            <w:gridSpan w:val="8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ід юридичних осіб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450"/>
        <w:gridCol w:w="1970"/>
        <w:gridCol w:w="1620"/>
        <w:gridCol w:w="1260"/>
        <w:gridCol w:w="1800"/>
        <w:gridCol w:w="1440"/>
        <w:gridCol w:w="1800"/>
      </w:tblGrid>
      <w:tr w:rsidR="00781438" w:rsidRPr="00781438" w:rsidTr="009067E4">
        <w:trPr>
          <w:trHeight w:val="1193"/>
        </w:trPr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</w:p>
        </w:tc>
        <w:tc>
          <w:tcPr>
            <w:tcW w:w="21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4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97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16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ї особи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 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вартість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60"/>
        </w:trPr>
        <w:tc>
          <w:tcPr>
            <w:tcW w:w="144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40"/>
        </w:trPr>
        <w:tc>
          <w:tcPr>
            <w:tcW w:w="13140" w:type="dxa"/>
            <w:gridSpan w:val="8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Дані про  рухоме  майно  (крім транспортних засобів) зазначаються, якщо вартість  такого  майна  перевищує  п’ятдесят розмірів мінімальної заробітної  плати, встановленої на 01 січня звітного року.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3.5. </w:t>
      </w:r>
      <w:r w:rsidRPr="00781438">
        <w:rPr>
          <w:rFonts w:ascii="Times New Roman" w:hAnsi="Times New Roman" w:cs="Times New Roman"/>
          <w:bCs/>
          <w:sz w:val="24"/>
          <w:szCs w:val="24"/>
        </w:rPr>
        <w:t>Відомості про повернення та перерахування до Державного бюджету України внесків рухомим майном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що надійшли з порушенням вимог законодавства: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800"/>
        <w:gridCol w:w="1260"/>
        <w:gridCol w:w="1260"/>
        <w:gridCol w:w="1260"/>
        <w:gridCol w:w="1260"/>
        <w:gridCol w:w="1026"/>
        <w:gridCol w:w="1276"/>
        <w:gridCol w:w="1270"/>
        <w:gridCol w:w="6"/>
        <w:gridCol w:w="992"/>
        <w:gridCol w:w="13"/>
        <w:gridCol w:w="1742"/>
      </w:tblGrid>
      <w:tr w:rsidR="00781438" w:rsidRPr="00781438" w:rsidTr="009067E4">
        <w:trPr>
          <w:trHeight w:val="1315"/>
        </w:trPr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(грн)</w:t>
            </w:r>
          </w:p>
        </w:tc>
        <w:tc>
          <w:tcPr>
            <w:tcW w:w="1755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8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2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800"/>
        <w:gridCol w:w="1260"/>
        <w:gridCol w:w="1260"/>
        <w:gridCol w:w="1420"/>
        <w:gridCol w:w="1276"/>
        <w:gridCol w:w="850"/>
        <w:gridCol w:w="1134"/>
        <w:gridCol w:w="1260"/>
        <w:gridCol w:w="1080"/>
        <w:gridCol w:w="14"/>
        <w:gridCol w:w="1811"/>
      </w:tblGrid>
      <w:tr w:rsidR="00781438" w:rsidRPr="00781438" w:rsidTr="009067E4">
        <w:trPr>
          <w:trHeight w:val="1495"/>
        </w:trPr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ї особи</w:t>
            </w: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(грн)</w:t>
            </w:r>
          </w:p>
        </w:tc>
        <w:tc>
          <w:tcPr>
            <w:tcW w:w="1825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8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600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3.6. Відомості про повернення та перерахування до Державного бюджету України внесків рухомим майном, що надійшли помилково: 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980"/>
        <w:gridCol w:w="1260"/>
        <w:gridCol w:w="1260"/>
        <w:gridCol w:w="1260"/>
        <w:gridCol w:w="1260"/>
        <w:gridCol w:w="1026"/>
        <w:gridCol w:w="1276"/>
        <w:gridCol w:w="1270"/>
        <w:gridCol w:w="6"/>
        <w:gridCol w:w="1276"/>
        <w:gridCol w:w="20"/>
        <w:gridCol w:w="1681"/>
      </w:tblGrid>
      <w:tr w:rsidR="00781438" w:rsidRPr="00781438" w:rsidTr="009067E4">
        <w:trPr>
          <w:trHeight w:val="1315"/>
        </w:trPr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701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8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2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78"/>
        <w:gridCol w:w="1980"/>
        <w:gridCol w:w="1260"/>
        <w:gridCol w:w="1263"/>
        <w:gridCol w:w="1417"/>
        <w:gridCol w:w="1418"/>
        <w:gridCol w:w="850"/>
        <w:gridCol w:w="1138"/>
        <w:gridCol w:w="1276"/>
        <w:gridCol w:w="1276"/>
        <w:gridCol w:w="1701"/>
      </w:tblGrid>
      <w:tr w:rsidR="00781438" w:rsidRPr="00781438" w:rsidTr="009067E4">
        <w:trPr>
          <w:trHeight w:val="1767"/>
        </w:trPr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а </w:t>
            </w: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рухомого майна</w:t>
            </w:r>
          </w:p>
        </w:tc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инкова вартість майн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ї особи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1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78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758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4. Відомості про внески нематеріальними активами на користь політичної партії, у тому числі  за кордоном, залежно від особи, що їх здійснила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4.1. Внески нематеріальними активами на користь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 від фізичних осіб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9"/>
        <w:gridCol w:w="1611"/>
        <w:gridCol w:w="900"/>
        <w:gridCol w:w="1440"/>
        <w:gridCol w:w="1440"/>
        <w:gridCol w:w="1440"/>
        <w:gridCol w:w="1440"/>
        <w:gridCol w:w="1496"/>
        <w:gridCol w:w="2104"/>
      </w:tblGrid>
      <w:tr w:rsidR="00781438" w:rsidRPr="00781438" w:rsidTr="009067E4">
        <w:trPr>
          <w:trHeight w:val="1135"/>
        </w:trPr>
        <w:tc>
          <w:tcPr>
            <w:tcW w:w="19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майна</w:t>
            </w: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матеріального активу</w:t>
            </w: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а (країна, адреса)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тр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актив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НОКПП або серія та номер паспорта з відміткою </w:t>
            </w: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</w:t>
            </w: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кінець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родні актив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раво користування надрами, іншими природними ресурсами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мерційне позначення (товарні знаки, торгові марки)</w:t>
            </w:r>
          </w:p>
        </w:tc>
        <w:tc>
          <w:tcPr>
            <w:tcW w:w="162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б’єкти промислової власності (право на винаходи, промислові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зки, ноу-хау тощо)</w:t>
            </w:r>
          </w:p>
        </w:tc>
        <w:tc>
          <w:tcPr>
            <w:tcW w:w="162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вторське право та суміжні з ним права (на літературні та музичні твори, програми для ЕОМ)</w:t>
            </w:r>
          </w:p>
        </w:tc>
        <w:tc>
          <w:tcPr>
            <w:tcW w:w="162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8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00"/>
        </w:trPr>
        <w:tc>
          <w:tcPr>
            <w:tcW w:w="198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 нематеріальні права (право на провадження діяльності, використання економічних та інших привілеїв)</w:t>
            </w:r>
          </w:p>
        </w:tc>
        <w:tc>
          <w:tcPr>
            <w:tcW w:w="162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98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376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1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ід юридичних осіб</w:t>
      </w: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26"/>
        <w:gridCol w:w="1559"/>
        <w:gridCol w:w="1276"/>
        <w:gridCol w:w="1134"/>
        <w:gridCol w:w="1276"/>
        <w:gridCol w:w="1559"/>
        <w:gridCol w:w="1701"/>
        <w:gridCol w:w="1417"/>
        <w:gridCol w:w="2232"/>
      </w:tblGrid>
      <w:tr w:rsidR="00781438" w:rsidRPr="00781438" w:rsidTr="009067E4">
        <w:trPr>
          <w:trHeight w:val="900"/>
        </w:trPr>
        <w:tc>
          <w:tcPr>
            <w:tcW w:w="18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майна</w:t>
            </w: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матеріа-льного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у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а (країна, адреса)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актив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явність/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сть обтяжен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 о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-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ЄДРПОУ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</w:t>
            </w: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Балансов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родні актив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раво користування надрами, іншими природними ресурсами)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80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мерційні позначення (товарні знаки, торгові марки)</w:t>
            </w:r>
          </w:p>
        </w:tc>
        <w:tc>
          <w:tcPr>
            <w:tcW w:w="152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35"/>
        </w:trPr>
        <w:tc>
          <w:tcPr>
            <w:tcW w:w="180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’єкти промислової власності (право на винаходи, промислові зразки, ноу-хау тощо)</w:t>
            </w:r>
          </w:p>
        </w:tc>
        <w:tc>
          <w:tcPr>
            <w:tcW w:w="152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60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255"/>
        </w:trPr>
        <w:tc>
          <w:tcPr>
            <w:tcW w:w="180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Авторське право та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іжні з ним права (на літературні та музичні твори, програми для ЕОМ)</w:t>
            </w:r>
          </w:p>
        </w:tc>
        <w:tc>
          <w:tcPr>
            <w:tcW w:w="152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30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1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00"/>
        </w:trPr>
        <w:tc>
          <w:tcPr>
            <w:tcW w:w="1800" w:type="dxa"/>
            <w:vMerge w:val="restart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нші нематеріальні права (право на провадження діяльності, використання економічних та інших привілеїв)</w:t>
            </w:r>
          </w:p>
        </w:tc>
        <w:tc>
          <w:tcPr>
            <w:tcW w:w="1526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800" w:type="dxa"/>
            <w:vMerge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3248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23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4.2. </w:t>
      </w:r>
      <w:r w:rsidRPr="00781438">
        <w:rPr>
          <w:rFonts w:ascii="Times New Roman" w:hAnsi="Times New Roman" w:cs="Times New Roman"/>
          <w:bCs/>
          <w:sz w:val="24"/>
          <w:szCs w:val="24"/>
        </w:rPr>
        <w:t>Відомості про повернення та перерахування до Державного бюджету України внесків нематеріальними активами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що надійшли з порушенням вимог законодавства: 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99"/>
        <w:gridCol w:w="1421"/>
        <w:gridCol w:w="993"/>
        <w:gridCol w:w="1185"/>
        <w:gridCol w:w="1799"/>
        <w:gridCol w:w="1260"/>
        <w:gridCol w:w="1080"/>
        <w:gridCol w:w="1195"/>
        <w:gridCol w:w="1422"/>
        <w:gridCol w:w="1275"/>
        <w:gridCol w:w="1986"/>
      </w:tblGrid>
      <w:tr w:rsidR="00781438" w:rsidRPr="00781438" w:rsidTr="009067E4">
        <w:trPr>
          <w:trHeight w:val="1408"/>
        </w:trPr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8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активу</w:t>
            </w:r>
          </w:p>
        </w:tc>
        <w:tc>
          <w:tcPr>
            <w:tcW w:w="14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 знаходження актив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активу</w:t>
            </w:r>
          </w:p>
        </w:tc>
        <w:tc>
          <w:tcPr>
            <w:tcW w:w="11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7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1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9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78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332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079"/>
        <w:gridCol w:w="1439"/>
        <w:gridCol w:w="1077"/>
        <w:gridCol w:w="1276"/>
        <w:gridCol w:w="1417"/>
        <w:gridCol w:w="1418"/>
        <w:gridCol w:w="992"/>
        <w:gridCol w:w="1276"/>
        <w:gridCol w:w="1280"/>
        <w:gridCol w:w="1275"/>
        <w:gridCol w:w="1985"/>
      </w:tblGrid>
      <w:tr w:rsidR="00781438" w:rsidRPr="00781438" w:rsidTr="009067E4">
        <w:trPr>
          <w:trHeight w:val="1309"/>
        </w:trPr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активу</w:t>
            </w: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 знаходження актив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активу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9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079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333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781438">
        <w:rPr>
          <w:rFonts w:ascii="Times New Roman" w:hAnsi="Times New Roman" w:cs="Times New Roman"/>
          <w:bCs/>
          <w:sz w:val="24"/>
          <w:szCs w:val="24"/>
        </w:rPr>
        <w:t>Відомості про повернення та перерахування до Державного бюджету України внесків нематеріальними активами,</w:t>
      </w:r>
      <w:r w:rsidRPr="00781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що надійшли помилково: 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99"/>
        <w:gridCol w:w="1421"/>
        <w:gridCol w:w="993"/>
        <w:gridCol w:w="1185"/>
        <w:gridCol w:w="1650"/>
        <w:gridCol w:w="1410"/>
        <w:gridCol w:w="1080"/>
        <w:gridCol w:w="1195"/>
        <w:gridCol w:w="1422"/>
        <w:gridCol w:w="1275"/>
        <w:gridCol w:w="1872"/>
      </w:tblGrid>
      <w:tr w:rsidR="00781438" w:rsidRPr="00781438" w:rsidTr="00DF7021">
        <w:trPr>
          <w:trHeight w:val="1408"/>
        </w:trPr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8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активу</w:t>
            </w:r>
          </w:p>
        </w:tc>
        <w:tc>
          <w:tcPr>
            <w:tcW w:w="14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 знаходження актив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активу</w:t>
            </w:r>
          </w:p>
        </w:tc>
        <w:tc>
          <w:tcPr>
            <w:tcW w:w="11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6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41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1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87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DF7021">
        <w:tc>
          <w:tcPr>
            <w:tcW w:w="1078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DF7021">
        <w:tc>
          <w:tcPr>
            <w:tcW w:w="12333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79"/>
        <w:gridCol w:w="1440"/>
        <w:gridCol w:w="1078"/>
        <w:gridCol w:w="1262"/>
        <w:gridCol w:w="1431"/>
        <w:gridCol w:w="1418"/>
        <w:gridCol w:w="992"/>
        <w:gridCol w:w="1276"/>
        <w:gridCol w:w="1418"/>
        <w:gridCol w:w="1276"/>
        <w:gridCol w:w="1732"/>
      </w:tblGrid>
      <w:tr w:rsidR="00781438" w:rsidRPr="00781438" w:rsidTr="00DF7021">
        <w:trPr>
          <w:trHeight w:val="1309"/>
        </w:trPr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активу</w:t>
            </w: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зва активу</w:t>
            </w: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знаходження актив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активу</w:t>
            </w:r>
          </w:p>
        </w:tc>
        <w:tc>
          <w:tcPr>
            <w:tcW w:w="126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3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7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DF7021">
        <w:tc>
          <w:tcPr>
            <w:tcW w:w="1078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10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DF7021">
        <w:tc>
          <w:tcPr>
            <w:tcW w:w="12472" w:type="dxa"/>
            <w:gridSpan w:val="10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5. Відомості про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внески </w:t>
      </w:r>
      <w:r w:rsidRPr="00781438">
        <w:rPr>
          <w:rFonts w:ascii="Times New Roman" w:hAnsi="Times New Roman" w:cs="Times New Roman"/>
          <w:sz w:val="24"/>
          <w:szCs w:val="24"/>
        </w:rPr>
        <w:t>цінними паперами на користь політичної партії, у тому числі за кордоном, залежно від особи, що їх здійснила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5.1.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Внески </w:t>
      </w:r>
      <w:r w:rsidRPr="00781438">
        <w:rPr>
          <w:rFonts w:ascii="Times New Roman" w:hAnsi="Times New Roman" w:cs="Times New Roman"/>
          <w:sz w:val="24"/>
          <w:szCs w:val="24"/>
        </w:rPr>
        <w:t xml:space="preserve">цінними паперами на користь </w:t>
      </w:r>
      <w:r w:rsidRPr="00781438">
        <w:rPr>
          <w:rFonts w:ascii="Times New Roman" w:hAnsi="Times New Roman" w:cs="Times New Roman"/>
          <w:bCs/>
          <w:sz w:val="24"/>
          <w:szCs w:val="24"/>
        </w:rPr>
        <w:t>політичної партії</w:t>
      </w:r>
      <w:r w:rsidRPr="00781438">
        <w:rPr>
          <w:rFonts w:ascii="Times New Roman" w:hAnsi="Times New Roman" w:cs="Times New Roman"/>
          <w:sz w:val="24"/>
          <w:szCs w:val="24"/>
        </w:rPr>
        <w:t>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 від фізичних осіб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439"/>
        <w:gridCol w:w="1439"/>
        <w:gridCol w:w="1496"/>
        <w:gridCol w:w="1260"/>
        <w:gridCol w:w="1744"/>
        <w:gridCol w:w="2133"/>
        <w:gridCol w:w="1418"/>
        <w:gridCol w:w="1279"/>
        <w:gridCol w:w="2013"/>
      </w:tblGrid>
      <w:tr w:rsidR="00781438" w:rsidRPr="00781438" w:rsidTr="009067E4">
        <w:trPr>
          <w:trHeight w:val="1205"/>
        </w:trPr>
        <w:tc>
          <w:tcPr>
            <w:tcW w:w="11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внесення</w:t>
            </w: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од ЦП</w:t>
            </w: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берігач, депо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74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омінальна вартість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01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 вартість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на кінець  звітного 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br/>
              <w:t>квартал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345"/>
        </w:trPr>
        <w:tc>
          <w:tcPr>
            <w:tcW w:w="1117" w:type="dxa"/>
          </w:tcPr>
          <w:p w:rsidR="00781438" w:rsidRPr="00024F2D" w:rsidRDefault="00024F2D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 надходил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3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03"/>
        </w:trPr>
        <w:tc>
          <w:tcPr>
            <w:tcW w:w="13325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вартість</w:t>
            </w:r>
          </w:p>
        </w:tc>
        <w:tc>
          <w:tcPr>
            <w:tcW w:w="201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від юридичних осіб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559"/>
        <w:gridCol w:w="1417"/>
        <w:gridCol w:w="1559"/>
        <w:gridCol w:w="1134"/>
        <w:gridCol w:w="1420"/>
        <w:gridCol w:w="1559"/>
        <w:gridCol w:w="1841"/>
        <w:gridCol w:w="1561"/>
        <w:gridCol w:w="1843"/>
      </w:tblGrid>
      <w:tr w:rsidR="00781438" w:rsidRPr="00781438" w:rsidTr="009067E4">
        <w:trPr>
          <w:trHeight w:val="500"/>
        </w:trPr>
        <w:tc>
          <w:tcPr>
            <w:tcW w:w="99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внесення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од ЦП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берігач, депо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інальна вартість 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Повне найменування особи</w:t>
            </w:r>
          </w:p>
        </w:tc>
        <w:tc>
          <w:tcPr>
            <w:tcW w:w="184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5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- знаходження особ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 вартість на кінець звітного періоду</w:t>
            </w:r>
          </w:p>
        </w:tc>
      </w:tr>
      <w:tr w:rsidR="00781438" w:rsidRPr="00781438" w:rsidTr="009067E4">
        <w:trPr>
          <w:trHeight w:val="345"/>
        </w:trPr>
        <w:tc>
          <w:tcPr>
            <w:tcW w:w="991" w:type="dxa"/>
          </w:tcPr>
          <w:p w:rsidR="00781438" w:rsidRPr="00024F2D" w:rsidRDefault="00781438" w:rsidP="00781438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</w:pPr>
          </w:p>
          <w:p w:rsidR="00781438" w:rsidRPr="00781438" w:rsidRDefault="00024F2D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24F2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Не надходили</w:t>
            </w: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570"/>
        </w:trPr>
        <w:tc>
          <w:tcPr>
            <w:tcW w:w="13041" w:type="dxa"/>
            <w:gridSpan w:val="9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вартість</w:t>
            </w:r>
          </w:p>
        </w:tc>
        <w:tc>
          <w:tcPr>
            <w:tcW w:w="184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  <w:sectPr w:rsidR="00781438" w:rsidRPr="00781438" w:rsidSect="009067E4">
          <w:pgSz w:w="16838" w:h="11906" w:orient="landscape"/>
          <w:pgMar w:top="360" w:right="902" w:bottom="539" w:left="539" w:header="709" w:footer="709" w:gutter="0"/>
          <w:cols w:space="708"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>5.2. Відомості про повернення та перерахування до Державного бюджету України внесків цінними паперами,</w:t>
      </w:r>
      <w:r w:rsidRPr="00781438">
        <w:rPr>
          <w:rFonts w:ascii="Times New Roman" w:hAnsi="Times New Roman" w:cs="Times New Roman"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що надійшли з порушенням вимог законодавства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06"/>
        <w:gridCol w:w="992"/>
        <w:gridCol w:w="991"/>
        <w:gridCol w:w="1134"/>
        <w:gridCol w:w="992"/>
        <w:gridCol w:w="1134"/>
        <w:gridCol w:w="1276"/>
        <w:gridCol w:w="958"/>
        <w:gridCol w:w="1026"/>
        <w:gridCol w:w="1276"/>
        <w:gridCol w:w="1281"/>
        <w:gridCol w:w="1276"/>
        <w:gridCol w:w="1702"/>
      </w:tblGrid>
      <w:tr w:rsidR="00781438" w:rsidRPr="00781438" w:rsidTr="00DF7021">
        <w:trPr>
          <w:trHeight w:val="1408"/>
        </w:trPr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ЦП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берігач, депо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цінних паперів</w:t>
            </w: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9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-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7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DF7021">
        <w:tc>
          <w:tcPr>
            <w:tcW w:w="113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70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DF7021">
        <w:tc>
          <w:tcPr>
            <w:tcW w:w="12899" w:type="dxa"/>
            <w:gridSpan w:val="1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7"/>
        <w:gridCol w:w="1080"/>
        <w:gridCol w:w="1080"/>
        <w:gridCol w:w="900"/>
        <w:gridCol w:w="1260"/>
        <w:gridCol w:w="1148"/>
        <w:gridCol w:w="1417"/>
        <w:gridCol w:w="1134"/>
        <w:gridCol w:w="851"/>
        <w:gridCol w:w="1134"/>
        <w:gridCol w:w="1263"/>
        <w:gridCol w:w="13"/>
        <w:gridCol w:w="1275"/>
        <w:gridCol w:w="1701"/>
      </w:tblGrid>
      <w:tr w:rsidR="00781438" w:rsidRPr="00781438" w:rsidTr="009067E4">
        <w:trPr>
          <w:trHeight w:val="1588"/>
        </w:trPr>
        <w:tc>
          <w:tcPr>
            <w:tcW w:w="113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ЦП</w:t>
            </w: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берігач, депо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ль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цінних папер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-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ня (грн)</w:t>
            </w: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135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надходили</w:t>
            </w:r>
          </w:p>
        </w:tc>
        <w:tc>
          <w:tcPr>
            <w:tcW w:w="62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3029" w:type="dxa"/>
            <w:gridSpan w:val="1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5.3. </w:t>
      </w:r>
      <w:r w:rsidRPr="00781438">
        <w:rPr>
          <w:rFonts w:ascii="Times New Roman" w:hAnsi="Times New Roman" w:cs="Times New Roman"/>
          <w:bCs/>
          <w:sz w:val="24"/>
          <w:szCs w:val="24"/>
        </w:rPr>
        <w:t>Відомості про повернення та перерахування до Державного бюджету України внесків цінними паперами,</w:t>
      </w:r>
      <w:r w:rsidRPr="00781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438">
        <w:rPr>
          <w:rFonts w:ascii="Times New Roman" w:hAnsi="Times New Roman" w:cs="Times New Roman"/>
          <w:bCs/>
          <w:sz w:val="24"/>
          <w:szCs w:val="24"/>
        </w:rPr>
        <w:t>що надійшли помилково: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1) від фізичних осіб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898"/>
        <w:gridCol w:w="898"/>
        <w:gridCol w:w="718"/>
        <w:gridCol w:w="803"/>
        <w:gridCol w:w="997"/>
        <w:gridCol w:w="1260"/>
        <w:gridCol w:w="1260"/>
        <w:gridCol w:w="1260"/>
        <w:gridCol w:w="1026"/>
        <w:gridCol w:w="1276"/>
        <w:gridCol w:w="1276"/>
        <w:gridCol w:w="997"/>
        <w:gridCol w:w="1704"/>
      </w:tblGrid>
      <w:tr w:rsidR="00781438" w:rsidRPr="00781438" w:rsidTr="009067E4">
        <w:trPr>
          <w:trHeight w:val="1408"/>
        </w:trPr>
        <w:tc>
          <w:tcPr>
            <w:tcW w:w="12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ЦП</w:t>
            </w:r>
          </w:p>
        </w:tc>
        <w:tc>
          <w:tcPr>
            <w:tcW w:w="89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бе-рігач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, депо</w:t>
            </w:r>
          </w:p>
        </w:tc>
        <w:tc>
          <w:tcPr>
            <w:tcW w:w="803" w:type="dxa"/>
          </w:tcPr>
          <w:p w:rsidR="00781438" w:rsidRPr="00781438" w:rsidRDefault="002C15EB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цінних паперів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особи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-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-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(грн)</w:t>
            </w:r>
          </w:p>
        </w:tc>
        <w:tc>
          <w:tcPr>
            <w:tcW w:w="17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9067E4">
        <w:tc>
          <w:tcPr>
            <w:tcW w:w="1220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89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892" w:type="dxa"/>
            <w:gridSpan w:val="1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2) від юридичних осіб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25"/>
        <w:gridCol w:w="1078"/>
        <w:gridCol w:w="1078"/>
        <w:gridCol w:w="900"/>
        <w:gridCol w:w="990"/>
        <w:gridCol w:w="1134"/>
        <w:gridCol w:w="1418"/>
        <w:gridCol w:w="1138"/>
        <w:gridCol w:w="900"/>
        <w:gridCol w:w="1222"/>
        <w:gridCol w:w="1281"/>
        <w:gridCol w:w="997"/>
        <w:gridCol w:w="1699"/>
      </w:tblGrid>
      <w:tr w:rsidR="00781438" w:rsidRPr="00781438" w:rsidTr="00DF7021">
        <w:trPr>
          <w:trHeight w:val="1588"/>
        </w:trPr>
        <w:tc>
          <w:tcPr>
            <w:tcW w:w="1133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ЦП</w:t>
            </w: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Емітент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берігач, депо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ль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цінних паперів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овне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-ва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-ційний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</w:p>
        </w:tc>
        <w:tc>
          <w:tcPr>
            <w:tcW w:w="12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-ковог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вернення</w:t>
            </w: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-н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(грн)</w:t>
            </w:r>
          </w:p>
        </w:tc>
        <w:tc>
          <w:tcPr>
            <w:tcW w:w="16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, яка перераховується до бюджету (грн)</w:t>
            </w:r>
          </w:p>
        </w:tc>
      </w:tr>
      <w:tr w:rsidR="00781438" w:rsidRPr="00781438" w:rsidTr="00DF7021">
        <w:tc>
          <w:tcPr>
            <w:tcW w:w="1133" w:type="dxa"/>
          </w:tcPr>
          <w:p w:rsidR="00781438" w:rsidRPr="00781438" w:rsidRDefault="00024F2D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D">
              <w:rPr>
                <w:rFonts w:ascii="Times New Roman" w:hAnsi="Times New Roman" w:cs="Times New Roman"/>
                <w:bCs/>
                <w:sz w:val="24"/>
                <w:szCs w:val="24"/>
              </w:rPr>
              <w:t>Не надходили</w:t>
            </w:r>
          </w:p>
        </w:tc>
        <w:tc>
          <w:tcPr>
            <w:tcW w:w="625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DF7021">
        <w:tc>
          <w:tcPr>
            <w:tcW w:w="12897" w:type="dxa"/>
            <w:gridSpan w:val="12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6. Відомості про спонсорські внески на користь політичної партії, у тому числі за кордоном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6.1. Спонсорські внески на користь </w:t>
      </w:r>
      <w:r w:rsidRPr="00781438">
        <w:rPr>
          <w:rFonts w:ascii="Times New Roman" w:hAnsi="Times New Roman" w:cs="Times New Roman"/>
          <w:bCs/>
          <w:sz w:val="24"/>
          <w:szCs w:val="24"/>
        </w:rPr>
        <w:t>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2520"/>
        <w:gridCol w:w="1980"/>
        <w:gridCol w:w="2160"/>
        <w:gridCol w:w="2160"/>
        <w:gridCol w:w="2340"/>
      </w:tblGrid>
      <w:tr w:rsidR="00781438" w:rsidRPr="00781438" w:rsidTr="009067E4">
        <w:trPr>
          <w:trHeight w:val="1220"/>
        </w:trPr>
        <w:tc>
          <w:tcPr>
            <w:tcW w:w="12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внеску</w:t>
            </w:r>
          </w:p>
        </w:tc>
        <w:tc>
          <w:tcPr>
            <w:tcW w:w="24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спонсорського внеску</w:t>
            </w: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спонсорськ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у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3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781438" w:rsidRPr="00781438" w:rsidTr="009067E4">
        <w:trPr>
          <w:trHeight w:val="345"/>
        </w:trPr>
        <w:tc>
          <w:tcPr>
            <w:tcW w:w="12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420" w:type="dxa"/>
            <w:gridSpan w:val="6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lastRenderedPageBreak/>
        <w:t>6.2. Відомості про повернення та перерахування до Державного бюджету України спонсорських внесків, що надійшли з порушенням вимог законодавства</w:t>
      </w: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37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434"/>
        <w:gridCol w:w="1437"/>
        <w:gridCol w:w="1796"/>
        <w:gridCol w:w="1649"/>
        <w:gridCol w:w="1391"/>
        <w:gridCol w:w="1011"/>
        <w:gridCol w:w="1557"/>
        <w:gridCol w:w="1416"/>
        <w:gridCol w:w="1420"/>
        <w:gridCol w:w="1437"/>
      </w:tblGrid>
      <w:tr w:rsidR="00781438" w:rsidRPr="00781438" w:rsidTr="00AC6670">
        <w:trPr>
          <w:trHeight w:val="124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спонсорського внеску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спонсорськ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у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- 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AC667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03763E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верталис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AC6670">
        <w:tc>
          <w:tcPr>
            <w:tcW w:w="1544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  <w:r w:rsidR="0003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bCs/>
          <w:sz w:val="24"/>
          <w:szCs w:val="24"/>
        </w:rPr>
        <w:t>6.3. Відомості про повернення та перерахування до Державного бюджету України спонсорських внесків, що надійшли помилково</w:t>
      </w:r>
    </w:p>
    <w:tbl>
      <w:tblPr>
        <w:tblW w:w="500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434"/>
        <w:gridCol w:w="1436"/>
        <w:gridCol w:w="1795"/>
        <w:gridCol w:w="1648"/>
        <w:gridCol w:w="1392"/>
        <w:gridCol w:w="1011"/>
        <w:gridCol w:w="1557"/>
        <w:gridCol w:w="1419"/>
        <w:gridCol w:w="1417"/>
        <w:gridCol w:w="1638"/>
      </w:tblGrid>
      <w:tr w:rsidR="00781438" w:rsidRPr="00781438" w:rsidTr="00DF7021">
        <w:trPr>
          <w:trHeight w:val="124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надход-ження</w:t>
            </w:r>
            <w:proofErr w:type="spellEnd"/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ку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спонсорського внеску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артість спонсорськ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неск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Місце-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особи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поверненн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 докумен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бґрунтування повер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повернення (грн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Сума, яка перераховується до бюджету (грн)</w:t>
            </w: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DF7021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03763E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 поверталис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81438" w:rsidRPr="00781438" w:rsidTr="00DF7021">
        <w:tc>
          <w:tcPr>
            <w:tcW w:w="1564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ернено</w:t>
            </w:r>
            <w:proofErr w:type="spellEnd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та перераховано коштів до Державного бюджету України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  <w:sectPr w:rsidR="00781438" w:rsidRPr="00781438" w:rsidSect="009067E4">
          <w:pgSz w:w="16838" w:h="11906" w:orient="landscape"/>
          <w:pgMar w:top="720" w:right="638" w:bottom="539" w:left="539" w:header="709" w:footer="709" w:gutter="0"/>
          <w:cols w:space="708"/>
          <w:docGrid w:linePitch="360"/>
        </w:sect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IV. Відомості про здійснення платежів з рахунків політичної партії залежно від виду рахунку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Зведена таблиця здійснення платежів з рахунків політичної партії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станом на кінець відповідного звітного кварталу</w:t>
      </w: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1612"/>
        <w:gridCol w:w="2330"/>
      </w:tblGrid>
      <w:tr w:rsidR="00781438" w:rsidRPr="00781438" w:rsidTr="009067E4">
        <w:trPr>
          <w:trHeight w:val="54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ерелік платежів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rPr>
          <w:trHeight w:val="442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і з рахунків політичної партії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E7DA1" w:rsidRPr="00BE7DA1" w:rsidRDefault="00BE7DA1" w:rsidP="00BE7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A1">
              <w:rPr>
                <w:rFonts w:ascii="Times New Roman" w:hAnsi="Times New Roman" w:cs="Times New Roman"/>
                <w:b/>
                <w:sz w:val="24"/>
                <w:szCs w:val="24"/>
              </w:rPr>
              <w:t>691456,00</w:t>
            </w:r>
          </w:p>
          <w:p w:rsidR="00781438" w:rsidRPr="00E6239B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438" w:rsidRPr="00781438" w:rsidTr="009067E4">
        <w:trPr>
          <w:trHeight w:val="25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2340" w:type="dxa"/>
            <w:shd w:val="clear" w:color="auto" w:fill="auto"/>
          </w:tcPr>
          <w:p w:rsidR="00781438" w:rsidRPr="003F6A75" w:rsidRDefault="003F6A7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75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67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BE7DA1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A1">
              <w:rPr>
                <w:rFonts w:ascii="Times New Roman" w:hAnsi="Times New Roman" w:cs="Times New Roman"/>
                <w:b/>
                <w:sz w:val="24"/>
                <w:szCs w:val="24"/>
              </w:rPr>
              <w:t>691456,00</w:t>
            </w:r>
          </w:p>
        </w:tc>
      </w:tr>
      <w:tr w:rsidR="00781438" w:rsidRPr="00781438" w:rsidTr="009067E4">
        <w:trPr>
          <w:trHeight w:val="54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і з рахунків виборчого фонду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2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66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69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54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латежі з рахунку </w:t>
            </w:r>
            <w:r w:rsidRPr="00781438">
              <w:rPr>
                <w:rFonts w:ascii="Times New Roman" w:hAnsi="Times New Roman" w:cs="Times New Roman"/>
                <w:bCs/>
                <w:sz w:val="24"/>
                <w:szCs w:val="24"/>
              </w:rPr>
              <w:t>відшкодування витрат з фінансуванням передвиборної агітації</w:t>
            </w: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ої партії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7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73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54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і з рахунків кандидатів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4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86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75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540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і з рахунку для отримання коштів з державного бюджету на фінансування статутної діяльності, усього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ункт 1.5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89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фіз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66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 користь юридичних осіб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ідпункт 2</w:t>
            </w: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  <w:tr w:rsidR="00781438" w:rsidRPr="00781438" w:rsidTr="009067E4">
        <w:trPr>
          <w:trHeight w:val="269"/>
        </w:trPr>
        <w:tc>
          <w:tcPr>
            <w:tcW w:w="6120" w:type="dxa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 платежів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  <w:sectPr w:rsidR="00781438" w:rsidRPr="00781438" w:rsidSect="009067E4">
          <w:pgSz w:w="11906" w:h="16838"/>
          <w:pgMar w:top="539" w:right="720" w:bottom="641" w:left="720" w:header="709" w:footer="709" w:gutter="0"/>
          <w:cols w:space="708"/>
          <w:docGrid w:linePitch="360"/>
        </w:sectPr>
      </w:pPr>
    </w:p>
    <w:p w:rsidR="00781438" w:rsidRPr="00781438" w:rsidRDefault="00781438" w:rsidP="00781438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Відомості про здійснення платежів з рахунків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 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833"/>
        <w:gridCol w:w="1619"/>
        <w:gridCol w:w="1905"/>
        <w:gridCol w:w="1693"/>
        <w:gridCol w:w="1849"/>
        <w:gridCol w:w="2109"/>
        <w:gridCol w:w="1080"/>
        <w:gridCol w:w="9"/>
        <w:gridCol w:w="1975"/>
      </w:tblGrid>
      <w:tr w:rsidR="00781438" w:rsidRPr="00781438" w:rsidTr="0042787F">
        <w:trPr>
          <w:trHeight w:val="1096"/>
        </w:trPr>
        <w:tc>
          <w:tcPr>
            <w:tcW w:w="140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183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айменування банку, вид рахун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69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НОКПП або серія та номер паспорта з відміткою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0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85089A" w:rsidRPr="0042787F" w:rsidTr="0042787F">
        <w:tc>
          <w:tcPr>
            <w:tcW w:w="1408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089A" w:rsidRPr="0042787F" w:rsidRDefault="003F6A75" w:rsidP="003F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438" w:rsidRPr="00781438" w:rsidTr="009067E4">
        <w:tc>
          <w:tcPr>
            <w:tcW w:w="1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3F6A75" w:rsidP="003F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дійснювались</w:t>
            </w:r>
          </w:p>
        </w:tc>
      </w:tr>
    </w:tbl>
    <w:p w:rsidR="00781438" w:rsidRPr="00781438" w:rsidRDefault="00781438" w:rsidP="0078143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1531"/>
        <w:gridCol w:w="1843"/>
        <w:gridCol w:w="1797"/>
        <w:gridCol w:w="1980"/>
        <w:gridCol w:w="2160"/>
        <w:gridCol w:w="1080"/>
        <w:gridCol w:w="1980"/>
      </w:tblGrid>
      <w:tr w:rsidR="00781438" w:rsidRPr="00781438" w:rsidTr="00A910F3">
        <w:trPr>
          <w:trHeight w:val="1529"/>
        </w:trPr>
        <w:tc>
          <w:tcPr>
            <w:tcW w:w="1408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Дата здійснення платежу з рахунку політичної партії</w:t>
            </w:r>
          </w:p>
        </w:tc>
        <w:tc>
          <w:tcPr>
            <w:tcW w:w="1701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Найменування банку, вид рахунку</w:t>
            </w:r>
          </w:p>
        </w:tc>
        <w:tc>
          <w:tcPr>
            <w:tcW w:w="1531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Номер розрахункового</w:t>
            </w: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Повне найменування особи</w:t>
            </w:r>
          </w:p>
        </w:tc>
        <w:tc>
          <w:tcPr>
            <w:tcW w:w="1797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Ідентифікаційний код юридичної особи за</w:t>
            </w:r>
          </w:p>
          <w:p w:rsidR="00781438" w:rsidRPr="008C549E" w:rsidRDefault="00781438" w:rsidP="008C549E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 xml:space="preserve"> ЄДРПОУ</w:t>
            </w:r>
          </w:p>
        </w:tc>
        <w:tc>
          <w:tcPr>
            <w:tcW w:w="1980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Місце-</w:t>
            </w: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знаходження</w:t>
            </w: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Цільове призначення</w:t>
            </w: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Код рядка</w:t>
            </w:r>
          </w:p>
        </w:tc>
        <w:tc>
          <w:tcPr>
            <w:tcW w:w="1980" w:type="dxa"/>
            <w:shd w:val="clear" w:color="auto" w:fill="auto"/>
          </w:tcPr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</w:p>
          <w:p w:rsidR="00781438" w:rsidRPr="008C549E" w:rsidRDefault="00781438" w:rsidP="00781438">
            <w:pPr>
              <w:rPr>
                <w:rFonts w:ascii="Times New Roman" w:hAnsi="Times New Roman" w:cs="Times New Roman"/>
              </w:rPr>
            </w:pPr>
            <w:r w:rsidRPr="008C549E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4556B0" w:rsidRPr="006877E4" w:rsidTr="00A910F3">
        <w:tc>
          <w:tcPr>
            <w:tcW w:w="1408" w:type="dxa"/>
            <w:shd w:val="clear" w:color="auto" w:fill="auto"/>
          </w:tcPr>
          <w:p w:rsidR="004556B0" w:rsidRPr="00B92D7A" w:rsidRDefault="004556B0" w:rsidP="004556B0">
            <w:r>
              <w:t>03.01.2018</w:t>
            </w:r>
          </w:p>
        </w:tc>
        <w:tc>
          <w:tcPr>
            <w:tcW w:w="1701" w:type="dxa"/>
            <w:shd w:val="clear" w:color="auto" w:fill="auto"/>
          </w:tcPr>
          <w:p w:rsidR="004556B0" w:rsidRPr="00B92D7A" w:rsidRDefault="00620B77" w:rsidP="004556B0">
            <w:r w:rsidRPr="00620B77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4556B0" w:rsidRPr="00B92D7A" w:rsidRDefault="004556B0" w:rsidP="004556B0">
            <w:r>
              <w:t>2013668611</w:t>
            </w:r>
          </w:p>
        </w:tc>
        <w:tc>
          <w:tcPr>
            <w:tcW w:w="1843" w:type="dxa"/>
            <w:shd w:val="clear" w:color="auto" w:fill="auto"/>
          </w:tcPr>
          <w:p w:rsidR="004556B0" w:rsidRPr="00364E70" w:rsidRDefault="004556B0" w:rsidP="004556B0">
            <w:r w:rsidRPr="00364E70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4556B0" w:rsidRPr="00364E70" w:rsidRDefault="004556B0" w:rsidP="004556B0">
            <w:r w:rsidRPr="00364E70">
              <w:t>09322277</w:t>
            </w:r>
          </w:p>
        </w:tc>
        <w:tc>
          <w:tcPr>
            <w:tcW w:w="1980" w:type="dxa"/>
            <w:shd w:val="clear" w:color="auto" w:fill="auto"/>
          </w:tcPr>
          <w:p w:rsidR="004556B0" w:rsidRPr="00364E70" w:rsidRDefault="004556B0" w:rsidP="004556B0">
            <w:r w:rsidRPr="00364E70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4556B0" w:rsidRPr="00364E70" w:rsidRDefault="004556B0" w:rsidP="004556B0">
            <w:r w:rsidRPr="00364E70">
              <w:t>Комісія за розрахункове обслуговування рахунку 26002300572604</w:t>
            </w:r>
          </w:p>
        </w:tc>
        <w:tc>
          <w:tcPr>
            <w:tcW w:w="1080" w:type="dxa"/>
            <w:shd w:val="clear" w:color="auto" w:fill="auto"/>
          </w:tcPr>
          <w:p w:rsidR="004556B0" w:rsidRPr="00364E70" w:rsidRDefault="004556B0" w:rsidP="004556B0"/>
        </w:tc>
        <w:tc>
          <w:tcPr>
            <w:tcW w:w="1980" w:type="dxa"/>
            <w:shd w:val="clear" w:color="auto" w:fill="auto"/>
          </w:tcPr>
          <w:p w:rsidR="004556B0" w:rsidRDefault="004556B0" w:rsidP="004556B0">
            <w:r>
              <w:t>10</w:t>
            </w:r>
            <w:r w:rsidRPr="00364E70">
              <w:t>,00</w:t>
            </w:r>
          </w:p>
        </w:tc>
      </w:tr>
      <w:tr w:rsidR="00F9097E" w:rsidRPr="006877E4" w:rsidTr="00A910F3">
        <w:tc>
          <w:tcPr>
            <w:tcW w:w="1408" w:type="dxa"/>
            <w:shd w:val="clear" w:color="auto" w:fill="auto"/>
          </w:tcPr>
          <w:p w:rsidR="00F9097E" w:rsidRPr="00630058" w:rsidRDefault="004556B0" w:rsidP="00F9097E">
            <w:r>
              <w:lastRenderedPageBreak/>
              <w:t>03</w:t>
            </w:r>
            <w:r w:rsidR="00F9097E">
              <w:t>.</w:t>
            </w:r>
            <w:r>
              <w:t>01</w:t>
            </w:r>
            <w:r w:rsidR="00F9097E" w:rsidRPr="00B12253">
              <w:t>.201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F9097E" w:rsidRPr="00630058" w:rsidRDefault="00F9097E" w:rsidP="00F9097E">
            <w:r w:rsidRPr="00630058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F9097E" w:rsidRPr="00630058" w:rsidRDefault="004556B0" w:rsidP="00F9097E">
            <w:r>
              <w:t>2040219111</w:t>
            </w:r>
          </w:p>
        </w:tc>
        <w:tc>
          <w:tcPr>
            <w:tcW w:w="1843" w:type="dxa"/>
            <w:shd w:val="clear" w:color="auto" w:fill="auto"/>
          </w:tcPr>
          <w:p w:rsidR="00F9097E" w:rsidRPr="00630058" w:rsidRDefault="00F9097E" w:rsidP="00F9097E">
            <w:r w:rsidRPr="00630058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F9097E" w:rsidRPr="00630058" w:rsidRDefault="00F9097E" w:rsidP="00F9097E">
            <w:r w:rsidRPr="00630058">
              <w:t>09322277</w:t>
            </w:r>
          </w:p>
        </w:tc>
        <w:tc>
          <w:tcPr>
            <w:tcW w:w="1980" w:type="dxa"/>
            <w:shd w:val="clear" w:color="auto" w:fill="auto"/>
          </w:tcPr>
          <w:p w:rsidR="00F9097E" w:rsidRPr="00630058" w:rsidRDefault="00F9097E" w:rsidP="00F9097E">
            <w:r w:rsidRPr="00630058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F9097E" w:rsidRDefault="00F9097E" w:rsidP="00F9097E">
            <w:r>
              <w:t>Списання щомісячної плати за обслуговування ТП «Моя громада»</w:t>
            </w:r>
            <w:r w:rsidRPr="00630058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F9097E" w:rsidRPr="00B85D77" w:rsidRDefault="00F9097E" w:rsidP="00F9097E"/>
        </w:tc>
        <w:tc>
          <w:tcPr>
            <w:tcW w:w="1980" w:type="dxa"/>
            <w:shd w:val="clear" w:color="auto" w:fill="auto"/>
          </w:tcPr>
          <w:p w:rsidR="00F9097E" w:rsidRPr="00B85D77" w:rsidRDefault="00F9097E" w:rsidP="00F9097E">
            <w:r w:rsidRPr="00B85D77">
              <w:t>49,00</w:t>
            </w:r>
          </w:p>
        </w:tc>
      </w:tr>
      <w:tr w:rsidR="004556B0" w:rsidRPr="006877E4" w:rsidTr="00B85D7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216B64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редобан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Default="004556B0" w:rsidP="00B85D77">
            <w:pPr>
              <w:rPr>
                <w:rFonts w:ascii="Times New Roman" w:hAnsi="Times New Roman" w:cs="Times New Roman"/>
              </w:rPr>
            </w:pPr>
            <w:r w:rsidRPr="004556B0">
              <w:rPr>
                <w:rFonts w:ascii="Times New Roman" w:hAnsi="Times New Roman" w:cs="Times New Roman"/>
              </w:rPr>
              <w:t>П/д-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4556B0">
              <w:rPr>
                <w:rFonts w:ascii="Times New Roman" w:hAnsi="Times New Roman" w:cs="Times New Roman"/>
              </w:rPr>
              <w:t xml:space="preserve">від </w:t>
            </w:r>
            <w:r>
              <w:rPr>
                <w:rFonts w:ascii="Times New Roman" w:hAnsi="Times New Roman" w:cs="Times New Roman"/>
              </w:rPr>
              <w:t>09</w:t>
            </w:r>
            <w:r w:rsidRPr="00455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4556B0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216B64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О «Крим з Україною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216B64" w:rsidRDefault="00291DB8" w:rsidP="00B85D77">
            <w:pPr>
              <w:rPr>
                <w:rFonts w:ascii="Times New Roman" w:hAnsi="Times New Roman" w:cs="Times New Roman"/>
              </w:rPr>
            </w:pPr>
            <w:r w:rsidRPr="00291DB8">
              <w:rPr>
                <w:rFonts w:ascii="Times New Roman" w:hAnsi="Times New Roman" w:cs="Times New Roman"/>
              </w:rPr>
              <w:t>21656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216B64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Київ, вул. Сагайдачного 23/8 </w:t>
            </w:r>
            <w:proofErr w:type="spellStart"/>
            <w:r>
              <w:rPr>
                <w:rFonts w:ascii="Times New Roman" w:hAnsi="Times New Roman" w:cs="Times New Roman"/>
              </w:rPr>
              <w:t>Ігоревсь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216B64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ійна допомо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6877E4" w:rsidRDefault="004556B0" w:rsidP="00B8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Default="004556B0" w:rsidP="00B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4556B0" w:rsidRPr="006877E4" w:rsidTr="004556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>
              <w:t>30</w:t>
            </w:r>
            <w:r w:rsidRPr="00B92D7A">
              <w:t>.</w:t>
            </w:r>
            <w:r>
              <w:t>01</w:t>
            </w:r>
            <w:r w:rsidRPr="00B92D7A">
              <w:t>.201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>ПАТ КБ "ПРИВАТБАНК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>П/д №</w:t>
            </w:r>
            <w:r w:rsidRPr="00F9097E">
              <w:t>ПП-0002</w:t>
            </w:r>
            <w:r w:rsidRPr="00B92D7A">
              <w:t xml:space="preserve">  від </w:t>
            </w:r>
            <w:r>
              <w:t>30</w:t>
            </w:r>
            <w:r w:rsidRPr="00B92D7A">
              <w:t>.</w:t>
            </w:r>
            <w:r>
              <w:t>01</w:t>
            </w:r>
            <w:r w:rsidRPr="00B92D7A">
              <w:t>.201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 xml:space="preserve">Адвокат </w:t>
            </w:r>
            <w:proofErr w:type="spellStart"/>
            <w:r w:rsidRPr="00B92D7A">
              <w:t>Ванджурак</w:t>
            </w:r>
            <w:proofErr w:type="spellEnd"/>
            <w:r w:rsidRPr="00B92D7A">
              <w:t xml:space="preserve"> Роман Василь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>14360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>м. Київ, вул. Шовковична,29, 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>
            <w:r w:rsidRPr="00B92D7A">
              <w:t xml:space="preserve">Оплата юридичних послуг </w:t>
            </w:r>
            <w:proofErr w:type="spellStart"/>
            <w:r w:rsidRPr="00B92D7A">
              <w:t>зг</w:t>
            </w:r>
            <w:proofErr w:type="spellEnd"/>
            <w:r w:rsidRPr="00B92D7A">
              <w:t>. договору №1  від 01.02.2017 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Pr="00B92D7A" w:rsidRDefault="004556B0" w:rsidP="004556B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B0" w:rsidRDefault="004556B0" w:rsidP="004556B0">
            <w:r w:rsidRPr="00B92D7A">
              <w:t>3000,00</w:t>
            </w:r>
          </w:p>
        </w:tc>
      </w:tr>
      <w:tr w:rsidR="00291DB8" w:rsidRPr="006877E4" w:rsidTr="008A538E">
        <w:tc>
          <w:tcPr>
            <w:tcW w:w="1408" w:type="dxa"/>
            <w:shd w:val="clear" w:color="auto" w:fill="auto"/>
          </w:tcPr>
          <w:p w:rsidR="00291DB8" w:rsidRPr="00630058" w:rsidRDefault="00291DB8" w:rsidP="008A538E">
            <w:r>
              <w:t>01.02</w:t>
            </w:r>
            <w:r w:rsidRPr="00B12253">
              <w:t>.201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1DB8" w:rsidRPr="00630058" w:rsidRDefault="00291DB8" w:rsidP="008A538E">
            <w:r w:rsidRPr="00630058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291DB8" w:rsidRPr="00630058" w:rsidRDefault="00291DB8" w:rsidP="008A538E">
            <w:r>
              <w:t>7646568111</w:t>
            </w:r>
          </w:p>
        </w:tc>
        <w:tc>
          <w:tcPr>
            <w:tcW w:w="1843" w:type="dxa"/>
            <w:shd w:val="clear" w:color="auto" w:fill="auto"/>
          </w:tcPr>
          <w:p w:rsidR="00291DB8" w:rsidRPr="00630058" w:rsidRDefault="00291DB8" w:rsidP="008A538E">
            <w:r w:rsidRPr="00630058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291DB8" w:rsidRPr="00630058" w:rsidRDefault="00291DB8" w:rsidP="008A538E">
            <w:r w:rsidRPr="00630058">
              <w:t>09322277</w:t>
            </w:r>
          </w:p>
        </w:tc>
        <w:tc>
          <w:tcPr>
            <w:tcW w:w="1980" w:type="dxa"/>
            <w:shd w:val="clear" w:color="auto" w:fill="auto"/>
          </w:tcPr>
          <w:p w:rsidR="00291DB8" w:rsidRPr="00630058" w:rsidRDefault="00291DB8" w:rsidP="008A538E">
            <w:r w:rsidRPr="00630058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291DB8" w:rsidRDefault="00291DB8" w:rsidP="008A538E">
            <w:r>
              <w:t>Списання щомісячної плати за обслуговування ТП «Моя громада»</w:t>
            </w:r>
            <w:r w:rsidRPr="00630058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91DB8" w:rsidRPr="00B85D77" w:rsidRDefault="00291DB8" w:rsidP="008A538E"/>
        </w:tc>
        <w:tc>
          <w:tcPr>
            <w:tcW w:w="1980" w:type="dxa"/>
            <w:shd w:val="clear" w:color="auto" w:fill="auto"/>
          </w:tcPr>
          <w:p w:rsidR="00291DB8" w:rsidRPr="00B85D77" w:rsidRDefault="00291DB8" w:rsidP="008A538E">
            <w:r w:rsidRPr="00B85D77">
              <w:t>49,00</w:t>
            </w:r>
          </w:p>
        </w:tc>
      </w:tr>
      <w:tr w:rsidR="00291DB8" w:rsidRPr="006877E4" w:rsidTr="008A538E">
        <w:tc>
          <w:tcPr>
            <w:tcW w:w="1408" w:type="dxa"/>
            <w:shd w:val="clear" w:color="auto" w:fill="auto"/>
          </w:tcPr>
          <w:p w:rsidR="00291DB8" w:rsidRPr="00B92D7A" w:rsidRDefault="00291DB8" w:rsidP="008A538E">
            <w:r>
              <w:t>01.02.2018</w:t>
            </w:r>
          </w:p>
        </w:tc>
        <w:tc>
          <w:tcPr>
            <w:tcW w:w="1701" w:type="dxa"/>
            <w:shd w:val="clear" w:color="auto" w:fill="auto"/>
          </w:tcPr>
          <w:p w:rsidR="00291DB8" w:rsidRPr="00B92D7A" w:rsidRDefault="00291DB8" w:rsidP="008A538E">
            <w:r w:rsidRPr="00B92D7A">
              <w:t>ПАТ КБ "ПРИВАТБАНК"</w:t>
            </w:r>
          </w:p>
        </w:tc>
        <w:tc>
          <w:tcPr>
            <w:tcW w:w="1531" w:type="dxa"/>
            <w:shd w:val="clear" w:color="auto" w:fill="auto"/>
          </w:tcPr>
          <w:p w:rsidR="00291DB8" w:rsidRPr="00B92D7A" w:rsidRDefault="00291DB8" w:rsidP="008A538E">
            <w:r>
              <w:t>7679113011</w:t>
            </w:r>
          </w:p>
        </w:tc>
        <w:tc>
          <w:tcPr>
            <w:tcW w:w="1843" w:type="dxa"/>
            <w:shd w:val="clear" w:color="auto" w:fill="auto"/>
          </w:tcPr>
          <w:p w:rsidR="00291DB8" w:rsidRPr="00364E70" w:rsidRDefault="00291DB8" w:rsidP="008A538E">
            <w:r w:rsidRPr="00364E70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291DB8" w:rsidRPr="00364E70" w:rsidRDefault="00291DB8" w:rsidP="008A538E">
            <w:r w:rsidRPr="00364E70">
              <w:t>09322277</w:t>
            </w:r>
          </w:p>
        </w:tc>
        <w:tc>
          <w:tcPr>
            <w:tcW w:w="1980" w:type="dxa"/>
            <w:shd w:val="clear" w:color="auto" w:fill="auto"/>
          </w:tcPr>
          <w:p w:rsidR="00291DB8" w:rsidRPr="00364E70" w:rsidRDefault="00291DB8" w:rsidP="008A538E">
            <w:r w:rsidRPr="00364E70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291DB8" w:rsidRPr="00364E70" w:rsidRDefault="00291DB8" w:rsidP="008A538E">
            <w:r w:rsidRPr="00364E70">
              <w:t>Комісія за розрахункове обслуговування рахунку 26002300572604</w:t>
            </w:r>
          </w:p>
        </w:tc>
        <w:tc>
          <w:tcPr>
            <w:tcW w:w="1080" w:type="dxa"/>
            <w:shd w:val="clear" w:color="auto" w:fill="auto"/>
          </w:tcPr>
          <w:p w:rsidR="00291DB8" w:rsidRPr="00364E70" w:rsidRDefault="00291DB8" w:rsidP="008A538E"/>
        </w:tc>
        <w:tc>
          <w:tcPr>
            <w:tcW w:w="1980" w:type="dxa"/>
            <w:shd w:val="clear" w:color="auto" w:fill="auto"/>
          </w:tcPr>
          <w:p w:rsidR="00291DB8" w:rsidRDefault="00291DB8" w:rsidP="008A538E">
            <w:r>
              <w:t>20</w:t>
            </w:r>
            <w:r w:rsidRPr="00364E70">
              <w:t>,00</w:t>
            </w:r>
          </w:p>
        </w:tc>
      </w:tr>
      <w:tr w:rsidR="00A113ED" w:rsidRPr="006877E4" w:rsidTr="00B85D7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A113ED" w:rsidRDefault="00A113ED" w:rsidP="00A113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Pr="00216B6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A113ED">
            <w:pPr>
              <w:rPr>
                <w:rFonts w:ascii="Times New Roman" w:hAnsi="Times New Roman" w:cs="Times New Roman"/>
              </w:rPr>
            </w:pPr>
            <w:r w:rsidRPr="00216B64">
              <w:rPr>
                <w:rFonts w:ascii="Times New Roman" w:hAnsi="Times New Roman" w:cs="Times New Roman"/>
              </w:rPr>
              <w:t>ПАТ"БАНК ІНВЕСТИЦІЙ ТА ЗАОЩАДЖЕНЬ"КИЇ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A113ED" w:rsidRDefault="00A113ED" w:rsidP="00A113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д</w:t>
            </w:r>
            <w:r w:rsidRPr="00E27EE5">
              <w:rPr>
                <w:rFonts w:ascii="Times New Roman" w:hAnsi="Times New Roman" w:cs="Times New Roman"/>
              </w:rPr>
              <w:t>-002</w:t>
            </w:r>
            <w:r w:rsidRPr="00216B64">
              <w:rPr>
                <w:rFonts w:ascii="Times New Roman" w:hAnsi="Times New Roman" w:cs="Times New Roman"/>
              </w:rPr>
              <w:t xml:space="preserve"> від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216B6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A113ED">
            <w:pPr>
              <w:rPr>
                <w:rFonts w:ascii="Times New Roman" w:hAnsi="Times New Roman" w:cs="Times New Roman"/>
              </w:rPr>
            </w:pPr>
            <w:r w:rsidRPr="00216B64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16B64">
              <w:rPr>
                <w:rFonts w:ascii="Times New Roman" w:hAnsi="Times New Roman" w:cs="Times New Roman"/>
              </w:rPr>
              <w:t>Нафтотрейд</w:t>
            </w:r>
            <w:proofErr w:type="spellEnd"/>
            <w:r w:rsidRPr="00216B64">
              <w:rPr>
                <w:rFonts w:ascii="Times New Roman" w:hAnsi="Times New Roman" w:cs="Times New Roman"/>
              </w:rPr>
              <w:t xml:space="preserve"> ресурс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6877E4" w:rsidRDefault="00A113ED" w:rsidP="00A113ED">
            <w:pPr>
              <w:rPr>
                <w:rFonts w:ascii="Times New Roman" w:hAnsi="Times New Roman" w:cs="Times New Roman"/>
              </w:rPr>
            </w:pPr>
            <w:r w:rsidRPr="00216B64">
              <w:rPr>
                <w:rFonts w:ascii="Times New Roman" w:hAnsi="Times New Roman" w:cs="Times New Roman"/>
              </w:rPr>
              <w:t>33680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A113ED">
            <w:pPr>
              <w:rPr>
                <w:rFonts w:ascii="Times New Roman" w:hAnsi="Times New Roman" w:cs="Times New Roman"/>
              </w:rPr>
            </w:pPr>
            <w:r w:rsidRPr="00216B64">
              <w:rPr>
                <w:rFonts w:ascii="Times New Roman" w:hAnsi="Times New Roman" w:cs="Times New Roman"/>
              </w:rPr>
              <w:t>м. Луцьк, вул. Кременецька,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9217BA" w:rsidRDefault="00A113ED" w:rsidP="00A113ED">
            <w:pPr>
              <w:rPr>
                <w:rFonts w:ascii="Times New Roman" w:hAnsi="Times New Roman" w:cs="Times New Roman"/>
              </w:rPr>
            </w:pPr>
            <w:r w:rsidRPr="00216B64">
              <w:rPr>
                <w:rFonts w:ascii="Times New Roman" w:hAnsi="Times New Roman" w:cs="Times New Roman"/>
              </w:rPr>
              <w:t>Бензин автомобільний А-95-Євро5-Е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6877E4" w:rsidRDefault="00A113ED" w:rsidP="00A1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A1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5,00</w:t>
            </w:r>
          </w:p>
          <w:p w:rsidR="00A113ED" w:rsidRDefault="00A113ED" w:rsidP="00A113ED">
            <w:pPr>
              <w:rPr>
                <w:rFonts w:ascii="Times New Roman" w:hAnsi="Times New Roman" w:cs="Times New Roman"/>
              </w:rPr>
            </w:pPr>
          </w:p>
        </w:tc>
      </w:tr>
      <w:tr w:rsidR="00A113ED" w:rsidRPr="006877E4" w:rsidTr="008A538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216B64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редобан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8A538E">
            <w:pPr>
              <w:rPr>
                <w:rFonts w:ascii="Times New Roman" w:hAnsi="Times New Roman" w:cs="Times New Roman"/>
              </w:rPr>
            </w:pPr>
            <w:r w:rsidRPr="004556B0">
              <w:rPr>
                <w:rFonts w:ascii="Times New Roman" w:hAnsi="Times New Roman" w:cs="Times New Roman"/>
              </w:rPr>
              <w:t>П/д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4556B0">
              <w:rPr>
                <w:rFonts w:ascii="Times New Roman" w:hAnsi="Times New Roman" w:cs="Times New Roman"/>
              </w:rPr>
              <w:t xml:space="preserve">від </w:t>
            </w:r>
            <w:r>
              <w:rPr>
                <w:rFonts w:ascii="Times New Roman" w:hAnsi="Times New Roman" w:cs="Times New Roman"/>
              </w:rPr>
              <w:t>22</w:t>
            </w:r>
            <w:r w:rsidRPr="00455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556B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216B64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О «Крим з Україною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216B64" w:rsidRDefault="00A113ED" w:rsidP="008A538E">
            <w:pPr>
              <w:rPr>
                <w:rFonts w:ascii="Times New Roman" w:hAnsi="Times New Roman" w:cs="Times New Roman"/>
              </w:rPr>
            </w:pPr>
            <w:r w:rsidRPr="00291DB8">
              <w:rPr>
                <w:rFonts w:ascii="Times New Roman" w:hAnsi="Times New Roman" w:cs="Times New Roman"/>
              </w:rPr>
              <w:t>21656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216B64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Київ, вул. Сагайдачного 23/8 </w:t>
            </w:r>
            <w:proofErr w:type="spellStart"/>
            <w:r>
              <w:rPr>
                <w:rFonts w:ascii="Times New Roman" w:hAnsi="Times New Roman" w:cs="Times New Roman"/>
              </w:rPr>
              <w:t>Ігоревсь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216B64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ійна допомо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Pr="006877E4" w:rsidRDefault="00A113ED" w:rsidP="008A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ED" w:rsidRDefault="00A113ED" w:rsidP="008A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0</w:t>
            </w:r>
          </w:p>
        </w:tc>
      </w:tr>
      <w:tr w:rsidR="00A113ED" w:rsidRPr="006877E4" w:rsidTr="008A538E">
        <w:tc>
          <w:tcPr>
            <w:tcW w:w="1408" w:type="dxa"/>
            <w:shd w:val="clear" w:color="auto" w:fill="auto"/>
          </w:tcPr>
          <w:p w:rsidR="00A113ED" w:rsidRPr="00B92D7A" w:rsidRDefault="00A113ED" w:rsidP="008A538E">
            <w:r>
              <w:t>01.03.2018</w:t>
            </w:r>
          </w:p>
        </w:tc>
        <w:tc>
          <w:tcPr>
            <w:tcW w:w="1701" w:type="dxa"/>
            <w:shd w:val="clear" w:color="auto" w:fill="auto"/>
          </w:tcPr>
          <w:p w:rsidR="00A113ED" w:rsidRPr="00B92D7A" w:rsidRDefault="00A113ED" w:rsidP="008A538E">
            <w:r w:rsidRPr="00B92D7A">
              <w:t>ПАТ КБ "ПРИВАТБАНК"</w:t>
            </w:r>
          </w:p>
        </w:tc>
        <w:tc>
          <w:tcPr>
            <w:tcW w:w="1531" w:type="dxa"/>
            <w:shd w:val="clear" w:color="auto" w:fill="auto"/>
          </w:tcPr>
          <w:p w:rsidR="00A113ED" w:rsidRPr="00B92D7A" w:rsidRDefault="00A113ED" w:rsidP="008A538E">
            <w:r>
              <w:t>2975937611</w:t>
            </w:r>
          </w:p>
        </w:tc>
        <w:tc>
          <w:tcPr>
            <w:tcW w:w="1843" w:type="dxa"/>
            <w:shd w:val="clear" w:color="auto" w:fill="auto"/>
          </w:tcPr>
          <w:p w:rsidR="00A113ED" w:rsidRPr="00364E70" w:rsidRDefault="00A113ED" w:rsidP="008A538E">
            <w:r w:rsidRPr="00364E70">
              <w:t xml:space="preserve">Державне АТ "Державний </w:t>
            </w:r>
            <w:r w:rsidRPr="00364E70">
              <w:lastRenderedPageBreak/>
              <w:t>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A113ED" w:rsidRPr="00364E70" w:rsidRDefault="00A113ED" w:rsidP="008A538E">
            <w:r w:rsidRPr="00364E70">
              <w:lastRenderedPageBreak/>
              <w:t>09322277</w:t>
            </w:r>
          </w:p>
        </w:tc>
        <w:tc>
          <w:tcPr>
            <w:tcW w:w="1980" w:type="dxa"/>
            <w:shd w:val="clear" w:color="auto" w:fill="auto"/>
          </w:tcPr>
          <w:p w:rsidR="00A113ED" w:rsidRPr="00364E70" w:rsidRDefault="00A113ED" w:rsidP="008A538E">
            <w:r w:rsidRPr="00364E70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A113ED" w:rsidRPr="00364E70" w:rsidRDefault="00A113ED" w:rsidP="008A538E">
            <w:r w:rsidRPr="00364E70">
              <w:t xml:space="preserve">Комісія за розрахункове </w:t>
            </w:r>
            <w:r w:rsidRPr="00364E70">
              <w:lastRenderedPageBreak/>
              <w:t>обслуговування рахунку 26002300572604</w:t>
            </w:r>
          </w:p>
        </w:tc>
        <w:tc>
          <w:tcPr>
            <w:tcW w:w="1080" w:type="dxa"/>
            <w:shd w:val="clear" w:color="auto" w:fill="auto"/>
          </w:tcPr>
          <w:p w:rsidR="00A113ED" w:rsidRPr="00364E70" w:rsidRDefault="00A113ED" w:rsidP="008A538E"/>
        </w:tc>
        <w:tc>
          <w:tcPr>
            <w:tcW w:w="1980" w:type="dxa"/>
            <w:shd w:val="clear" w:color="auto" w:fill="auto"/>
          </w:tcPr>
          <w:p w:rsidR="00A113ED" w:rsidRDefault="00A113ED" w:rsidP="008A538E">
            <w:r>
              <w:t>20</w:t>
            </w:r>
            <w:r w:rsidRPr="00364E70">
              <w:t>,00</w:t>
            </w:r>
          </w:p>
        </w:tc>
      </w:tr>
      <w:tr w:rsidR="00A113ED" w:rsidRPr="006877E4" w:rsidTr="008A538E">
        <w:tc>
          <w:tcPr>
            <w:tcW w:w="1408" w:type="dxa"/>
            <w:shd w:val="clear" w:color="auto" w:fill="auto"/>
          </w:tcPr>
          <w:p w:rsidR="00A113ED" w:rsidRPr="00630058" w:rsidRDefault="00A113ED" w:rsidP="008A538E">
            <w:r>
              <w:t>01.03</w:t>
            </w:r>
            <w:r w:rsidRPr="00B12253">
              <w:t>.201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A113ED" w:rsidRPr="00630058" w:rsidRDefault="00A113ED" w:rsidP="008A538E">
            <w:r w:rsidRPr="00630058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A113ED" w:rsidRPr="00630058" w:rsidRDefault="00A113ED" w:rsidP="008A538E">
            <w:r>
              <w:t>3008761011</w:t>
            </w:r>
          </w:p>
        </w:tc>
        <w:tc>
          <w:tcPr>
            <w:tcW w:w="1843" w:type="dxa"/>
            <w:shd w:val="clear" w:color="auto" w:fill="auto"/>
          </w:tcPr>
          <w:p w:rsidR="00A113ED" w:rsidRPr="00630058" w:rsidRDefault="00A113ED" w:rsidP="008A538E">
            <w:r w:rsidRPr="00630058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A113ED" w:rsidRPr="00630058" w:rsidRDefault="00A113ED" w:rsidP="008A538E">
            <w:r w:rsidRPr="00630058">
              <w:t>09322277</w:t>
            </w:r>
          </w:p>
        </w:tc>
        <w:tc>
          <w:tcPr>
            <w:tcW w:w="1980" w:type="dxa"/>
            <w:shd w:val="clear" w:color="auto" w:fill="auto"/>
          </w:tcPr>
          <w:p w:rsidR="00A113ED" w:rsidRPr="00630058" w:rsidRDefault="00A113ED" w:rsidP="008A538E">
            <w:r w:rsidRPr="00630058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A113ED" w:rsidRDefault="00A113ED" w:rsidP="008A538E">
            <w:r>
              <w:t>Списання щомісячної плати за обслуговування ТП «Моя громада»</w:t>
            </w:r>
            <w:r w:rsidRPr="00630058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113ED" w:rsidRPr="00B85D77" w:rsidRDefault="00A113ED" w:rsidP="008A538E"/>
        </w:tc>
        <w:tc>
          <w:tcPr>
            <w:tcW w:w="1980" w:type="dxa"/>
            <w:shd w:val="clear" w:color="auto" w:fill="auto"/>
          </w:tcPr>
          <w:p w:rsidR="00A113ED" w:rsidRPr="00B85D77" w:rsidRDefault="00A113ED" w:rsidP="008A538E">
            <w:r w:rsidRPr="00B85D77">
              <w:t>49,00</w:t>
            </w:r>
          </w:p>
        </w:tc>
      </w:tr>
      <w:tr w:rsidR="00D84CCA" w:rsidRPr="006877E4" w:rsidTr="008A538E">
        <w:tc>
          <w:tcPr>
            <w:tcW w:w="1408" w:type="dxa"/>
            <w:shd w:val="clear" w:color="auto" w:fill="auto"/>
          </w:tcPr>
          <w:p w:rsidR="00D84CCA" w:rsidRDefault="00D84CCA" w:rsidP="00D84CCA">
            <w:r>
              <w:t>02.05.2018</w:t>
            </w:r>
          </w:p>
        </w:tc>
        <w:tc>
          <w:tcPr>
            <w:tcW w:w="1701" w:type="dxa"/>
            <w:shd w:val="clear" w:color="auto" w:fill="auto"/>
          </w:tcPr>
          <w:p w:rsidR="00D84CCA" w:rsidRPr="00E9646A" w:rsidRDefault="00D84CCA" w:rsidP="00D84CCA">
            <w:r w:rsidRPr="00E9646A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D84CCA" w:rsidRPr="00E9646A" w:rsidRDefault="00D84CCA" w:rsidP="00D84CCA">
            <w:r>
              <w:t>П/д №6 від 02.05.2018</w:t>
            </w:r>
          </w:p>
        </w:tc>
        <w:tc>
          <w:tcPr>
            <w:tcW w:w="1843" w:type="dxa"/>
            <w:shd w:val="clear" w:color="auto" w:fill="auto"/>
          </w:tcPr>
          <w:p w:rsidR="00D84CCA" w:rsidRPr="00E9646A" w:rsidRDefault="00D84CCA" w:rsidP="00D84CCA">
            <w:r w:rsidRPr="00E9646A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D84CCA" w:rsidRPr="00E9646A" w:rsidRDefault="00D84CCA" w:rsidP="00D84CCA">
            <w:r w:rsidRPr="00E9646A">
              <w:t>09322277</w:t>
            </w:r>
          </w:p>
        </w:tc>
        <w:tc>
          <w:tcPr>
            <w:tcW w:w="1980" w:type="dxa"/>
            <w:shd w:val="clear" w:color="auto" w:fill="auto"/>
          </w:tcPr>
          <w:p w:rsidR="00D84CCA" w:rsidRDefault="00D84CCA" w:rsidP="00D84CCA">
            <w:r w:rsidRPr="00E9646A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D84CCA" w:rsidRDefault="00D84CCA" w:rsidP="00D84CCA">
            <w:r>
              <w:t xml:space="preserve">Перерахування коштів на депозитний рахунок </w:t>
            </w:r>
            <w:proofErr w:type="spellStart"/>
            <w:r>
              <w:t>зг</w:t>
            </w:r>
            <w:proofErr w:type="spellEnd"/>
            <w:r>
              <w:t xml:space="preserve">. Дог. </w:t>
            </w:r>
            <w:r w:rsidR="00620B77">
              <w:t>2572604-180487-090616 від 27.04.2018</w:t>
            </w:r>
          </w:p>
        </w:tc>
        <w:tc>
          <w:tcPr>
            <w:tcW w:w="1080" w:type="dxa"/>
            <w:shd w:val="clear" w:color="auto" w:fill="auto"/>
          </w:tcPr>
          <w:p w:rsidR="00D84CCA" w:rsidRPr="00B85D77" w:rsidRDefault="00D84CCA" w:rsidP="00D84CCA"/>
        </w:tc>
        <w:tc>
          <w:tcPr>
            <w:tcW w:w="1980" w:type="dxa"/>
            <w:shd w:val="clear" w:color="auto" w:fill="auto"/>
          </w:tcPr>
          <w:p w:rsidR="00D84CCA" w:rsidRPr="00B85D77" w:rsidRDefault="00620B77" w:rsidP="00D84CCA">
            <w:r>
              <w:t>600000,00</w:t>
            </w:r>
          </w:p>
        </w:tc>
      </w:tr>
      <w:tr w:rsidR="00620B77" w:rsidRPr="006877E4" w:rsidTr="008A538E">
        <w:tc>
          <w:tcPr>
            <w:tcW w:w="1408" w:type="dxa"/>
            <w:shd w:val="clear" w:color="auto" w:fill="auto"/>
          </w:tcPr>
          <w:p w:rsidR="00620B77" w:rsidRDefault="00620B77" w:rsidP="00620B77">
            <w:r>
              <w:t>08.08.2018</w:t>
            </w:r>
          </w:p>
        </w:tc>
        <w:tc>
          <w:tcPr>
            <w:tcW w:w="1701" w:type="dxa"/>
            <w:shd w:val="clear" w:color="auto" w:fill="auto"/>
          </w:tcPr>
          <w:p w:rsidR="00620B77" w:rsidRPr="00A05879" w:rsidRDefault="00620B77" w:rsidP="00620B77">
            <w:r w:rsidRPr="00A05879">
              <w:t>ПАТ КБ "ПРИВАТБАНК"</w:t>
            </w:r>
          </w:p>
        </w:tc>
        <w:tc>
          <w:tcPr>
            <w:tcW w:w="1531" w:type="dxa"/>
            <w:shd w:val="clear" w:color="auto" w:fill="auto"/>
          </w:tcPr>
          <w:p w:rsidR="00620B77" w:rsidRPr="00A05879" w:rsidRDefault="00620B77" w:rsidP="00620B77">
            <w:r w:rsidRPr="00A05879">
              <w:t>П/д №ПП-</w:t>
            </w:r>
            <w:r>
              <w:t>4</w:t>
            </w:r>
            <w:r w:rsidRPr="00A05879">
              <w:t xml:space="preserve">  від </w:t>
            </w:r>
            <w:r>
              <w:t>08.05</w:t>
            </w:r>
            <w:r w:rsidRPr="00A05879">
              <w:t>.2018</w:t>
            </w:r>
          </w:p>
        </w:tc>
        <w:tc>
          <w:tcPr>
            <w:tcW w:w="1843" w:type="dxa"/>
            <w:shd w:val="clear" w:color="auto" w:fill="auto"/>
          </w:tcPr>
          <w:p w:rsidR="00620B77" w:rsidRPr="00A05879" w:rsidRDefault="00620B77" w:rsidP="00620B77">
            <w:r w:rsidRPr="00A05879">
              <w:t xml:space="preserve">Адвокат </w:t>
            </w:r>
            <w:proofErr w:type="spellStart"/>
            <w:r w:rsidRPr="00A05879">
              <w:t>Ванджурак</w:t>
            </w:r>
            <w:proofErr w:type="spellEnd"/>
            <w:r w:rsidRPr="00A05879">
              <w:t xml:space="preserve"> Роман Васильович</w:t>
            </w:r>
          </w:p>
        </w:tc>
        <w:tc>
          <w:tcPr>
            <w:tcW w:w="1797" w:type="dxa"/>
            <w:shd w:val="clear" w:color="auto" w:fill="auto"/>
          </w:tcPr>
          <w:p w:rsidR="00620B77" w:rsidRPr="00A05879" w:rsidRDefault="00620B77" w:rsidP="00620B77">
            <w:r w:rsidRPr="00A05879">
              <w:t>14360570</w:t>
            </w:r>
          </w:p>
        </w:tc>
        <w:tc>
          <w:tcPr>
            <w:tcW w:w="1980" w:type="dxa"/>
            <w:shd w:val="clear" w:color="auto" w:fill="auto"/>
          </w:tcPr>
          <w:p w:rsidR="00620B77" w:rsidRPr="00A05879" w:rsidRDefault="00620B77" w:rsidP="00620B77">
            <w:r w:rsidRPr="00A05879">
              <w:t>м. Київ, вул. Шовковична,29, 16</w:t>
            </w:r>
          </w:p>
        </w:tc>
        <w:tc>
          <w:tcPr>
            <w:tcW w:w="2160" w:type="dxa"/>
            <w:shd w:val="clear" w:color="auto" w:fill="auto"/>
          </w:tcPr>
          <w:p w:rsidR="00620B77" w:rsidRPr="00A05879" w:rsidRDefault="00620B77" w:rsidP="00620B77">
            <w:r w:rsidRPr="00A05879">
              <w:t xml:space="preserve">Оплата юридичних послуг </w:t>
            </w:r>
            <w:proofErr w:type="spellStart"/>
            <w:r w:rsidRPr="00A05879">
              <w:t>зг</w:t>
            </w:r>
            <w:proofErr w:type="spellEnd"/>
            <w:r w:rsidRPr="00A05879">
              <w:t>. договору №1  від 01.02.2017 р</w:t>
            </w:r>
          </w:p>
        </w:tc>
        <w:tc>
          <w:tcPr>
            <w:tcW w:w="1080" w:type="dxa"/>
            <w:shd w:val="clear" w:color="auto" w:fill="auto"/>
          </w:tcPr>
          <w:p w:rsidR="00620B77" w:rsidRPr="00A05879" w:rsidRDefault="00620B77" w:rsidP="00620B77"/>
        </w:tc>
        <w:tc>
          <w:tcPr>
            <w:tcW w:w="1980" w:type="dxa"/>
            <w:shd w:val="clear" w:color="auto" w:fill="auto"/>
          </w:tcPr>
          <w:p w:rsidR="00620B77" w:rsidRDefault="00620B77" w:rsidP="00620B77">
            <w:r w:rsidRPr="00A05879">
              <w:t>3000,00</w:t>
            </w:r>
          </w:p>
        </w:tc>
      </w:tr>
      <w:tr w:rsidR="00620B77" w:rsidRPr="006877E4" w:rsidTr="008A538E">
        <w:tc>
          <w:tcPr>
            <w:tcW w:w="1408" w:type="dxa"/>
            <w:shd w:val="clear" w:color="auto" w:fill="auto"/>
          </w:tcPr>
          <w:p w:rsidR="00620B77" w:rsidRPr="006569B7" w:rsidRDefault="00620B77" w:rsidP="00620B77">
            <w:r w:rsidRPr="006569B7">
              <w:t>2</w:t>
            </w:r>
            <w:r>
              <w:t>9</w:t>
            </w:r>
            <w:r w:rsidRPr="006569B7">
              <w:t>.0</w:t>
            </w:r>
            <w:r>
              <w:t>5</w:t>
            </w:r>
            <w:r w:rsidRPr="006569B7">
              <w:t>.2018</w:t>
            </w:r>
          </w:p>
        </w:tc>
        <w:tc>
          <w:tcPr>
            <w:tcW w:w="1701" w:type="dxa"/>
            <w:shd w:val="clear" w:color="auto" w:fill="auto"/>
          </w:tcPr>
          <w:p w:rsidR="00620B77" w:rsidRPr="006569B7" w:rsidRDefault="00620B77" w:rsidP="00620B77">
            <w:r w:rsidRPr="006569B7">
              <w:t>ПАТ"БАНК ІНВЕСТИЦІЙ ТА ЗАОЩАДЖЕНЬ"КИЇВ</w:t>
            </w:r>
          </w:p>
        </w:tc>
        <w:tc>
          <w:tcPr>
            <w:tcW w:w="1531" w:type="dxa"/>
            <w:shd w:val="clear" w:color="auto" w:fill="auto"/>
          </w:tcPr>
          <w:p w:rsidR="00620B77" w:rsidRPr="006569B7" w:rsidRDefault="00620B77" w:rsidP="00620B77">
            <w:r w:rsidRPr="006569B7">
              <w:t>П/д-</w:t>
            </w:r>
            <w:r>
              <w:t>7</w:t>
            </w:r>
            <w:r w:rsidRPr="006569B7">
              <w:t xml:space="preserve"> від 2</w:t>
            </w:r>
            <w:r>
              <w:t>9</w:t>
            </w:r>
            <w:r w:rsidRPr="006569B7">
              <w:t>.0</w:t>
            </w:r>
            <w:r>
              <w:t>5</w:t>
            </w:r>
            <w:r w:rsidRPr="006569B7">
              <w:t>.2018</w:t>
            </w:r>
          </w:p>
        </w:tc>
        <w:tc>
          <w:tcPr>
            <w:tcW w:w="1843" w:type="dxa"/>
            <w:shd w:val="clear" w:color="auto" w:fill="auto"/>
          </w:tcPr>
          <w:p w:rsidR="00620B77" w:rsidRPr="006569B7" w:rsidRDefault="00620B77" w:rsidP="00620B77">
            <w:r w:rsidRPr="006569B7">
              <w:t>ТОВ "</w:t>
            </w:r>
            <w:proofErr w:type="spellStart"/>
            <w:r w:rsidRPr="006569B7">
              <w:t>Нафтотрейд</w:t>
            </w:r>
            <w:proofErr w:type="spellEnd"/>
            <w:r w:rsidRPr="006569B7">
              <w:t xml:space="preserve"> ресурс"</w:t>
            </w:r>
          </w:p>
        </w:tc>
        <w:tc>
          <w:tcPr>
            <w:tcW w:w="1797" w:type="dxa"/>
            <w:shd w:val="clear" w:color="auto" w:fill="auto"/>
          </w:tcPr>
          <w:p w:rsidR="00620B77" w:rsidRPr="006569B7" w:rsidRDefault="00620B77" w:rsidP="00620B77">
            <w:r w:rsidRPr="006569B7">
              <w:t>33680859</w:t>
            </w:r>
          </w:p>
        </w:tc>
        <w:tc>
          <w:tcPr>
            <w:tcW w:w="1980" w:type="dxa"/>
            <w:shd w:val="clear" w:color="auto" w:fill="auto"/>
          </w:tcPr>
          <w:p w:rsidR="00620B77" w:rsidRPr="006569B7" w:rsidRDefault="00620B77" w:rsidP="00620B77">
            <w:r w:rsidRPr="006569B7">
              <w:t>м. Луцьк, вул. Кременецька, 38</w:t>
            </w:r>
          </w:p>
        </w:tc>
        <w:tc>
          <w:tcPr>
            <w:tcW w:w="2160" w:type="dxa"/>
            <w:shd w:val="clear" w:color="auto" w:fill="auto"/>
          </w:tcPr>
          <w:p w:rsidR="00620B77" w:rsidRPr="006569B7" w:rsidRDefault="00620B77" w:rsidP="00620B77">
            <w:r w:rsidRPr="006569B7">
              <w:t>Бензин автомобільний А-95-Євро5-Е5</w:t>
            </w:r>
          </w:p>
        </w:tc>
        <w:tc>
          <w:tcPr>
            <w:tcW w:w="1080" w:type="dxa"/>
            <w:shd w:val="clear" w:color="auto" w:fill="auto"/>
          </w:tcPr>
          <w:p w:rsidR="00620B77" w:rsidRPr="006569B7" w:rsidRDefault="00620B77" w:rsidP="00620B77"/>
        </w:tc>
        <w:tc>
          <w:tcPr>
            <w:tcW w:w="1980" w:type="dxa"/>
            <w:shd w:val="clear" w:color="auto" w:fill="auto"/>
          </w:tcPr>
          <w:p w:rsidR="00620B77" w:rsidRPr="006569B7" w:rsidRDefault="00620B77" w:rsidP="00620B77">
            <w:r w:rsidRPr="006569B7">
              <w:t>9585,00</w:t>
            </w:r>
          </w:p>
        </w:tc>
      </w:tr>
      <w:tr w:rsidR="00620B77" w:rsidRPr="006877E4" w:rsidTr="008A538E">
        <w:tc>
          <w:tcPr>
            <w:tcW w:w="1408" w:type="dxa"/>
            <w:shd w:val="clear" w:color="auto" w:fill="auto"/>
          </w:tcPr>
          <w:p w:rsidR="00620B77" w:rsidRPr="001354CD" w:rsidRDefault="00620B77" w:rsidP="00620B77">
            <w:r w:rsidRPr="001354CD">
              <w:t>0</w:t>
            </w:r>
            <w:r>
              <w:t>1</w:t>
            </w:r>
            <w:r w:rsidRPr="001354CD">
              <w:t>.0</w:t>
            </w:r>
            <w:r>
              <w:t>6</w:t>
            </w:r>
            <w:r w:rsidRPr="001354CD">
              <w:t>.2018</w:t>
            </w:r>
          </w:p>
        </w:tc>
        <w:tc>
          <w:tcPr>
            <w:tcW w:w="1701" w:type="dxa"/>
            <w:shd w:val="clear" w:color="auto" w:fill="auto"/>
          </w:tcPr>
          <w:p w:rsidR="00620B77" w:rsidRPr="001354CD" w:rsidRDefault="00620B77" w:rsidP="00620B77">
            <w:r w:rsidRPr="00620B77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620B77" w:rsidRPr="001354CD" w:rsidRDefault="00620B77" w:rsidP="00620B77">
            <w:r>
              <w:t>4617842611</w:t>
            </w:r>
          </w:p>
        </w:tc>
        <w:tc>
          <w:tcPr>
            <w:tcW w:w="1843" w:type="dxa"/>
            <w:shd w:val="clear" w:color="auto" w:fill="auto"/>
          </w:tcPr>
          <w:p w:rsidR="00620B77" w:rsidRPr="001354CD" w:rsidRDefault="00620B77" w:rsidP="00620B77">
            <w:r w:rsidRPr="001354CD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620B77" w:rsidRPr="001354CD" w:rsidRDefault="00620B77" w:rsidP="00620B77">
            <w:r w:rsidRPr="001354CD">
              <w:t>09322277</w:t>
            </w:r>
          </w:p>
        </w:tc>
        <w:tc>
          <w:tcPr>
            <w:tcW w:w="1980" w:type="dxa"/>
            <w:shd w:val="clear" w:color="auto" w:fill="auto"/>
          </w:tcPr>
          <w:p w:rsidR="00620B77" w:rsidRPr="001354CD" w:rsidRDefault="00620B77" w:rsidP="00620B77">
            <w:r w:rsidRPr="001354CD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620B77" w:rsidRPr="001354CD" w:rsidRDefault="00620B77" w:rsidP="00620B77">
            <w:r w:rsidRPr="001354CD">
              <w:t>Комісія за розрахункове обслуговування рахунку 26002300572604</w:t>
            </w:r>
          </w:p>
        </w:tc>
        <w:tc>
          <w:tcPr>
            <w:tcW w:w="1080" w:type="dxa"/>
            <w:shd w:val="clear" w:color="auto" w:fill="auto"/>
          </w:tcPr>
          <w:p w:rsidR="00620B77" w:rsidRPr="001354CD" w:rsidRDefault="00620B77" w:rsidP="00620B77"/>
        </w:tc>
        <w:tc>
          <w:tcPr>
            <w:tcW w:w="1980" w:type="dxa"/>
            <w:shd w:val="clear" w:color="auto" w:fill="auto"/>
          </w:tcPr>
          <w:p w:rsidR="00620B77" w:rsidRPr="001354CD" w:rsidRDefault="00620B77" w:rsidP="00620B77">
            <w:r>
              <w:t>40,00</w:t>
            </w:r>
          </w:p>
        </w:tc>
      </w:tr>
      <w:tr w:rsidR="00620B77" w:rsidRPr="006877E4" w:rsidTr="008A538E">
        <w:tc>
          <w:tcPr>
            <w:tcW w:w="1408" w:type="dxa"/>
            <w:shd w:val="clear" w:color="auto" w:fill="auto"/>
          </w:tcPr>
          <w:p w:rsidR="00620B77" w:rsidRPr="001354CD" w:rsidRDefault="00620B77" w:rsidP="00620B77">
            <w:r w:rsidRPr="00620B77">
              <w:t>01.06.2018</w:t>
            </w:r>
          </w:p>
        </w:tc>
        <w:tc>
          <w:tcPr>
            <w:tcW w:w="1701" w:type="dxa"/>
            <w:shd w:val="clear" w:color="auto" w:fill="auto"/>
          </w:tcPr>
          <w:p w:rsidR="00620B77" w:rsidRPr="001354CD" w:rsidRDefault="00620B77" w:rsidP="00620B77">
            <w:r w:rsidRPr="001354CD">
              <w:t>ФГОЛОВНЕ УПРАВЛІННЯ ПО  ВАТОЩАД М.КИЇ</w:t>
            </w:r>
          </w:p>
        </w:tc>
        <w:tc>
          <w:tcPr>
            <w:tcW w:w="1531" w:type="dxa"/>
            <w:shd w:val="clear" w:color="auto" w:fill="auto"/>
          </w:tcPr>
          <w:p w:rsidR="00620B77" w:rsidRPr="001354CD" w:rsidRDefault="00620B77" w:rsidP="00620B77">
            <w:r>
              <w:t>4499945911</w:t>
            </w:r>
          </w:p>
        </w:tc>
        <w:tc>
          <w:tcPr>
            <w:tcW w:w="1843" w:type="dxa"/>
            <w:shd w:val="clear" w:color="auto" w:fill="auto"/>
          </w:tcPr>
          <w:p w:rsidR="00620B77" w:rsidRPr="001354CD" w:rsidRDefault="00620B77" w:rsidP="00620B77">
            <w:r w:rsidRPr="001354CD">
              <w:t>Державне АТ "Державний ощадний банк України"</w:t>
            </w:r>
          </w:p>
        </w:tc>
        <w:tc>
          <w:tcPr>
            <w:tcW w:w="1797" w:type="dxa"/>
            <w:shd w:val="clear" w:color="auto" w:fill="auto"/>
          </w:tcPr>
          <w:p w:rsidR="00620B77" w:rsidRPr="001354CD" w:rsidRDefault="00620B77" w:rsidP="00620B77">
            <w:r w:rsidRPr="001354CD">
              <w:t>09322277</w:t>
            </w:r>
          </w:p>
        </w:tc>
        <w:tc>
          <w:tcPr>
            <w:tcW w:w="1980" w:type="dxa"/>
            <w:shd w:val="clear" w:color="auto" w:fill="auto"/>
          </w:tcPr>
          <w:p w:rsidR="00620B77" w:rsidRPr="001354CD" w:rsidRDefault="00620B77" w:rsidP="00620B77">
            <w:r w:rsidRPr="001354CD">
              <w:t>м. Київ, вул. Госпітальна, 12-г</w:t>
            </w:r>
          </w:p>
        </w:tc>
        <w:tc>
          <w:tcPr>
            <w:tcW w:w="2160" w:type="dxa"/>
            <w:shd w:val="clear" w:color="auto" w:fill="auto"/>
          </w:tcPr>
          <w:p w:rsidR="00620B77" w:rsidRPr="001354CD" w:rsidRDefault="00620B77" w:rsidP="00620B77">
            <w:r w:rsidRPr="001354CD">
              <w:t xml:space="preserve">Списання щомісячної плати за обслуговування ТП «Моя громада» </w:t>
            </w:r>
          </w:p>
        </w:tc>
        <w:tc>
          <w:tcPr>
            <w:tcW w:w="1080" w:type="dxa"/>
            <w:shd w:val="clear" w:color="auto" w:fill="auto"/>
          </w:tcPr>
          <w:p w:rsidR="00620B77" w:rsidRPr="001354CD" w:rsidRDefault="00620B77" w:rsidP="00620B77"/>
        </w:tc>
        <w:tc>
          <w:tcPr>
            <w:tcW w:w="1980" w:type="dxa"/>
            <w:shd w:val="clear" w:color="auto" w:fill="auto"/>
          </w:tcPr>
          <w:p w:rsidR="00620B77" w:rsidRDefault="00620B77" w:rsidP="00620B77">
            <w:r w:rsidRPr="001354CD">
              <w:t>49,00</w:t>
            </w:r>
          </w:p>
        </w:tc>
      </w:tr>
      <w:tr w:rsidR="00F9097E" w:rsidRPr="00781438" w:rsidTr="009067E4">
        <w:tc>
          <w:tcPr>
            <w:tcW w:w="13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7E" w:rsidRPr="00781438" w:rsidRDefault="00F9097E" w:rsidP="00F9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ього </w:t>
            </w:r>
          </w:p>
          <w:p w:rsidR="00F9097E" w:rsidRPr="00781438" w:rsidRDefault="00F9097E" w:rsidP="00F9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5" w:rsidRPr="00781438" w:rsidRDefault="00620B77" w:rsidP="00F9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456,00</w:t>
            </w:r>
          </w:p>
          <w:p w:rsidR="00F9097E" w:rsidRPr="00781438" w:rsidRDefault="00F9097E" w:rsidP="00F9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Відомості про здійснення платежів з рахунків виборчого фонду політичної партії*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1580"/>
        <w:gridCol w:w="1840"/>
        <w:gridCol w:w="1704"/>
        <w:gridCol w:w="1984"/>
        <w:gridCol w:w="2072"/>
        <w:gridCol w:w="900"/>
        <w:gridCol w:w="2340"/>
      </w:tblGrid>
      <w:tr w:rsidR="00781438" w:rsidRPr="00781438" w:rsidTr="009067E4">
        <w:trPr>
          <w:trHeight w:val="1096"/>
        </w:trPr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7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НОКПП або серія та номер паспорта з відміткою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07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9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6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  <w:tc>
          <w:tcPr>
            <w:tcW w:w="18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40"/>
        <w:gridCol w:w="1799"/>
        <w:gridCol w:w="1619"/>
        <w:gridCol w:w="1779"/>
        <w:gridCol w:w="2125"/>
        <w:gridCol w:w="2213"/>
        <w:gridCol w:w="1052"/>
        <w:gridCol w:w="2192"/>
      </w:tblGrid>
      <w:tr w:rsidR="00781438" w:rsidRPr="00781438" w:rsidTr="009067E4">
        <w:trPr>
          <w:trHeight w:val="1457"/>
        </w:trPr>
        <w:tc>
          <w:tcPr>
            <w:tcW w:w="126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 рахунк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1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77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ЄДРПОУ</w:t>
            </w:r>
          </w:p>
        </w:tc>
        <w:tc>
          <w:tcPr>
            <w:tcW w:w="2125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21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1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61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  <w:tc>
          <w:tcPr>
            <w:tcW w:w="14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3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проведення виборів.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1.3. Відомості про здійснення платежів з рахунку </w:t>
      </w:r>
      <w:r w:rsidRPr="00781438">
        <w:rPr>
          <w:rFonts w:ascii="Times New Roman" w:hAnsi="Times New Roman" w:cs="Times New Roman"/>
          <w:bCs/>
          <w:sz w:val="24"/>
          <w:szCs w:val="24"/>
        </w:rPr>
        <w:t xml:space="preserve">відшкодування витрат з фінансування передвиборної агітації </w:t>
      </w:r>
      <w:r w:rsidRPr="00781438">
        <w:rPr>
          <w:rFonts w:ascii="Times New Roman" w:hAnsi="Times New Roman" w:cs="Times New Roman"/>
          <w:sz w:val="24"/>
          <w:szCs w:val="24"/>
        </w:rPr>
        <w:t>політичної партії*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620"/>
        <w:gridCol w:w="1620"/>
        <w:gridCol w:w="2412"/>
        <w:gridCol w:w="2988"/>
        <w:gridCol w:w="1080"/>
        <w:gridCol w:w="2520"/>
      </w:tblGrid>
      <w:tr w:rsidR="00781438" w:rsidRPr="00781438" w:rsidTr="009067E4">
        <w:trPr>
          <w:trHeight w:val="1213"/>
        </w:trPr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здійснення платежу 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соб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НОКПП або серія та номер паспорта з відміткою </w:t>
            </w:r>
          </w:p>
        </w:tc>
        <w:tc>
          <w:tcPr>
            <w:tcW w:w="241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98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60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438" w:rsidRPr="00781438" w:rsidRDefault="00781438" w:rsidP="0078143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339"/>
        <w:gridCol w:w="1979"/>
        <w:gridCol w:w="1752"/>
        <w:gridCol w:w="2267"/>
        <w:gridCol w:w="2638"/>
        <w:gridCol w:w="1052"/>
        <w:gridCol w:w="2192"/>
      </w:tblGrid>
      <w:tr w:rsidR="00781438" w:rsidRPr="00781438" w:rsidTr="009067E4">
        <w:trPr>
          <w:trHeight w:val="1457"/>
        </w:trPr>
        <w:tc>
          <w:tcPr>
            <w:tcW w:w="126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23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7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7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63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1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61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  <w:sectPr w:rsidR="00781438" w:rsidRPr="00781438" w:rsidSect="009067E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отримання політичною партією таких коштів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1.4. Відомості про здійснення платежів з рахунку  кандидата від політичної партії на відповідних загальнодержавних або місцевих виборах*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980"/>
        <w:gridCol w:w="2160"/>
        <w:gridCol w:w="1980"/>
        <w:gridCol w:w="2160"/>
        <w:gridCol w:w="2160"/>
        <w:gridCol w:w="1123"/>
        <w:gridCol w:w="2478"/>
      </w:tblGrid>
      <w:tr w:rsidR="00781438" w:rsidRPr="00781438" w:rsidTr="009067E4">
        <w:trPr>
          <w:trHeight w:val="956"/>
        </w:trPr>
        <w:tc>
          <w:tcPr>
            <w:tcW w:w="14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,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РНОКПП або серія та номер паспорта з відміткою 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Цільове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12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781438" w:rsidRPr="00781438" w:rsidTr="009067E4">
        <w:tc>
          <w:tcPr>
            <w:tcW w:w="1439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t>Не здійснювались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16"/>
        </w:trPr>
        <w:tc>
          <w:tcPr>
            <w:tcW w:w="1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 xml:space="preserve"> 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1980"/>
        <w:gridCol w:w="1870"/>
        <w:gridCol w:w="1985"/>
        <w:gridCol w:w="2987"/>
        <w:gridCol w:w="1080"/>
        <w:gridCol w:w="2520"/>
      </w:tblGrid>
      <w:tr w:rsidR="00781438" w:rsidRPr="00781438" w:rsidTr="009067E4">
        <w:trPr>
          <w:trHeight w:val="1014"/>
        </w:trPr>
        <w:tc>
          <w:tcPr>
            <w:tcW w:w="125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179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87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98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59" w:type="dxa"/>
            <w:shd w:val="clear" w:color="auto" w:fill="auto"/>
          </w:tcPr>
          <w:p w:rsidR="00781438" w:rsidRPr="006824C0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дійснювались</w:t>
            </w:r>
          </w:p>
        </w:tc>
        <w:tc>
          <w:tcPr>
            <w:tcW w:w="179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проведення виборів.</w:t>
      </w:r>
    </w:p>
    <w:p w:rsidR="00AC6670" w:rsidRDefault="00AC6670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5. Відомості про здійснення платежів з рахунку для отримання коштів з державного бюджету, виділених на фінансування статутної діяльності політичної партії, залежно від особи, на користь якої їх було зроблено*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 на користь фіз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620"/>
        <w:gridCol w:w="1620"/>
        <w:gridCol w:w="2412"/>
        <w:gridCol w:w="2988"/>
        <w:gridCol w:w="1080"/>
        <w:gridCol w:w="2520"/>
      </w:tblGrid>
      <w:tr w:rsidR="00781438" w:rsidRPr="00781438" w:rsidTr="009067E4">
        <w:trPr>
          <w:trHeight w:val="1213"/>
        </w:trPr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Дата здійснення платежу 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особи 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РНОКПП або серія та номер паспорта з відміткою </w:t>
            </w:r>
          </w:p>
        </w:tc>
        <w:tc>
          <w:tcPr>
            <w:tcW w:w="241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98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озмір (грн)</w:t>
            </w:r>
          </w:p>
        </w:tc>
      </w:tr>
      <w:tr w:rsidR="00781438" w:rsidRPr="00781438" w:rsidTr="009067E4">
        <w:tc>
          <w:tcPr>
            <w:tcW w:w="1260" w:type="dxa"/>
            <w:shd w:val="clear" w:color="auto" w:fill="auto"/>
          </w:tcPr>
          <w:p w:rsidR="00781438" w:rsidRPr="00781438" w:rsidRDefault="006824C0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sz w:val="24"/>
                <w:szCs w:val="24"/>
              </w:rPr>
              <w:t>Не здійснювались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>2) на користь юридичних осіб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980"/>
        <w:gridCol w:w="1753"/>
        <w:gridCol w:w="2268"/>
        <w:gridCol w:w="2639"/>
        <w:gridCol w:w="1047"/>
        <w:gridCol w:w="2193"/>
      </w:tblGrid>
      <w:tr w:rsidR="00781438" w:rsidRPr="00781438" w:rsidTr="009067E4">
        <w:trPr>
          <w:trHeight w:val="1457"/>
        </w:trPr>
        <w:tc>
          <w:tcPr>
            <w:tcW w:w="12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 здійснення платежу з рахунку політичної партії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омер розрахункового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75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226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6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латежу</w:t>
            </w:r>
          </w:p>
        </w:tc>
        <w:tc>
          <w:tcPr>
            <w:tcW w:w="104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19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781438" w:rsidRPr="00781438" w:rsidTr="009067E4">
        <w:tc>
          <w:tcPr>
            <w:tcW w:w="1260" w:type="dxa"/>
            <w:shd w:val="clear" w:color="auto" w:fill="auto"/>
          </w:tcPr>
          <w:p w:rsidR="00781438" w:rsidRPr="00781438" w:rsidRDefault="006824C0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sz w:val="24"/>
                <w:szCs w:val="24"/>
              </w:rPr>
              <w:t>Не здійснювались</w:t>
            </w:r>
          </w:p>
        </w:tc>
        <w:tc>
          <w:tcPr>
            <w:tcW w:w="234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38" w:rsidRPr="00781438" w:rsidTr="009067E4"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  <w:sectPr w:rsidR="00781438" w:rsidRPr="00781438" w:rsidSect="009067E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  <w:r w:rsidRPr="00781438">
        <w:rPr>
          <w:rFonts w:ascii="Times New Roman" w:hAnsi="Times New Roman" w:cs="Times New Roman"/>
          <w:sz w:val="24"/>
          <w:szCs w:val="24"/>
        </w:rPr>
        <w:t>*Заповнюється у разі отримання політичною партією таких коштів.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lastRenderedPageBreak/>
        <w:t xml:space="preserve"> V. Відомості про фінансові зобов’язання політичної партії залежно від особи, на користь якої їх було здійснено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.1. Фінансові зобов’язання політичної партії:</w:t>
      </w: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1) на користь фізичної особи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575"/>
        <w:gridCol w:w="1845"/>
        <w:gridCol w:w="1800"/>
        <w:gridCol w:w="1620"/>
        <w:gridCol w:w="1440"/>
        <w:gridCol w:w="2160"/>
      </w:tblGrid>
      <w:tr w:rsidR="00781438" w:rsidRPr="00781438" w:rsidTr="006731D9">
        <w:trPr>
          <w:trHeight w:val="470"/>
        </w:trPr>
        <w:tc>
          <w:tcPr>
            <w:tcW w:w="19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вартість)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6731D9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вартість)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РНОКПП або серія та номер паспорта з відмітко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 (вартість)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на кінець звітного періоду, грн</w:t>
            </w:r>
          </w:p>
        </w:tc>
      </w:tr>
      <w:tr w:rsidR="00781438" w:rsidRPr="00781438" w:rsidTr="006731D9">
        <w:trPr>
          <w:trHeight w:val="180"/>
        </w:trPr>
        <w:tc>
          <w:tcPr>
            <w:tcW w:w="1980" w:type="dxa"/>
            <w:shd w:val="clear" w:color="auto" w:fill="auto"/>
            <w:vAlign w:val="center"/>
          </w:tcPr>
          <w:p w:rsidR="00781438" w:rsidRPr="00781438" w:rsidRDefault="000334C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а фінансова допомог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81438" w:rsidRPr="00965DDF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6227,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на Анатоліїв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EA05F8" w:rsidP="00E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Київ</w:t>
            </w:r>
          </w:p>
        </w:tc>
        <w:tc>
          <w:tcPr>
            <w:tcW w:w="2160" w:type="dxa"/>
            <w:shd w:val="clear" w:color="auto" w:fill="auto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6227,70</w:t>
            </w:r>
          </w:p>
        </w:tc>
      </w:tr>
      <w:tr w:rsidR="00781438" w:rsidRPr="00781438" w:rsidTr="009067E4">
        <w:trPr>
          <w:trHeight w:val="470"/>
        </w:trPr>
        <w:tc>
          <w:tcPr>
            <w:tcW w:w="13500" w:type="dxa"/>
            <w:gridSpan w:val="8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 (вартість), грн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1438" w:rsidRPr="00781438" w:rsidRDefault="004C21F5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5">
              <w:rPr>
                <w:rFonts w:ascii="Times New Roman" w:hAnsi="Times New Roman" w:cs="Times New Roman"/>
                <w:sz w:val="24"/>
                <w:szCs w:val="24"/>
              </w:rPr>
              <w:t>6227,70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b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2) на користь юридичної особи</w:t>
      </w:r>
    </w:p>
    <w:tbl>
      <w:tblPr>
        <w:tblW w:w="15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080"/>
        <w:gridCol w:w="2160"/>
        <w:gridCol w:w="1314"/>
        <w:gridCol w:w="1980"/>
        <w:gridCol w:w="1440"/>
        <w:gridCol w:w="1980"/>
        <w:gridCol w:w="1801"/>
        <w:gridCol w:w="1726"/>
      </w:tblGrid>
      <w:tr w:rsidR="00781438" w:rsidRPr="00781438" w:rsidTr="009067E4">
        <w:trPr>
          <w:trHeight w:val="470"/>
        </w:trPr>
        <w:tc>
          <w:tcPr>
            <w:tcW w:w="1979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иник-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вартість)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вартість),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вне найменува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юридичної особи з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 ЄДРПО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Місце- знаходження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172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вартість) на кінець звітного періоду, грн</w:t>
            </w:r>
          </w:p>
        </w:tc>
      </w:tr>
      <w:tr w:rsidR="00781438" w:rsidRPr="00781438" w:rsidTr="009067E4">
        <w:trPr>
          <w:trHeight w:val="180"/>
        </w:trPr>
        <w:tc>
          <w:tcPr>
            <w:tcW w:w="1979" w:type="dxa"/>
            <w:shd w:val="clear" w:color="auto" w:fill="auto"/>
            <w:vAlign w:val="center"/>
          </w:tcPr>
          <w:p w:rsidR="00781438" w:rsidRPr="00781438" w:rsidRDefault="006824C0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470"/>
        </w:trPr>
        <w:tc>
          <w:tcPr>
            <w:tcW w:w="13734" w:type="dxa"/>
            <w:gridSpan w:val="8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гальна сума (вартість), грн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bCs/>
          <w:sz w:val="24"/>
          <w:szCs w:val="24"/>
        </w:rPr>
        <w:sectPr w:rsidR="00781438" w:rsidRPr="00781438" w:rsidSect="009067E4">
          <w:pgSz w:w="16838" w:h="11906" w:orient="landscape"/>
          <w:pgMar w:top="720" w:right="641" w:bottom="720" w:left="539" w:header="709" w:footer="709" w:gutter="0"/>
          <w:cols w:space="708"/>
          <w:docGrid w:linePitch="360"/>
        </w:sectPr>
      </w:pPr>
    </w:p>
    <w:p w:rsidR="00781438" w:rsidRPr="00C92144" w:rsidRDefault="00781438" w:rsidP="00781438">
      <w:bookmarkStart w:id="1" w:name="OLE_LINK1"/>
      <w:r w:rsidRPr="00781438">
        <w:rPr>
          <w:rFonts w:ascii="Times New Roman" w:hAnsi="Times New Roman" w:cs="Times New Roman"/>
          <w:sz w:val="24"/>
          <w:szCs w:val="24"/>
        </w:rPr>
        <w:lastRenderedPageBreak/>
        <w:t>Ця частина Звіту політичної партії заповнюється посадовими (службовими) особами контролюючого органу, до якого подається цей Звіт політичної партії.</w:t>
      </w:r>
    </w:p>
    <w:tbl>
      <w:tblPr>
        <w:tblW w:w="104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500"/>
        <w:gridCol w:w="6243"/>
      </w:tblGrid>
      <w:tr w:rsidR="00781438" w:rsidRPr="00781438" w:rsidTr="009067E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Відмітка про внесення даних до електронної бази звітності «___» ___________ 20 __ року</w:t>
            </w:r>
          </w:p>
        </w:tc>
      </w:tr>
      <w:tr w:rsidR="00781438" w:rsidRPr="00781438" w:rsidTr="009067E4">
        <w:trPr>
          <w:trHeight w:val="88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8" w:rsidRPr="00781438" w:rsidTr="009067E4">
        <w:trPr>
          <w:trHeight w:val="186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осадова (службова) особа контролюючого органу, до якого подається Звіт політичної партії (підпис, ініціали, прізвище))</w:t>
            </w:r>
          </w:p>
        </w:tc>
      </w:tr>
      <w:tr w:rsidR="00781438" w:rsidRPr="00781438" w:rsidTr="009067E4"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За результатами камеральної перевірки Звіту політичної партії (потрібне позначити)</w:t>
            </w:r>
          </w:p>
        </w:tc>
      </w:tr>
      <w:tr w:rsidR="00781438" w:rsidRPr="00781438" w:rsidTr="009067E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порушень (помилок) не виявлен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складено акт від «___» ________ 20__ року №_____</w:t>
            </w:r>
          </w:p>
        </w:tc>
      </w:tr>
      <w:tr w:rsidR="00781438" w:rsidRPr="00781438" w:rsidTr="009067E4">
        <w:tc>
          <w:tcPr>
            <w:tcW w:w="4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20__ року 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781438" w:rsidRPr="00781438" w:rsidRDefault="00781438" w:rsidP="007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38">
              <w:rPr>
                <w:rFonts w:ascii="Times New Roman" w:hAnsi="Times New Roman" w:cs="Times New Roman"/>
                <w:sz w:val="24"/>
                <w:szCs w:val="24"/>
              </w:rPr>
              <w:t>(посадова (службова) особа контролюючого органу, до якого подається Звіт політичної партії (підпис, ініціали,  прізвище))</w:t>
            </w:r>
          </w:p>
        </w:tc>
      </w:tr>
    </w:tbl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</w:p>
    <w:p w:rsidR="00781438" w:rsidRPr="00781438" w:rsidRDefault="00781438" w:rsidP="00781438">
      <w:pPr>
        <w:rPr>
          <w:rFonts w:ascii="Times New Roman" w:hAnsi="Times New Roman" w:cs="Times New Roman"/>
          <w:sz w:val="24"/>
          <w:szCs w:val="24"/>
        </w:rPr>
      </w:pPr>
      <w:r w:rsidRPr="00781438">
        <w:rPr>
          <w:rFonts w:ascii="Times New Roman" w:hAnsi="Times New Roman" w:cs="Times New Roman"/>
          <w:sz w:val="24"/>
          <w:szCs w:val="24"/>
        </w:rPr>
        <w:t>*Для фізичних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ан та мають у паспорті відмітку про наявність права здійснювати будь-які платежі за серією та номером паспорта.</w:t>
      </w:r>
    </w:p>
    <w:bookmarkEnd w:id="1"/>
    <w:p w:rsidR="00DB1045" w:rsidRDefault="00DB1045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p w:rsidR="00902E8A" w:rsidRDefault="00902E8A">
      <w:pPr>
        <w:rPr>
          <w:rFonts w:ascii="Times New Roman" w:hAnsi="Times New Roman" w:cs="Times New Roman"/>
          <w:sz w:val="24"/>
          <w:szCs w:val="24"/>
        </w:rPr>
      </w:pPr>
    </w:p>
    <w:sectPr w:rsidR="00902E8A" w:rsidSect="009067E4">
      <w:pgSz w:w="11906" w:h="16838"/>
      <w:pgMar w:top="539" w:right="720" w:bottom="64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7B" w:rsidRDefault="00766D7B">
      <w:pPr>
        <w:spacing w:after="0" w:line="240" w:lineRule="auto"/>
      </w:pPr>
      <w:r>
        <w:separator/>
      </w:r>
    </w:p>
  </w:endnote>
  <w:endnote w:type="continuationSeparator" w:id="0">
    <w:p w:rsidR="00766D7B" w:rsidRDefault="007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7B" w:rsidRDefault="00766D7B">
      <w:pPr>
        <w:spacing w:after="0" w:line="240" w:lineRule="auto"/>
      </w:pPr>
      <w:r>
        <w:separator/>
      </w:r>
    </w:p>
  </w:footnote>
  <w:footnote w:type="continuationSeparator" w:id="0">
    <w:p w:rsidR="00766D7B" w:rsidRDefault="0076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56" w:rsidRDefault="00AD0C5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05F8" w:rsidRPr="00EA05F8">
      <w:rPr>
        <w:noProof/>
        <w:lang w:val="uk-UA"/>
      </w:rPr>
      <w:t>87</w:t>
    </w:r>
    <w:r>
      <w:fldChar w:fldCharType="end"/>
    </w:r>
  </w:p>
  <w:p w:rsidR="00AD0C56" w:rsidRDefault="00AD0C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7E"/>
    <w:multiLevelType w:val="hybridMultilevel"/>
    <w:tmpl w:val="695ED120"/>
    <w:lvl w:ilvl="0" w:tplc="0CDA51F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BD0284"/>
    <w:multiLevelType w:val="hybridMultilevel"/>
    <w:tmpl w:val="B7EEC646"/>
    <w:lvl w:ilvl="0" w:tplc="953A63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AA5620"/>
    <w:multiLevelType w:val="multilevel"/>
    <w:tmpl w:val="90CEC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617F95"/>
    <w:multiLevelType w:val="hybridMultilevel"/>
    <w:tmpl w:val="0310EEA4"/>
    <w:lvl w:ilvl="0" w:tplc="ADA06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73198"/>
    <w:multiLevelType w:val="hybridMultilevel"/>
    <w:tmpl w:val="DE2A6CEC"/>
    <w:lvl w:ilvl="0" w:tplc="39D4F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A0F7F"/>
    <w:multiLevelType w:val="hybridMultilevel"/>
    <w:tmpl w:val="C4E06BB2"/>
    <w:lvl w:ilvl="0" w:tplc="224AFD6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C27CD3"/>
    <w:multiLevelType w:val="hybridMultilevel"/>
    <w:tmpl w:val="528E977E"/>
    <w:lvl w:ilvl="0" w:tplc="ED3CB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537A2"/>
    <w:multiLevelType w:val="hybridMultilevel"/>
    <w:tmpl w:val="AF50023E"/>
    <w:lvl w:ilvl="0" w:tplc="0680C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4567F6"/>
    <w:multiLevelType w:val="hybridMultilevel"/>
    <w:tmpl w:val="7C30BBEC"/>
    <w:lvl w:ilvl="0" w:tplc="E22C6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D979F1"/>
    <w:multiLevelType w:val="multilevel"/>
    <w:tmpl w:val="0E6C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146C74"/>
    <w:multiLevelType w:val="hybridMultilevel"/>
    <w:tmpl w:val="ED4AB45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F59"/>
    <w:multiLevelType w:val="hybridMultilevel"/>
    <w:tmpl w:val="0484A0EE"/>
    <w:lvl w:ilvl="0" w:tplc="F7726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1550C"/>
    <w:multiLevelType w:val="hybridMultilevel"/>
    <w:tmpl w:val="BF8AA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7EC"/>
    <w:multiLevelType w:val="hybridMultilevel"/>
    <w:tmpl w:val="635AE234"/>
    <w:lvl w:ilvl="0" w:tplc="0E5052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AB2DFF"/>
    <w:multiLevelType w:val="hybridMultilevel"/>
    <w:tmpl w:val="5E5A2268"/>
    <w:lvl w:ilvl="0" w:tplc="F6FA7E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A41FE6"/>
    <w:multiLevelType w:val="hybridMultilevel"/>
    <w:tmpl w:val="2FE266AE"/>
    <w:lvl w:ilvl="0" w:tplc="C7A6CD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8C68D0"/>
    <w:multiLevelType w:val="hybridMultilevel"/>
    <w:tmpl w:val="1CE4B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A2515"/>
    <w:multiLevelType w:val="hybridMultilevel"/>
    <w:tmpl w:val="5548129C"/>
    <w:lvl w:ilvl="0" w:tplc="BB9E1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262FB"/>
    <w:multiLevelType w:val="multilevel"/>
    <w:tmpl w:val="FB442D4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9" w15:restartNumberingAfterBreak="0">
    <w:nsid w:val="5FC12793"/>
    <w:multiLevelType w:val="multilevel"/>
    <w:tmpl w:val="B616E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5425634"/>
    <w:multiLevelType w:val="hybridMultilevel"/>
    <w:tmpl w:val="43B27B1E"/>
    <w:lvl w:ilvl="0" w:tplc="0ED210F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F5E3D"/>
    <w:multiLevelType w:val="hybridMultilevel"/>
    <w:tmpl w:val="C7E4F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E2956"/>
    <w:multiLevelType w:val="hybridMultilevel"/>
    <w:tmpl w:val="671AA7B2"/>
    <w:lvl w:ilvl="0" w:tplc="6A98E8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1C6BEB"/>
    <w:multiLevelType w:val="hybridMultilevel"/>
    <w:tmpl w:val="E66A26CA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18B"/>
    <w:multiLevelType w:val="hybridMultilevel"/>
    <w:tmpl w:val="7E54B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A5673"/>
    <w:multiLevelType w:val="hybridMultilevel"/>
    <w:tmpl w:val="1944BAF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C5654E8"/>
    <w:multiLevelType w:val="multilevel"/>
    <w:tmpl w:val="3BB2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5"/>
  </w:num>
  <w:num w:numId="15">
    <w:abstractNumId w:val="18"/>
  </w:num>
  <w:num w:numId="16">
    <w:abstractNumId w:val="8"/>
  </w:num>
  <w:num w:numId="17">
    <w:abstractNumId w:val="1"/>
  </w:num>
  <w:num w:numId="18">
    <w:abstractNumId w:val="24"/>
  </w:num>
  <w:num w:numId="19">
    <w:abstractNumId w:val="26"/>
  </w:num>
  <w:num w:numId="20">
    <w:abstractNumId w:val="16"/>
  </w:num>
  <w:num w:numId="21">
    <w:abstractNumId w:val="12"/>
  </w:num>
  <w:num w:numId="22">
    <w:abstractNumId w:val="21"/>
  </w:num>
  <w:num w:numId="23">
    <w:abstractNumId w:val="23"/>
  </w:num>
  <w:num w:numId="24">
    <w:abstractNumId w:val="11"/>
  </w:num>
  <w:num w:numId="25">
    <w:abstractNumId w:val="10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38"/>
    <w:rsid w:val="00024F2D"/>
    <w:rsid w:val="000334C5"/>
    <w:rsid w:val="0003763E"/>
    <w:rsid w:val="00095DB4"/>
    <w:rsid w:val="000A3AD4"/>
    <w:rsid w:val="000B547C"/>
    <w:rsid w:val="000E65F6"/>
    <w:rsid w:val="001009D7"/>
    <w:rsid w:val="00101943"/>
    <w:rsid w:val="00103684"/>
    <w:rsid w:val="00111885"/>
    <w:rsid w:val="00136626"/>
    <w:rsid w:val="001442FA"/>
    <w:rsid w:val="001444F7"/>
    <w:rsid w:val="00167136"/>
    <w:rsid w:val="001B34F9"/>
    <w:rsid w:val="001D066F"/>
    <w:rsid w:val="001D1784"/>
    <w:rsid w:val="001E7AB8"/>
    <w:rsid w:val="00216B64"/>
    <w:rsid w:val="002315FA"/>
    <w:rsid w:val="00245BAE"/>
    <w:rsid w:val="00246917"/>
    <w:rsid w:val="0027791F"/>
    <w:rsid w:val="00291DB8"/>
    <w:rsid w:val="00293198"/>
    <w:rsid w:val="002A679B"/>
    <w:rsid w:val="002B4C18"/>
    <w:rsid w:val="002B6831"/>
    <w:rsid w:val="002C15EB"/>
    <w:rsid w:val="002C5724"/>
    <w:rsid w:val="002F4429"/>
    <w:rsid w:val="00307989"/>
    <w:rsid w:val="0031140A"/>
    <w:rsid w:val="003316FC"/>
    <w:rsid w:val="003407FA"/>
    <w:rsid w:val="00384ADB"/>
    <w:rsid w:val="003A2066"/>
    <w:rsid w:val="003E48AE"/>
    <w:rsid w:val="003F6A75"/>
    <w:rsid w:val="004005DB"/>
    <w:rsid w:val="0040443A"/>
    <w:rsid w:val="0042787F"/>
    <w:rsid w:val="004556B0"/>
    <w:rsid w:val="004C21F5"/>
    <w:rsid w:val="004D1D5A"/>
    <w:rsid w:val="004E5504"/>
    <w:rsid w:val="005325DB"/>
    <w:rsid w:val="00543F39"/>
    <w:rsid w:val="00547D14"/>
    <w:rsid w:val="00555DA7"/>
    <w:rsid w:val="005777C4"/>
    <w:rsid w:val="005C2C05"/>
    <w:rsid w:val="005F4F8B"/>
    <w:rsid w:val="00620B77"/>
    <w:rsid w:val="00652618"/>
    <w:rsid w:val="006571AC"/>
    <w:rsid w:val="00664D4F"/>
    <w:rsid w:val="006731D9"/>
    <w:rsid w:val="006824C0"/>
    <w:rsid w:val="00684968"/>
    <w:rsid w:val="006877E4"/>
    <w:rsid w:val="006B27B5"/>
    <w:rsid w:val="006B783C"/>
    <w:rsid w:val="006D5464"/>
    <w:rsid w:val="006E03A4"/>
    <w:rsid w:val="00704E58"/>
    <w:rsid w:val="007121D9"/>
    <w:rsid w:val="007302C9"/>
    <w:rsid w:val="007425EA"/>
    <w:rsid w:val="00746A77"/>
    <w:rsid w:val="00756933"/>
    <w:rsid w:val="00766D7B"/>
    <w:rsid w:val="00781438"/>
    <w:rsid w:val="00785C5C"/>
    <w:rsid w:val="007B11CC"/>
    <w:rsid w:val="008151D2"/>
    <w:rsid w:val="0082292E"/>
    <w:rsid w:val="0085089A"/>
    <w:rsid w:val="00856197"/>
    <w:rsid w:val="00883351"/>
    <w:rsid w:val="008A538E"/>
    <w:rsid w:val="008B6AAE"/>
    <w:rsid w:val="008C549E"/>
    <w:rsid w:val="008E56B1"/>
    <w:rsid w:val="008F443C"/>
    <w:rsid w:val="00900FE3"/>
    <w:rsid w:val="00902E8A"/>
    <w:rsid w:val="009067E4"/>
    <w:rsid w:val="009140C1"/>
    <w:rsid w:val="00916CE3"/>
    <w:rsid w:val="009217BA"/>
    <w:rsid w:val="009362C9"/>
    <w:rsid w:val="00965DDF"/>
    <w:rsid w:val="009A5A9A"/>
    <w:rsid w:val="009B2A68"/>
    <w:rsid w:val="009C38C3"/>
    <w:rsid w:val="009D69E1"/>
    <w:rsid w:val="00A113ED"/>
    <w:rsid w:val="00A14108"/>
    <w:rsid w:val="00A149AD"/>
    <w:rsid w:val="00A7235F"/>
    <w:rsid w:val="00A72B93"/>
    <w:rsid w:val="00A910F3"/>
    <w:rsid w:val="00A923A4"/>
    <w:rsid w:val="00AA79A1"/>
    <w:rsid w:val="00AC6670"/>
    <w:rsid w:val="00AD0C56"/>
    <w:rsid w:val="00AD3E63"/>
    <w:rsid w:val="00AE1DEA"/>
    <w:rsid w:val="00AE7AD4"/>
    <w:rsid w:val="00AF31A0"/>
    <w:rsid w:val="00B00378"/>
    <w:rsid w:val="00B003CA"/>
    <w:rsid w:val="00B12253"/>
    <w:rsid w:val="00B127AE"/>
    <w:rsid w:val="00B85D77"/>
    <w:rsid w:val="00B94371"/>
    <w:rsid w:val="00BC6A80"/>
    <w:rsid w:val="00BE7DA1"/>
    <w:rsid w:val="00C50D63"/>
    <w:rsid w:val="00C5368E"/>
    <w:rsid w:val="00C5717A"/>
    <w:rsid w:val="00C637BD"/>
    <w:rsid w:val="00C76F14"/>
    <w:rsid w:val="00C92144"/>
    <w:rsid w:val="00CA1A1C"/>
    <w:rsid w:val="00CA7C9F"/>
    <w:rsid w:val="00D65B8F"/>
    <w:rsid w:val="00D75C67"/>
    <w:rsid w:val="00D76DFD"/>
    <w:rsid w:val="00D84CCA"/>
    <w:rsid w:val="00DA0481"/>
    <w:rsid w:val="00DB1045"/>
    <w:rsid w:val="00DC4BD3"/>
    <w:rsid w:val="00DF7021"/>
    <w:rsid w:val="00DF79B7"/>
    <w:rsid w:val="00E01FFA"/>
    <w:rsid w:val="00E11EFE"/>
    <w:rsid w:val="00E27EE5"/>
    <w:rsid w:val="00E6239B"/>
    <w:rsid w:val="00E9647F"/>
    <w:rsid w:val="00EA05F8"/>
    <w:rsid w:val="00EB2468"/>
    <w:rsid w:val="00EF6D54"/>
    <w:rsid w:val="00F36540"/>
    <w:rsid w:val="00F37373"/>
    <w:rsid w:val="00F5307E"/>
    <w:rsid w:val="00F62958"/>
    <w:rsid w:val="00F63C2B"/>
    <w:rsid w:val="00F83D1C"/>
    <w:rsid w:val="00F9097E"/>
    <w:rsid w:val="00F929C9"/>
    <w:rsid w:val="00FA61B3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2333"/>
  <w15:chartTrackingRefBased/>
  <w15:docId w15:val="{32C9AD05-E828-46C0-B564-7AC0BCDD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8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locked/>
    <w:rsid w:val="007814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781438"/>
  </w:style>
  <w:style w:type="character" w:customStyle="1" w:styleId="apple-converted-space">
    <w:name w:val="apple-converted-space"/>
    <w:basedOn w:val="a0"/>
    <w:rsid w:val="00781438"/>
  </w:style>
  <w:style w:type="paragraph" w:customStyle="1" w:styleId="rvps12">
    <w:name w:val="rvps12"/>
    <w:basedOn w:val="a"/>
    <w:rsid w:val="0078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8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781438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Знак Знак"/>
    <w:locked/>
    <w:rsid w:val="00781438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78143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814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78143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814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78143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b">
    <w:name w:val="Текст выноски Знак"/>
    <w:basedOn w:val="a0"/>
    <w:link w:val="aa"/>
    <w:rsid w:val="00781438"/>
    <w:rPr>
      <w:rFonts w:ascii="Segoe UI" w:eastAsia="Times New Roman" w:hAnsi="Segoe UI" w:cs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247E-83AA-4576-A2A8-3F304B2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9</Pages>
  <Words>10067</Words>
  <Characters>5738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а</dc:creator>
  <cp:keywords/>
  <dc:description/>
  <cp:lastModifiedBy>Примаченко Оксана Миколаївна</cp:lastModifiedBy>
  <cp:revision>6</cp:revision>
  <cp:lastPrinted>2018-07-05T08:12:00Z</cp:lastPrinted>
  <dcterms:created xsi:type="dcterms:W3CDTF">2018-07-04T10:28:00Z</dcterms:created>
  <dcterms:modified xsi:type="dcterms:W3CDTF">2018-08-15T07:43:00Z</dcterms:modified>
</cp:coreProperties>
</file>